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FB" w:rsidRDefault="007D05AE" w:rsidP="00506CB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506C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BC4" w:rsidRPr="00B20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85800"/>
            <wp:effectExtent l="19050" t="0" r="0" b="0"/>
            <wp:docPr id="1" name="Рисунок 3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20BC4" w:rsidRDefault="00B20BC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BC4" w:rsidRPr="00B20BC4" w:rsidRDefault="00B20BC4" w:rsidP="00EF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BC4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ОЖЕВНИКОВСКОГО РАЙОНА</w:t>
      </w:r>
    </w:p>
    <w:p w:rsidR="00B20BC4" w:rsidRPr="00B20BC4" w:rsidRDefault="00B20BC4" w:rsidP="00EF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BC4" w:rsidRPr="00B20BC4" w:rsidRDefault="00B20BC4" w:rsidP="00EF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BC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20BC4" w:rsidRDefault="0096654F" w:rsidP="00EF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.10.2017</w:t>
      </w:r>
      <w:r w:rsidR="00B20B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№ 677</w:t>
      </w:r>
    </w:p>
    <w:p w:rsidR="00B20BC4" w:rsidRPr="00B7607A" w:rsidRDefault="00B20BC4" w:rsidP="00B7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607A">
        <w:rPr>
          <w:rFonts w:ascii="Times New Roman" w:eastAsia="Times New Roman" w:hAnsi="Times New Roman" w:cs="Times New Roman"/>
          <w:b/>
          <w:sz w:val="18"/>
          <w:szCs w:val="18"/>
        </w:rPr>
        <w:t>с. Кожевниково Кожевниковского района Томской области</w:t>
      </w:r>
    </w:p>
    <w:p w:rsidR="00B20BC4" w:rsidRPr="00B20BC4" w:rsidRDefault="00B20BC4" w:rsidP="00B20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C4" w:rsidRDefault="00B20BC4" w:rsidP="00B20B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0BC4" w:rsidRDefault="00F87E65" w:rsidP="00530DE6">
      <w:pPr>
        <w:pStyle w:val="a6"/>
        <w:jc w:val="center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 xml:space="preserve">Об утверждении Административного </w:t>
      </w:r>
      <w:r w:rsidR="005008F0">
        <w:rPr>
          <w:rStyle w:val="a7"/>
          <w:b w:val="0"/>
          <w:color w:val="000000"/>
        </w:rPr>
        <w:t>регламента предоставления муниципальной</w:t>
      </w:r>
      <w:r w:rsidR="003F339C">
        <w:rPr>
          <w:rStyle w:val="a7"/>
          <w:b w:val="0"/>
          <w:color w:val="000000"/>
        </w:rPr>
        <w:t xml:space="preserve"> услуги «</w:t>
      </w:r>
      <w:r>
        <w:rPr>
          <w:rStyle w:val="a7"/>
          <w:b w:val="0"/>
          <w:color w:val="000000"/>
        </w:rPr>
        <w:t>Подготовка и выдача</w:t>
      </w:r>
      <w:r w:rsidR="00B20BC4" w:rsidRPr="00B20BC4">
        <w:rPr>
          <w:rStyle w:val="a7"/>
          <w:b w:val="0"/>
          <w:color w:val="000000"/>
        </w:rPr>
        <w:t xml:space="preserve"> разрешений на строительство объектов капитального строительства</w:t>
      </w:r>
      <w:r w:rsidR="007C218A">
        <w:rPr>
          <w:rStyle w:val="a7"/>
          <w:b w:val="0"/>
          <w:color w:val="000000"/>
        </w:rPr>
        <w:t xml:space="preserve"> на территориях двух и более поселений </w:t>
      </w:r>
      <w:r w:rsidR="00530DE6">
        <w:rPr>
          <w:rStyle w:val="a7"/>
          <w:b w:val="0"/>
          <w:color w:val="000000"/>
        </w:rPr>
        <w:t>в границах муниципального образования</w:t>
      </w:r>
      <w:r w:rsidR="007C218A">
        <w:rPr>
          <w:rStyle w:val="a7"/>
          <w:b w:val="0"/>
          <w:color w:val="000000"/>
        </w:rPr>
        <w:t xml:space="preserve"> Кожевниковский район</w:t>
      </w:r>
      <w:r w:rsidR="00B20BC4">
        <w:rPr>
          <w:rStyle w:val="a7"/>
          <w:b w:val="0"/>
          <w:color w:val="000000"/>
        </w:rPr>
        <w:t>»</w:t>
      </w:r>
    </w:p>
    <w:p w:rsidR="00F87E65" w:rsidRDefault="005008F0" w:rsidP="00EF076C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уководствуясь Федеральным</w:t>
      </w:r>
      <w:r w:rsidR="00BD0C80">
        <w:rPr>
          <w:color w:val="000000"/>
        </w:rPr>
        <w:t xml:space="preserve"> законом от </w:t>
      </w:r>
      <w:r w:rsidR="00F87E65">
        <w:rPr>
          <w:color w:val="000000"/>
        </w:rPr>
        <w:t xml:space="preserve">6 октября </w:t>
      </w:r>
      <w:r w:rsidR="00EF076C" w:rsidRPr="006C0129">
        <w:rPr>
          <w:color w:val="000000"/>
        </w:rPr>
        <w:t>2003</w:t>
      </w:r>
      <w:r w:rsidR="008047DD">
        <w:rPr>
          <w:color w:val="000000"/>
        </w:rPr>
        <w:t xml:space="preserve"> </w:t>
      </w:r>
      <w:r w:rsidR="00EF076C" w:rsidRPr="006C0129">
        <w:rPr>
          <w:color w:val="000000"/>
        </w:rPr>
        <w:t>г</w:t>
      </w:r>
      <w:r w:rsidR="00F87E65">
        <w:rPr>
          <w:color w:val="000000"/>
        </w:rPr>
        <w:t xml:space="preserve">ода </w:t>
      </w:r>
      <w:r w:rsidR="00EF076C" w:rsidRPr="006C0129">
        <w:rPr>
          <w:color w:val="000000"/>
        </w:rPr>
        <w:t>№131-Ф3 «Об общих принципах организации местного самоуправления в Российской Федерации»; Феде</w:t>
      </w:r>
      <w:r w:rsidR="00F87E65">
        <w:rPr>
          <w:color w:val="000000"/>
        </w:rPr>
        <w:t xml:space="preserve">ральным законом от 27 июля </w:t>
      </w:r>
      <w:r w:rsidR="00EF076C" w:rsidRPr="006C0129">
        <w:rPr>
          <w:color w:val="000000"/>
        </w:rPr>
        <w:t>2010</w:t>
      </w:r>
      <w:r w:rsidR="00F87E65">
        <w:rPr>
          <w:color w:val="000000"/>
        </w:rPr>
        <w:t xml:space="preserve"> </w:t>
      </w:r>
      <w:r w:rsidRPr="006C0129">
        <w:rPr>
          <w:color w:val="000000"/>
        </w:rPr>
        <w:t>г</w:t>
      </w:r>
      <w:r>
        <w:rPr>
          <w:color w:val="000000"/>
        </w:rPr>
        <w:t xml:space="preserve">ода </w:t>
      </w:r>
      <w:r w:rsidRPr="006C0129">
        <w:rPr>
          <w:color w:val="000000"/>
        </w:rPr>
        <w:t>№</w:t>
      </w:r>
      <w:r w:rsidR="00F87E65">
        <w:rPr>
          <w:color w:val="000000"/>
        </w:rPr>
        <w:t xml:space="preserve"> </w:t>
      </w:r>
      <w:r w:rsidR="00EF076C" w:rsidRPr="006C0129">
        <w:rPr>
          <w:color w:val="000000"/>
        </w:rPr>
        <w:t>210-ФЗ «Об организации предоставления государст</w:t>
      </w:r>
      <w:r w:rsidR="00EF076C">
        <w:rPr>
          <w:color w:val="000000"/>
        </w:rPr>
        <w:t>венных и муниципальных услуг</w:t>
      </w:r>
      <w:r w:rsidR="00F87E65">
        <w:rPr>
          <w:color w:val="000000"/>
        </w:rPr>
        <w:t>»</w:t>
      </w:r>
      <w:r w:rsidR="005D5D48">
        <w:rPr>
          <w:color w:val="000000"/>
        </w:rPr>
        <w:t xml:space="preserve">, в соответствии с </w:t>
      </w:r>
      <w:r>
        <w:rPr>
          <w:color w:val="000000"/>
        </w:rPr>
        <w:t>Градостроительным кодексом Российской</w:t>
      </w:r>
      <w:r w:rsidR="005D5D48">
        <w:rPr>
          <w:color w:val="000000"/>
        </w:rPr>
        <w:t xml:space="preserve"> </w:t>
      </w:r>
      <w:r>
        <w:rPr>
          <w:color w:val="000000"/>
        </w:rPr>
        <w:t>Федерации от 29 декабря 2004 года №</w:t>
      </w:r>
      <w:r w:rsidR="003446BF">
        <w:rPr>
          <w:color w:val="000000"/>
        </w:rPr>
        <w:t xml:space="preserve"> 190-ФЗ</w:t>
      </w:r>
    </w:p>
    <w:p w:rsidR="00EF076C" w:rsidRDefault="00EF076C" w:rsidP="00EF076C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ОСТАНОВЛЯЮ:</w:t>
      </w:r>
    </w:p>
    <w:p w:rsidR="00F87E65" w:rsidRDefault="008244F8" w:rsidP="00EF076C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  </w:t>
      </w:r>
      <w:r w:rsidR="00F87E65">
        <w:rPr>
          <w:color w:val="000000"/>
        </w:rPr>
        <w:t>Утвердить Административный регламент п</w:t>
      </w:r>
      <w:r w:rsidR="0036264C">
        <w:rPr>
          <w:color w:val="000000"/>
        </w:rPr>
        <w:t>редоставления</w:t>
      </w:r>
      <w:r w:rsidR="00EF076C">
        <w:rPr>
          <w:color w:val="000000"/>
        </w:rPr>
        <w:t xml:space="preserve"> му</w:t>
      </w:r>
      <w:r w:rsidR="00F87E65">
        <w:rPr>
          <w:color w:val="000000"/>
        </w:rPr>
        <w:t>ниципальной услуги «Подготовка и выдача</w:t>
      </w:r>
      <w:r w:rsidR="00EF076C">
        <w:rPr>
          <w:color w:val="000000"/>
        </w:rPr>
        <w:t xml:space="preserve"> разрешений на строительство объектов капитального </w:t>
      </w:r>
      <w:r w:rsidR="005008F0" w:rsidRPr="006C0129">
        <w:rPr>
          <w:color w:val="000000"/>
        </w:rPr>
        <w:t>строительства</w:t>
      </w:r>
      <w:r w:rsidR="005008F0">
        <w:rPr>
          <w:color w:val="000000"/>
        </w:rPr>
        <w:t xml:space="preserve"> </w:t>
      </w:r>
      <w:r w:rsidR="005008F0">
        <w:rPr>
          <w:rStyle w:val="a7"/>
          <w:b w:val="0"/>
          <w:color w:val="000000"/>
        </w:rPr>
        <w:t>на</w:t>
      </w:r>
      <w:r w:rsidR="005D5D48">
        <w:rPr>
          <w:rStyle w:val="a7"/>
          <w:b w:val="0"/>
          <w:color w:val="000000"/>
        </w:rPr>
        <w:t xml:space="preserve"> территориях двух и более поселений в</w:t>
      </w:r>
      <w:r w:rsidR="003F339C">
        <w:rPr>
          <w:rStyle w:val="a7"/>
          <w:b w:val="0"/>
          <w:color w:val="000000"/>
        </w:rPr>
        <w:t xml:space="preserve"> границах муниципального </w:t>
      </w:r>
      <w:r w:rsidR="005D5D48">
        <w:rPr>
          <w:rStyle w:val="a7"/>
          <w:b w:val="0"/>
          <w:color w:val="000000"/>
        </w:rPr>
        <w:t>образования Кожевниковский район»</w:t>
      </w:r>
      <w:r w:rsidR="00EF076C" w:rsidRPr="006C0129">
        <w:rPr>
          <w:color w:val="000000"/>
        </w:rPr>
        <w:t>.</w:t>
      </w:r>
    </w:p>
    <w:p w:rsidR="00EF076C" w:rsidRDefault="008244F8" w:rsidP="00EF076C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  </w:t>
      </w:r>
      <w:r w:rsidR="00F87E65">
        <w:rPr>
          <w:color w:val="000000"/>
        </w:rPr>
        <w:t>Настоящее постановление разместить на официальном сайте Администрации Кожевниковского района и опубликовать в районной газете «Знамя труда».</w:t>
      </w:r>
      <w:r w:rsidR="00EF076C" w:rsidRPr="006C0129">
        <w:rPr>
          <w:color w:val="000000"/>
        </w:rPr>
        <w:br/>
      </w:r>
      <w:r w:rsidR="008047DD">
        <w:rPr>
          <w:color w:val="000000"/>
        </w:rPr>
        <w:t xml:space="preserve">         3</w:t>
      </w:r>
      <w:r>
        <w:rPr>
          <w:color w:val="000000"/>
        </w:rPr>
        <w:t>.  </w:t>
      </w:r>
      <w:r w:rsidR="00F87E65">
        <w:rPr>
          <w:color w:val="000000"/>
        </w:rPr>
        <w:t>Настоящее п</w:t>
      </w:r>
      <w:r w:rsidR="00EF076C" w:rsidRPr="006C0129">
        <w:rPr>
          <w:color w:val="000000"/>
        </w:rPr>
        <w:t>остано</w:t>
      </w:r>
      <w:r w:rsidR="0036264C">
        <w:rPr>
          <w:color w:val="000000"/>
        </w:rPr>
        <w:t>вление вступает в силу с даты</w:t>
      </w:r>
      <w:r w:rsidR="00EF076C">
        <w:rPr>
          <w:color w:val="000000"/>
        </w:rPr>
        <w:t xml:space="preserve"> его</w:t>
      </w:r>
      <w:r w:rsidR="00EF076C" w:rsidRPr="006C0129">
        <w:rPr>
          <w:color w:val="000000"/>
        </w:rPr>
        <w:t xml:space="preserve"> опубликования.</w:t>
      </w:r>
      <w:r w:rsidR="00EF076C" w:rsidRPr="006C0129">
        <w:rPr>
          <w:color w:val="000000"/>
        </w:rPr>
        <w:br/>
      </w:r>
      <w:r w:rsidR="008047DD">
        <w:rPr>
          <w:color w:val="000000"/>
        </w:rPr>
        <w:t xml:space="preserve">         4</w:t>
      </w:r>
      <w:r>
        <w:rPr>
          <w:color w:val="000000"/>
        </w:rPr>
        <w:t>.  </w:t>
      </w:r>
      <w:r w:rsidR="00442F1F">
        <w:rPr>
          <w:color w:val="000000"/>
        </w:rPr>
        <w:t>Контроль исполнения</w:t>
      </w:r>
      <w:r w:rsidR="00F87E65">
        <w:rPr>
          <w:color w:val="000000"/>
        </w:rPr>
        <w:t xml:space="preserve"> </w:t>
      </w:r>
      <w:r w:rsidR="00EF076C" w:rsidRPr="006C0129">
        <w:rPr>
          <w:color w:val="000000"/>
        </w:rPr>
        <w:t xml:space="preserve"> </w:t>
      </w:r>
      <w:r w:rsidR="00EF076C">
        <w:rPr>
          <w:color w:val="000000"/>
        </w:rPr>
        <w:t xml:space="preserve"> </w:t>
      </w:r>
      <w:r w:rsidR="00EF076C" w:rsidRPr="006C0129">
        <w:rPr>
          <w:color w:val="000000"/>
        </w:rPr>
        <w:t xml:space="preserve">настоящего постановления </w:t>
      </w:r>
      <w:r w:rsidR="00442F1F">
        <w:rPr>
          <w:color w:val="000000"/>
        </w:rPr>
        <w:t>оставляю за собой.</w:t>
      </w:r>
    </w:p>
    <w:p w:rsidR="00EF076C" w:rsidRPr="006C0129" w:rsidRDefault="00EF076C" w:rsidP="00EF076C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B20BC4" w:rsidRPr="004D738B" w:rsidRDefault="002D0C7B" w:rsidP="00EF076C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</w:p>
    <w:p w:rsidR="004D738B" w:rsidRPr="00442F1F" w:rsidRDefault="002D0C7B" w:rsidP="00442F1F">
      <w:pPr>
        <w:pStyle w:val="a6"/>
        <w:spacing w:before="0" w:beforeAutospacing="0" w:after="0" w:afterAutospacing="0"/>
        <w:rPr>
          <w:color w:val="000000"/>
        </w:rPr>
      </w:pPr>
      <w:r w:rsidRPr="00442F1F">
        <w:rPr>
          <w:color w:val="000000"/>
        </w:rPr>
        <w:t xml:space="preserve">                                                                 </w:t>
      </w:r>
      <w:r w:rsidR="00442F1F">
        <w:rPr>
          <w:color w:val="000000"/>
        </w:rPr>
        <w:t xml:space="preserve">                          </w:t>
      </w:r>
      <w:r w:rsidRPr="00442F1F">
        <w:rPr>
          <w:color w:val="000000"/>
        </w:rPr>
        <w:t xml:space="preserve">                                   </w:t>
      </w:r>
    </w:p>
    <w:p w:rsidR="004D738B" w:rsidRPr="00442F1F" w:rsidRDefault="005008F0" w:rsidP="00442F1F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Глава</w:t>
      </w:r>
      <w:r w:rsidR="004D738B" w:rsidRPr="00442F1F">
        <w:rPr>
          <w:color w:val="000000"/>
        </w:rPr>
        <w:t xml:space="preserve"> района</w:t>
      </w:r>
      <w:r w:rsidR="00442F1F">
        <w:rPr>
          <w:color w:val="000000"/>
        </w:rPr>
        <w:t xml:space="preserve">                                                                                                        А.А. Малолетко</w:t>
      </w:r>
      <w:r w:rsidR="004D738B" w:rsidRPr="00442F1F">
        <w:rPr>
          <w:color w:val="000000"/>
        </w:rPr>
        <w:t xml:space="preserve"> </w:t>
      </w:r>
      <w:r w:rsidR="002D0C7B" w:rsidRPr="00442F1F">
        <w:rPr>
          <w:color w:val="000000"/>
        </w:rPr>
        <w:t xml:space="preserve">                                                                        </w:t>
      </w:r>
      <w:r w:rsidR="00442F1F">
        <w:rPr>
          <w:color w:val="000000"/>
        </w:rPr>
        <w:t xml:space="preserve">                               </w:t>
      </w:r>
      <w:r w:rsidR="00442F1F" w:rsidRPr="00442F1F">
        <w:rPr>
          <w:color w:val="000000"/>
        </w:rPr>
        <w:t xml:space="preserve">                                   </w:t>
      </w:r>
      <w:r w:rsidR="002D0C7B" w:rsidRPr="00442F1F">
        <w:rPr>
          <w:color w:val="000000"/>
        </w:rPr>
        <w:t xml:space="preserve">                   </w:t>
      </w:r>
    </w:p>
    <w:p w:rsidR="003237FB" w:rsidRDefault="003237FB" w:rsidP="002D0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F1F" w:rsidRDefault="00442F1F" w:rsidP="00442F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F1F" w:rsidRPr="00442F1F" w:rsidRDefault="00442F1F" w:rsidP="00442F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2F1F">
        <w:rPr>
          <w:rFonts w:ascii="Times New Roman" w:eastAsia="Times New Roman" w:hAnsi="Times New Roman" w:cs="Times New Roman"/>
          <w:sz w:val="20"/>
          <w:szCs w:val="20"/>
        </w:rPr>
        <w:t>Начальник отдела правовой и</w:t>
      </w:r>
    </w:p>
    <w:p w:rsidR="00442F1F" w:rsidRPr="00442F1F" w:rsidRDefault="00442F1F" w:rsidP="00442F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2F1F">
        <w:rPr>
          <w:rFonts w:ascii="Times New Roman" w:eastAsia="Times New Roman" w:hAnsi="Times New Roman" w:cs="Times New Roman"/>
          <w:sz w:val="20"/>
          <w:szCs w:val="20"/>
        </w:rPr>
        <w:t>кадровой работы</w:t>
      </w:r>
    </w:p>
    <w:p w:rsidR="00442F1F" w:rsidRPr="00442F1F" w:rsidRDefault="00442F1F" w:rsidP="00442F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2F1F">
        <w:rPr>
          <w:rFonts w:ascii="Times New Roman" w:eastAsia="Times New Roman" w:hAnsi="Times New Roman" w:cs="Times New Roman"/>
          <w:sz w:val="20"/>
          <w:szCs w:val="20"/>
        </w:rPr>
        <w:t xml:space="preserve">________ М.В.  Пономоренко </w:t>
      </w:r>
    </w:p>
    <w:p w:rsidR="003237FB" w:rsidRPr="00442F1F" w:rsidRDefault="00442F1F" w:rsidP="00442F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.10</w:t>
      </w:r>
      <w:r w:rsidRPr="00442F1F">
        <w:rPr>
          <w:rFonts w:ascii="Times New Roman" w:eastAsia="Times New Roman" w:hAnsi="Times New Roman" w:cs="Times New Roman"/>
          <w:sz w:val="20"/>
          <w:szCs w:val="20"/>
        </w:rPr>
        <w:t>.2017 г.</w:t>
      </w:r>
    </w:p>
    <w:p w:rsidR="003237FB" w:rsidRDefault="003237FB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D48" w:rsidRDefault="005D5D48" w:rsidP="008047D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DE6" w:rsidRDefault="00530DE6" w:rsidP="008047D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30DE6" w:rsidRDefault="00530DE6" w:rsidP="008047D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F1F" w:rsidRDefault="00442F1F" w:rsidP="008047D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F1F" w:rsidRDefault="00442F1F" w:rsidP="008047D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F1F" w:rsidRDefault="00442F1F" w:rsidP="008047D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F1F" w:rsidRDefault="00442F1F" w:rsidP="008047D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540F" w:rsidRDefault="001B540F" w:rsidP="008047D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540F">
        <w:rPr>
          <w:rFonts w:ascii="Times New Roman" w:eastAsia="Times New Roman" w:hAnsi="Times New Roman" w:cs="Times New Roman"/>
          <w:sz w:val="20"/>
          <w:szCs w:val="20"/>
        </w:rPr>
        <w:t>Е.В. Мамонтова</w:t>
      </w:r>
    </w:p>
    <w:p w:rsidR="001B540F" w:rsidRDefault="001B540F" w:rsidP="00F14F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8244) 22768</w:t>
      </w:r>
    </w:p>
    <w:tbl>
      <w:tblPr>
        <w:tblpPr w:leftFromText="180" w:rightFromText="180" w:vertAnchor="text" w:tblpX="5324" w:tblpY="131"/>
        <w:tblW w:w="0" w:type="auto"/>
        <w:tblLook w:val="0000" w:firstRow="0" w:lastRow="0" w:firstColumn="0" w:lastColumn="0" w:noHBand="0" w:noVBand="0"/>
      </w:tblPr>
      <w:tblGrid>
        <w:gridCol w:w="4219"/>
      </w:tblGrid>
      <w:tr w:rsidR="00D8666D" w:rsidTr="00404710">
        <w:trPr>
          <w:trHeight w:val="1408"/>
        </w:trPr>
        <w:tc>
          <w:tcPr>
            <w:tcW w:w="4219" w:type="dxa"/>
          </w:tcPr>
          <w:p w:rsidR="00D8666D" w:rsidRDefault="00D8666D" w:rsidP="00D8666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B7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8666D" w:rsidRDefault="00D8666D" w:rsidP="00D8666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40471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ю Администрации</w:t>
            </w:r>
          </w:p>
          <w:p w:rsidR="00D8666D" w:rsidRDefault="00D8666D" w:rsidP="00D8666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ожевниковского района</w:t>
            </w:r>
          </w:p>
          <w:p w:rsidR="00D8666D" w:rsidRPr="00D8666D" w:rsidRDefault="00D8666D" w:rsidP="00391C1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404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391C16">
              <w:rPr>
                <w:rFonts w:ascii="Times New Roman" w:eastAsia="Times New Roman" w:hAnsi="Times New Roman" w:cs="Times New Roman"/>
                <w:sz w:val="24"/>
                <w:szCs w:val="24"/>
              </w:rPr>
              <w:t>«»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760606">
              <w:rPr>
                <w:rFonts w:ascii="Times New Roman" w:eastAsia="Times New Roman" w:hAnsi="Times New Roman" w:cs="Times New Roman"/>
                <w:sz w:val="24"/>
                <w:szCs w:val="24"/>
              </w:rPr>
              <w:t>_____201</w:t>
            </w:r>
            <w:r w:rsidR="00391C16">
              <w:rPr>
                <w:rFonts w:ascii="Times New Roman" w:eastAsia="Times New Roman" w:hAnsi="Times New Roman" w:cs="Times New Roman"/>
                <w:sz w:val="24"/>
                <w:szCs w:val="24"/>
              </w:rPr>
              <w:t>8 г. №_</w:t>
            </w:r>
            <w:r w:rsidR="0076060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1B540F" w:rsidRPr="001B540F" w:rsidRDefault="00D8666D" w:rsidP="00D8666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237FB" w:rsidRDefault="0051683F" w:rsidP="00D8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B54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14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37FB" w:rsidRDefault="003237FB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FB" w:rsidRDefault="003237FB" w:rsidP="009B1442">
      <w:pPr>
        <w:tabs>
          <w:tab w:val="left" w:pos="581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FB" w:rsidRDefault="003237FB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66D" w:rsidRDefault="00D8666D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66D" w:rsidRDefault="00D8666D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66D" w:rsidRDefault="00D8666D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050754" w:rsidP="0040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</w:t>
      </w:r>
    </w:p>
    <w:p w:rsidR="00050754" w:rsidRPr="00A362F4" w:rsidRDefault="008D6782" w:rsidP="00404710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</w:t>
      </w:r>
      <w:r w:rsidR="0036264C">
        <w:rPr>
          <w:rFonts w:ascii="Times New Roman" w:eastAsia="Times New Roman" w:hAnsi="Times New Roman" w:cs="Times New Roman"/>
          <w:sz w:val="24"/>
          <w:szCs w:val="24"/>
        </w:rPr>
        <w:t>ТАВЛЕНИЯ</w:t>
      </w:r>
      <w:r w:rsidR="003C67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</w:t>
      </w:r>
      <w:r w:rsidR="00242D00">
        <w:rPr>
          <w:rFonts w:ascii="Times New Roman" w:eastAsia="Times New Roman" w:hAnsi="Times New Roman" w:cs="Times New Roman"/>
          <w:sz w:val="24"/>
          <w:szCs w:val="24"/>
        </w:rPr>
        <w:t>«ПОДГОТОВКА</w:t>
      </w:r>
      <w:r w:rsidR="003C67D3">
        <w:rPr>
          <w:rFonts w:ascii="Times New Roman" w:eastAsia="Times New Roman" w:hAnsi="Times New Roman" w:cs="Times New Roman"/>
          <w:sz w:val="24"/>
          <w:szCs w:val="24"/>
        </w:rPr>
        <w:t xml:space="preserve"> И ВЫД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Й НА СТРОИТЕЛЬСТВО ОБЪЕКТОВ КАПИТАЛЬНОГО </w:t>
      </w:r>
      <w:r w:rsidR="00242D00" w:rsidRPr="00A362F4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242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D00" w:rsidRPr="00A362F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C0C92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42D00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ТЕРРИТОРИИ ДВУХ</w:t>
      </w:r>
      <w:r w:rsid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И БОЛЕЕ ПОСЕЛЕНИЙ В</w:t>
      </w:r>
      <w:r w:rsidR="007C0C92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ГРАНИЦАХ МУНИЦИПАЛЬНОГО </w:t>
      </w:r>
      <w:r w:rsid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ОБРАЗОВАНИЯ КОЖЕВНИКОВСКИЙ РАЙОН</w:t>
      </w:r>
      <w:r w:rsidR="00050754" w:rsidRPr="00A362F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954C56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C5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54C56" w:rsidRPr="00954C56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954C56" w:rsidRDefault="008D1F1E" w:rsidP="009F3C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50754" w:rsidRPr="000F382C" w:rsidRDefault="009F3C14" w:rsidP="009F3C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</w:t>
      </w:r>
      <w:r w:rsidR="00D31671">
        <w:rPr>
          <w:rFonts w:ascii="Times New Roman" w:eastAsia="Times New Roman" w:hAnsi="Times New Roman" w:cs="Times New Roman"/>
          <w:sz w:val="24"/>
          <w:szCs w:val="24"/>
        </w:rPr>
        <w:t>(далее – р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егламент)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вления муниципальной услуги «Подготовка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и выда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ча </w:t>
      </w:r>
      <w:r w:rsidR="00F933D8">
        <w:rPr>
          <w:rFonts w:ascii="Times New Roman" w:eastAsia="Times New Roman" w:hAnsi="Times New Roman" w:cs="Times New Roman"/>
          <w:sz w:val="24"/>
          <w:szCs w:val="24"/>
        </w:rPr>
        <w:t xml:space="preserve"> разрешений на строительство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объек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тов капитального </w:t>
      </w:r>
      <w:r w:rsidR="008047DD" w:rsidRPr="00A362F4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A97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15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а территории</w:t>
      </w:r>
      <w:r w:rsidR="00A362F4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двух и более поселений в границах муниципального образования Кожевниковский район»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азработан в целях повышения качес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тва предоставления указанной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 в Кожевниковском районе,  и определяет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сроки и последовательность действий (административных процедур) </w:t>
      </w:r>
      <w:r w:rsidR="0024162E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, в пределах компетенции.</w:t>
      </w:r>
    </w:p>
    <w:p w:rsidR="007C0C92" w:rsidRPr="001938A9" w:rsidRDefault="0024162E" w:rsidP="00D40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38A9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Pr="00C138B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учателями</w:t>
      </w:r>
      <w:r w:rsidR="001938A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303B2" w:rsidRPr="001303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38A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303B2" w:rsidRPr="00130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муниципальной </w:t>
      </w:r>
      <w:r w:rsidR="001303B2" w:rsidRPr="001303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 услуги </w:t>
      </w:r>
      <w:r w:rsidR="001303B2" w:rsidRPr="001303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38B6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7C0C92" w:rsidRPr="00C138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  граждане  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proofErr w:type="spellEnd"/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и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е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30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1303B2" w:rsidRPr="00D11643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40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02C77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0F3BE7">
        <w:rPr>
          <w:rFonts w:ascii="Times New Roman" w:eastAsia="Times New Roman" w:hAnsi="Times New Roman" w:cs="Times New Roman"/>
          <w:sz w:val="24"/>
          <w:szCs w:val="24"/>
        </w:rPr>
        <w:t>стройщик</w:t>
      </w:r>
      <w:r w:rsidR="00C138B6" w:rsidRPr="00C138B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303B2" w:rsidRPr="001303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е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енным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м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ок,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м планируется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уществлено)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о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я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питального строительства,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ого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ях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й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ницах</w:t>
      </w:r>
      <w:r w:rsidR="001938A9" w:rsidRP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C138B6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Кожевниковский район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754" w:rsidRPr="00D40A9D" w:rsidRDefault="007C0C92" w:rsidP="00D40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C77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щика</w:t>
      </w:r>
      <w:proofErr w:type="gramEnd"/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явлением о предоставлении муниципальной услуги может обратиться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ь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C77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щика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4DB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заказчик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й,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,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ъявляет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й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ь, прилагает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ю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ающий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мочия на обращение с заявлением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и 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 w:rsidR="001303B2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72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линник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01F89">
        <w:rPr>
          <w:rFonts w:ascii="Times New Roman" w:eastAsia="Times New Roman" w:hAnsi="Times New Roman" w:cs="Times New Roman"/>
          <w:color w:val="000000"/>
          <w:sz w:val="24"/>
          <w:szCs w:val="24"/>
        </w:rPr>
        <w:t>.  О</w:t>
      </w:r>
      <w:r w:rsidR="00D40A9D">
        <w:rPr>
          <w:rFonts w:ascii="Times New Roman" w:eastAsia="Times New Roman" w:hAnsi="Times New Roman" w:cs="Times New Roman"/>
          <w:sz w:val="24"/>
          <w:szCs w:val="24"/>
        </w:rPr>
        <w:t>беспечивающий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F89" w:rsidRPr="00301F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F89" w:rsidRPr="00301F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принадлежащем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1F89" w:rsidRPr="0030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им 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</w:t>
      </w:r>
      <w:proofErr w:type="gramEnd"/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объекта     капитального   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    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а территориях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двух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более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селений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границах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образования Кожевниковский район.</w:t>
      </w:r>
    </w:p>
    <w:p w:rsidR="0024162E" w:rsidRDefault="0024162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3C14">
        <w:rPr>
          <w:rFonts w:ascii="Times New Roman" w:hAnsi="Times New Roman" w:cs="Times New Roman"/>
          <w:sz w:val="24"/>
          <w:szCs w:val="24"/>
        </w:rPr>
        <w:t>.  </w:t>
      </w:r>
      <w:r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:</w:t>
      </w:r>
    </w:p>
    <w:p w:rsidR="00D24996" w:rsidRDefault="0024162E" w:rsidP="009F3C1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стендах, расположенных в здании Администрации Кожевниковского района (далее – Администрация) по адресу: 636160, томская область, Кожевниковский район, с. Кожевниково, ул.  Гагарина, д. 17, тел.: 8(38244) 22-768;</w:t>
      </w:r>
    </w:p>
    <w:p w:rsidR="0024162E" w:rsidRPr="00D43D7B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162E">
        <w:rPr>
          <w:rFonts w:ascii="Times New Roman" w:hAnsi="Times New Roman" w:cs="Times New Roman"/>
          <w:sz w:val="24"/>
          <w:szCs w:val="24"/>
        </w:rPr>
        <w:t>информационно-</w:t>
      </w:r>
      <w:r w:rsidR="00E25B6E">
        <w:rPr>
          <w:rFonts w:ascii="Times New Roman" w:hAnsi="Times New Roman" w:cs="Times New Roman"/>
          <w:sz w:val="24"/>
          <w:szCs w:val="24"/>
        </w:rPr>
        <w:t>телекоммуникационной</w:t>
      </w:r>
      <w:r w:rsidR="0024162E">
        <w:rPr>
          <w:rFonts w:ascii="Times New Roman" w:hAnsi="Times New Roman" w:cs="Times New Roman"/>
          <w:sz w:val="24"/>
          <w:szCs w:val="24"/>
        </w:rPr>
        <w:t xml:space="preserve"> сети Интерне</w:t>
      </w:r>
      <w:r w:rsidR="009D61C5">
        <w:rPr>
          <w:rFonts w:ascii="Times New Roman" w:hAnsi="Times New Roman" w:cs="Times New Roman"/>
          <w:sz w:val="24"/>
          <w:szCs w:val="24"/>
        </w:rPr>
        <w:t xml:space="preserve">т: На официальном сайте Администрации Кожевниковского </w:t>
      </w:r>
      <w:r w:rsidR="009D61C5" w:rsidRPr="00D43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hyperlink r:id="rId7" w:history="1">
        <w:r w:rsidR="009D61C5"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9D61C5"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9D61C5"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ogadm</w:t>
        </w:r>
        <w:r w:rsidR="009D61C5"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9D61C5"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9D61C5" w:rsidRPr="00D43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61C5" w:rsidRDefault="009F3C14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</w:t>
      </w:r>
      <w:r w:rsidR="009D61C5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, должностные лица, ответственные за предоставление муниципальной услуги, инф</w:t>
      </w:r>
      <w:r w:rsidR="00402C77">
        <w:rPr>
          <w:rFonts w:ascii="Times New Roman" w:hAnsi="Times New Roman" w:cs="Times New Roman"/>
          <w:sz w:val="24"/>
          <w:szCs w:val="24"/>
        </w:rPr>
        <w:t xml:space="preserve">ормируют </w:t>
      </w:r>
      <w:r w:rsidR="00E25B6E">
        <w:rPr>
          <w:rFonts w:ascii="Times New Roman" w:hAnsi="Times New Roman" w:cs="Times New Roman"/>
          <w:sz w:val="24"/>
          <w:szCs w:val="24"/>
        </w:rPr>
        <w:t>обратившихся застройщиков</w:t>
      </w:r>
      <w:r w:rsidR="000F3BE7">
        <w:rPr>
          <w:rFonts w:ascii="Times New Roman" w:hAnsi="Times New Roman" w:cs="Times New Roman"/>
          <w:sz w:val="24"/>
          <w:szCs w:val="24"/>
        </w:rPr>
        <w:t xml:space="preserve"> </w:t>
      </w:r>
      <w:r w:rsidR="009D61C5">
        <w:rPr>
          <w:rFonts w:ascii="Times New Roman" w:hAnsi="Times New Roman" w:cs="Times New Roman"/>
          <w:sz w:val="24"/>
          <w:szCs w:val="24"/>
        </w:rPr>
        <w:t xml:space="preserve">по </w:t>
      </w:r>
      <w:r w:rsidR="00E25B6E">
        <w:rPr>
          <w:rFonts w:ascii="Times New Roman" w:hAnsi="Times New Roman" w:cs="Times New Roman"/>
          <w:sz w:val="24"/>
          <w:szCs w:val="24"/>
        </w:rPr>
        <w:t>интересующим их</w:t>
      </w:r>
      <w:r w:rsidR="009D61C5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A1298E" w:rsidRDefault="009F3C14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</w:t>
      </w:r>
      <w:r w:rsidR="009D61C5">
        <w:rPr>
          <w:rFonts w:ascii="Times New Roman" w:hAnsi="Times New Roman" w:cs="Times New Roman"/>
          <w:sz w:val="24"/>
          <w:szCs w:val="24"/>
        </w:rPr>
        <w:t>В случае</w:t>
      </w:r>
      <w:r w:rsidR="006915DF">
        <w:rPr>
          <w:rFonts w:ascii="Times New Roman" w:hAnsi="Times New Roman" w:cs="Times New Roman"/>
          <w:sz w:val="24"/>
          <w:szCs w:val="24"/>
        </w:rPr>
        <w:t>,</w:t>
      </w:r>
      <w:r w:rsidR="009D61C5">
        <w:rPr>
          <w:rFonts w:ascii="Times New Roman" w:hAnsi="Times New Roman" w:cs="Times New Roman"/>
          <w:sz w:val="24"/>
          <w:szCs w:val="24"/>
        </w:rPr>
        <w:t xml:space="preserve"> если для подготовки ответа на устное обращение требуется продолжительное время, сотрудник отдела, осуществляющий устное информирование, предлагает</w:t>
      </w:r>
      <w:r w:rsidR="0017207F">
        <w:rPr>
          <w:rFonts w:ascii="Times New Roman" w:hAnsi="Times New Roman" w:cs="Times New Roman"/>
          <w:sz w:val="24"/>
          <w:szCs w:val="24"/>
        </w:rPr>
        <w:t xml:space="preserve"> </w:t>
      </w:r>
      <w:r w:rsidR="000F3BE7">
        <w:rPr>
          <w:rFonts w:ascii="Times New Roman" w:hAnsi="Times New Roman" w:cs="Times New Roman"/>
          <w:sz w:val="24"/>
          <w:szCs w:val="24"/>
        </w:rPr>
        <w:t>застройщику</w:t>
      </w:r>
      <w:r w:rsidR="009D61C5">
        <w:rPr>
          <w:rFonts w:ascii="Times New Roman" w:hAnsi="Times New Roman" w:cs="Times New Roman"/>
          <w:sz w:val="24"/>
          <w:szCs w:val="24"/>
        </w:rPr>
        <w:t xml:space="preserve"> отправить в отдел по управлени</w:t>
      </w:r>
      <w:r w:rsidR="004D14C7">
        <w:rPr>
          <w:rFonts w:ascii="Times New Roman" w:hAnsi="Times New Roman" w:cs="Times New Roman"/>
          <w:sz w:val="24"/>
          <w:szCs w:val="24"/>
        </w:rPr>
        <w:t>ю муниципальной собственностью А</w:t>
      </w:r>
      <w:r w:rsidR="009D61C5">
        <w:rPr>
          <w:rFonts w:ascii="Times New Roman" w:hAnsi="Times New Roman" w:cs="Times New Roman"/>
          <w:sz w:val="24"/>
          <w:szCs w:val="24"/>
        </w:rPr>
        <w:t xml:space="preserve">дминистрации Кожевниковского района (далее – отдел) письменное обращение о предоставлении письменной информации по вопросам предоставления </w:t>
      </w:r>
      <w:r w:rsidR="009D61C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либо предлагает назначить другое удобное</w:t>
      </w:r>
      <w:r w:rsidR="00A1298E">
        <w:rPr>
          <w:rFonts w:ascii="Times New Roman" w:hAnsi="Times New Roman" w:cs="Times New Roman"/>
          <w:sz w:val="24"/>
          <w:szCs w:val="24"/>
        </w:rPr>
        <w:t xml:space="preserve"> для </w:t>
      </w:r>
      <w:r w:rsidR="00402C77">
        <w:rPr>
          <w:rFonts w:ascii="Times New Roman" w:hAnsi="Times New Roman" w:cs="Times New Roman"/>
          <w:sz w:val="24"/>
          <w:szCs w:val="24"/>
        </w:rPr>
        <w:t xml:space="preserve">обратившегося </w:t>
      </w:r>
      <w:r w:rsidR="0017207F">
        <w:rPr>
          <w:rFonts w:ascii="Times New Roman" w:hAnsi="Times New Roman" w:cs="Times New Roman"/>
          <w:sz w:val="24"/>
          <w:szCs w:val="24"/>
        </w:rPr>
        <w:t xml:space="preserve"> </w:t>
      </w:r>
      <w:r w:rsidR="00A1298E">
        <w:rPr>
          <w:rFonts w:ascii="Times New Roman" w:hAnsi="Times New Roman" w:cs="Times New Roman"/>
          <w:sz w:val="24"/>
          <w:szCs w:val="24"/>
        </w:rPr>
        <w:t xml:space="preserve"> </w:t>
      </w:r>
      <w:r w:rsidR="0008630C">
        <w:rPr>
          <w:rFonts w:ascii="Times New Roman" w:hAnsi="Times New Roman" w:cs="Times New Roman"/>
          <w:sz w:val="24"/>
          <w:szCs w:val="24"/>
        </w:rPr>
        <w:t>время для</w:t>
      </w:r>
      <w:r w:rsidR="00A1298E">
        <w:rPr>
          <w:rFonts w:ascii="Times New Roman" w:hAnsi="Times New Roman" w:cs="Times New Roman"/>
          <w:sz w:val="24"/>
          <w:szCs w:val="24"/>
        </w:rPr>
        <w:t xml:space="preserve"> устного информирования.</w:t>
      </w:r>
    </w:p>
    <w:p w:rsidR="00A1298E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вет на письменное обращение направляется</w:t>
      </w:r>
      <w:r w:rsidR="004D14C7">
        <w:rPr>
          <w:rFonts w:ascii="Times New Roman" w:hAnsi="Times New Roman" w:cs="Times New Roman"/>
          <w:sz w:val="24"/>
          <w:szCs w:val="24"/>
        </w:rPr>
        <w:t xml:space="preserve"> в течение 30 дней с даты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обращения в порядке, устано</w:t>
      </w:r>
      <w:r w:rsidR="005A66D9">
        <w:rPr>
          <w:rFonts w:ascii="Times New Roman" w:hAnsi="Times New Roman" w:cs="Times New Roman"/>
          <w:sz w:val="24"/>
          <w:szCs w:val="24"/>
        </w:rPr>
        <w:t xml:space="preserve">вленном Федеральным законом от </w:t>
      </w:r>
      <w:r>
        <w:rPr>
          <w:rFonts w:ascii="Times New Roman" w:hAnsi="Times New Roman" w:cs="Times New Roman"/>
          <w:sz w:val="24"/>
          <w:szCs w:val="24"/>
        </w:rPr>
        <w:t>2 мая 2006 года № 59-ФЗ «О порядке рассмотрения обращений граждан Российской Федерации».</w:t>
      </w:r>
    </w:p>
    <w:p w:rsidR="00A1298E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A1613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ребования к помещениям, в которых предоставляется муниципальная услуга:</w:t>
      </w:r>
    </w:p>
    <w:p w:rsidR="00DA1613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услуг</w:t>
      </w:r>
      <w:r w:rsidR="00DA1613">
        <w:rPr>
          <w:rFonts w:ascii="Times New Roman" w:hAnsi="Times New Roman" w:cs="Times New Roman"/>
          <w:sz w:val="24"/>
          <w:szCs w:val="24"/>
        </w:rPr>
        <w:t>а предоставляется в помещениях А</w:t>
      </w:r>
      <w:r>
        <w:rPr>
          <w:rFonts w:ascii="Times New Roman" w:hAnsi="Times New Roman" w:cs="Times New Roman"/>
          <w:sz w:val="24"/>
          <w:szCs w:val="24"/>
        </w:rPr>
        <w:t>дминистрации, соответствующи</w:t>
      </w:r>
      <w:r w:rsidR="00DA1613">
        <w:rPr>
          <w:rFonts w:ascii="Times New Roman" w:hAnsi="Times New Roman" w:cs="Times New Roman"/>
          <w:sz w:val="24"/>
          <w:szCs w:val="24"/>
        </w:rPr>
        <w:t>х санитарно-эпидемиологическим правилам и нормативам, рабочие места специалистов отдела, ответственных за предоставление муниципальной услуги оборудованы офисной мебелью и оргтехникой;</w:t>
      </w:r>
    </w:p>
    <w:p w:rsidR="00DA1613" w:rsidRDefault="00DA1613" w:rsidP="00DA161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помещениях, в которых предоставляется </w:t>
      </w:r>
      <w:r w:rsidR="0008630C">
        <w:rPr>
          <w:rFonts w:ascii="Times New Roman" w:hAnsi="Times New Roman" w:cs="Times New Roman"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, должны быть размещены информационные стенды, содержащие необходимую информацию условиям предоставления муниципальной услуги, графики работы специалистов, образцы </w:t>
      </w:r>
      <w:r w:rsidR="0008630C">
        <w:rPr>
          <w:rFonts w:ascii="Times New Roman" w:hAnsi="Times New Roman" w:cs="Times New Roman"/>
          <w:sz w:val="24"/>
          <w:szCs w:val="24"/>
        </w:rPr>
        <w:t>заполняе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олучателями услуги, дополнительная информация;</w:t>
      </w:r>
    </w:p>
    <w:p w:rsidR="00DA1613" w:rsidRDefault="00DA1613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жидания приёма </w:t>
      </w:r>
      <w:r w:rsidR="0008630C">
        <w:rPr>
          <w:rFonts w:ascii="Times New Roman" w:hAnsi="Times New Roman" w:cs="Times New Roman"/>
          <w:sz w:val="24"/>
          <w:szCs w:val="24"/>
        </w:rPr>
        <w:t>обратившимся отведены</w:t>
      </w:r>
      <w:r>
        <w:rPr>
          <w:rFonts w:ascii="Times New Roman" w:hAnsi="Times New Roman" w:cs="Times New Roman"/>
          <w:sz w:val="24"/>
          <w:szCs w:val="24"/>
        </w:rPr>
        <w:t xml:space="preserve"> места, оборудованные стульями, </w:t>
      </w:r>
      <w:r w:rsidR="0008630C">
        <w:rPr>
          <w:rFonts w:ascii="Times New Roman" w:hAnsi="Times New Roman" w:cs="Times New Roman"/>
          <w:sz w:val="24"/>
          <w:szCs w:val="24"/>
        </w:rPr>
        <w:t>столами для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оформления документов.</w:t>
      </w:r>
    </w:p>
    <w:p w:rsidR="002E073B" w:rsidRDefault="00954C56" w:rsidP="00954C5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1613">
        <w:rPr>
          <w:rFonts w:ascii="Times New Roman" w:hAnsi="Times New Roman" w:cs="Times New Roman"/>
          <w:sz w:val="24"/>
          <w:szCs w:val="24"/>
        </w:rPr>
        <w:t>Рабочие места специалистов отдела, отве</w:t>
      </w:r>
      <w:r w:rsidR="002E073B">
        <w:rPr>
          <w:rFonts w:ascii="Times New Roman" w:hAnsi="Times New Roman" w:cs="Times New Roman"/>
          <w:sz w:val="24"/>
          <w:szCs w:val="24"/>
        </w:rPr>
        <w:t>т</w:t>
      </w:r>
      <w:r w:rsidR="00DA1613">
        <w:rPr>
          <w:rFonts w:ascii="Times New Roman" w:hAnsi="Times New Roman" w:cs="Times New Roman"/>
          <w:sz w:val="24"/>
          <w:szCs w:val="24"/>
        </w:rPr>
        <w:t>ст</w:t>
      </w:r>
      <w:r w:rsidR="002E073B">
        <w:rPr>
          <w:rFonts w:ascii="Times New Roman" w:hAnsi="Times New Roman" w:cs="Times New Roman"/>
          <w:sz w:val="24"/>
          <w:szCs w:val="24"/>
        </w:rPr>
        <w:t>венных за предоставление муниципальной услуги оборудованы офисной мебелью и оргтехникой.</w:t>
      </w:r>
    </w:p>
    <w:p w:rsidR="002E073B" w:rsidRDefault="00954C56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2E073B">
        <w:rPr>
          <w:rFonts w:ascii="Times New Roman" w:hAnsi="Times New Roman" w:cs="Times New Roman"/>
          <w:sz w:val="24"/>
          <w:szCs w:val="24"/>
        </w:rPr>
        <w:t>.</w:t>
      </w:r>
      <w:r w:rsidR="00560D54">
        <w:rPr>
          <w:rFonts w:ascii="Times New Roman" w:hAnsi="Times New Roman" w:cs="Times New Roman"/>
          <w:sz w:val="24"/>
          <w:szCs w:val="24"/>
        </w:rPr>
        <w:t xml:space="preserve"> Д</w:t>
      </w:r>
      <w:r w:rsidR="002E073B">
        <w:rPr>
          <w:rFonts w:ascii="Times New Roman" w:hAnsi="Times New Roman" w:cs="Times New Roman"/>
          <w:sz w:val="24"/>
          <w:szCs w:val="24"/>
        </w:rPr>
        <w:t xml:space="preserve">ля получения муниципальной услуги инвалидам, Администрацией Кожевниковского </w:t>
      </w:r>
      <w:r w:rsidR="0008630C">
        <w:rPr>
          <w:rFonts w:ascii="Times New Roman" w:hAnsi="Times New Roman" w:cs="Times New Roman"/>
          <w:sz w:val="24"/>
          <w:szCs w:val="24"/>
        </w:rPr>
        <w:t>района обеспечиваются</w:t>
      </w:r>
      <w:r w:rsidR="002E073B">
        <w:rPr>
          <w:rFonts w:ascii="Times New Roman" w:hAnsi="Times New Roman" w:cs="Times New Roman"/>
          <w:sz w:val="24"/>
          <w:szCs w:val="24"/>
        </w:rPr>
        <w:t>:</w:t>
      </w:r>
    </w:p>
    <w:p w:rsidR="002E073B" w:rsidRDefault="002E073B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E717E4" w:rsidRDefault="005E1E2F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территории передвижения по территории, на которой расположены объекты (здания, помещения), в которых предоставляется муниципальная </w:t>
      </w:r>
      <w:r w:rsidR="0008630C">
        <w:rPr>
          <w:rFonts w:ascii="Times New Roman" w:hAnsi="Times New Roman" w:cs="Times New Roman"/>
          <w:sz w:val="24"/>
          <w:szCs w:val="24"/>
        </w:rPr>
        <w:t>услуга, а</w:t>
      </w:r>
      <w:r w:rsidR="00E717E4">
        <w:rPr>
          <w:rFonts w:ascii="Times New Roman" w:hAnsi="Times New Roman" w:cs="Times New Roman"/>
          <w:sz w:val="24"/>
          <w:szCs w:val="24"/>
        </w:rPr>
        <w:t xml:space="preserve"> </w:t>
      </w:r>
      <w:r w:rsidR="0008630C">
        <w:rPr>
          <w:rFonts w:ascii="Times New Roman" w:hAnsi="Times New Roman" w:cs="Times New Roman"/>
          <w:sz w:val="24"/>
          <w:szCs w:val="24"/>
        </w:rPr>
        <w:t>также</w:t>
      </w:r>
      <w:r w:rsidR="00E717E4">
        <w:rPr>
          <w:rFonts w:ascii="Times New Roman" w:hAnsi="Times New Roman" w:cs="Times New Roman"/>
          <w:sz w:val="24"/>
          <w:szCs w:val="24"/>
        </w:rPr>
        <w:t xml:space="preserve"> входа и выхода из них, в том числе с использованием кресла-коляски;</w:t>
      </w:r>
    </w:p>
    <w:p w:rsidR="00E717E4" w:rsidRDefault="00E717E4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E717E4" w:rsidRDefault="00E717E4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к муниципальной услуге с учётом ограничений их жизнедеятельности;</w:t>
      </w:r>
    </w:p>
    <w:p w:rsidR="00E717E4" w:rsidRDefault="00E717E4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</w:t>
      </w:r>
      <w:r w:rsidR="000C053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адписей, знаков и иной текстовой и графической информации знаками, выполненными рельефно-точечным шрифтом Брайля, </w:t>
      </w:r>
      <w:r w:rsidR="00B1713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B17136" w:rsidRDefault="00F34FB9" w:rsidP="00B171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B17136">
        <w:rPr>
          <w:rFonts w:ascii="Times New Roman" w:hAnsi="Times New Roman" w:cs="Times New Roman"/>
          <w:sz w:val="24"/>
          <w:szCs w:val="24"/>
        </w:rPr>
        <w:t>допуск на объекты (здания, помещения), в кот</w:t>
      </w:r>
      <w:r w:rsidR="00D43D7B">
        <w:rPr>
          <w:rFonts w:ascii="Times New Roman" w:hAnsi="Times New Roman" w:cs="Times New Roman"/>
          <w:sz w:val="24"/>
          <w:szCs w:val="24"/>
        </w:rPr>
        <w:t>о</w:t>
      </w:r>
      <w:r w:rsidR="00B17136">
        <w:rPr>
          <w:rFonts w:ascii="Times New Roman" w:hAnsi="Times New Roman" w:cs="Times New Roman"/>
          <w:sz w:val="24"/>
          <w:szCs w:val="24"/>
        </w:rPr>
        <w:t>рых предоставляется муниципальная услуга, собаки-проводника при наличии документ</w:t>
      </w:r>
      <w:r w:rsidR="00D43D7B">
        <w:rPr>
          <w:rFonts w:ascii="Times New Roman" w:hAnsi="Times New Roman" w:cs="Times New Roman"/>
          <w:sz w:val="24"/>
          <w:szCs w:val="24"/>
        </w:rPr>
        <w:t>а</w:t>
      </w:r>
      <w:r w:rsidR="00B17136">
        <w:rPr>
          <w:rFonts w:ascii="Times New Roman" w:hAnsi="Times New Roman" w:cs="Times New Roman"/>
          <w:sz w:val="24"/>
          <w:szCs w:val="24"/>
        </w:rPr>
        <w:t>, подтверждающего её специальное обучение и выдаваемое по форме и в п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r w:rsidR="00D43D7B">
        <w:rPr>
          <w:rFonts w:ascii="Times New Roman" w:hAnsi="Times New Roman" w:cs="Times New Roman"/>
          <w:sz w:val="24"/>
          <w:szCs w:val="24"/>
        </w:rPr>
        <w:t xml:space="preserve"> </w:t>
      </w:r>
      <w:r w:rsidR="00B17136">
        <w:rPr>
          <w:rFonts w:ascii="Times New Roman" w:hAnsi="Times New Roman" w:cs="Times New Roman"/>
          <w:sz w:val="24"/>
          <w:szCs w:val="24"/>
        </w:rPr>
        <w:t>в сфере социальной защиты населения;</w:t>
      </w:r>
    </w:p>
    <w:p w:rsidR="00560D54" w:rsidRDefault="00560D54" w:rsidP="00560D54">
      <w:pPr>
        <w:pStyle w:val="ConsPlusNormal"/>
        <w:suppressAutoHyphens/>
        <w:autoSpaceDN/>
        <w:adjustRightInd/>
        <w:ind w:firstLine="567"/>
        <w:jc w:val="both"/>
      </w:pPr>
      <w:r>
        <w:t xml:space="preserve">- </w:t>
      </w:r>
      <w:r w:rsidRPr="002255A2">
        <w:t xml:space="preserve">оказание сотрудниками, предоставляющими муниципальную услугу, помощи инвалидам в преодолении барьеров, мешающих получению ими </w:t>
      </w:r>
      <w:r>
        <w:t>услуги наравне с другими лицами.</w:t>
      </w:r>
    </w:p>
    <w:p w:rsidR="0008630C" w:rsidRPr="0008630C" w:rsidRDefault="0008630C" w:rsidP="00560D54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6E">
        <w:rPr>
          <w:rFonts w:ascii="Times New Roman" w:hAnsi="Times New Roman" w:cs="Times New Roman"/>
          <w:sz w:val="24"/>
          <w:szCs w:val="24"/>
        </w:rPr>
        <w:t xml:space="preserve">На стоянке (остановке) автотранспортных средств места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E25B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5B6E">
        <w:rPr>
          <w:rFonts w:ascii="Times New Roman" w:hAnsi="Times New Roman" w:cs="Times New Roman"/>
          <w:sz w:val="24"/>
          <w:szCs w:val="24"/>
        </w:rPr>
        <w:t xml:space="preserve">, </w:t>
      </w:r>
      <w:r w:rsidRPr="00E25B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5B6E">
        <w:rPr>
          <w:rFonts w:ascii="Times New Roman" w:hAnsi="Times New Roman" w:cs="Times New Roman"/>
          <w:sz w:val="24"/>
          <w:szCs w:val="24"/>
        </w:rPr>
        <w:t xml:space="preserve"> групп, а также инвалидами </w:t>
      </w:r>
      <w:r w:rsidRPr="00E25B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25B6E">
        <w:rPr>
          <w:rFonts w:ascii="Times New Roman" w:hAnsi="Times New Roman" w:cs="Times New Roman"/>
          <w:sz w:val="24"/>
          <w:szCs w:val="24"/>
        </w:rPr>
        <w:t xml:space="preserve"> группы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D54" w:rsidRPr="00560D54" w:rsidRDefault="00954C56" w:rsidP="00560D54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34FB9">
        <w:rPr>
          <w:rFonts w:ascii="Times New Roman" w:hAnsi="Times New Roman" w:cs="Times New Roman"/>
          <w:sz w:val="24"/>
          <w:szCs w:val="24"/>
        </w:rPr>
        <w:t xml:space="preserve">. </w:t>
      </w:r>
      <w:r w:rsidR="00F34F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60D54" w:rsidRPr="00560D54">
        <w:rPr>
          <w:rFonts w:ascii="Times New Roman" w:hAnsi="Times New Roman" w:cs="Times New Roman"/>
          <w:sz w:val="24"/>
          <w:szCs w:val="24"/>
        </w:rPr>
        <w:t xml:space="preserve">Прием заявлений и получение результатов предоставления муниципальной услуги осуществляется в Администрации Кожевниковского района, расположенной по адресу: Томская область, Кожевниковский район, с. Кожевниково, ул. Гагарина, д. 17, 2 – этаж, кабинет № 25. </w:t>
      </w:r>
    </w:p>
    <w:p w:rsidR="00560D54" w:rsidRPr="00560D54" w:rsidRDefault="00954C56" w:rsidP="00560D54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0D54">
        <w:rPr>
          <w:rFonts w:ascii="Times New Roman" w:hAnsi="Times New Roman" w:cs="Times New Roman"/>
          <w:sz w:val="24"/>
          <w:szCs w:val="24"/>
        </w:rPr>
        <w:t xml:space="preserve">.  </w:t>
      </w:r>
      <w:r w:rsidR="00560D54" w:rsidRPr="00560D54">
        <w:rPr>
          <w:rFonts w:ascii="Times New Roman" w:hAnsi="Times New Roman" w:cs="Times New Roman"/>
          <w:sz w:val="24"/>
          <w:szCs w:val="24"/>
        </w:rPr>
        <w:t>Контактные данные и режим работы отдела:</w:t>
      </w:r>
    </w:p>
    <w:p w:rsidR="00560D54" w:rsidRPr="006915DF" w:rsidRDefault="00560D54" w:rsidP="00560D54">
      <w:pPr>
        <w:tabs>
          <w:tab w:val="left" w:pos="567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0D54">
        <w:rPr>
          <w:rFonts w:ascii="Times New Roman" w:hAnsi="Times New Roman" w:cs="Times New Roman"/>
          <w:sz w:val="24"/>
          <w:szCs w:val="24"/>
        </w:rPr>
        <w:t>Тел</w:t>
      </w:r>
      <w:r w:rsidRPr="006915DF">
        <w:rPr>
          <w:rFonts w:ascii="Times New Roman" w:hAnsi="Times New Roman" w:cs="Times New Roman"/>
          <w:sz w:val="24"/>
          <w:szCs w:val="24"/>
          <w:lang w:val="en-US"/>
        </w:rPr>
        <w:t>.: 8(38244) 22768.</w:t>
      </w:r>
    </w:p>
    <w:p w:rsidR="00560D54" w:rsidRPr="00D43D7B" w:rsidRDefault="00560D54" w:rsidP="00D43D7B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D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15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60D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3D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8" w:history="1">
        <w:r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ogimu@tomsk.gov.ru</w:t>
        </w:r>
      </w:hyperlink>
      <w:r w:rsidRPr="00D43D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560D54">
        <w:rPr>
          <w:rFonts w:ascii="Times New Roman" w:hAnsi="Times New Roman" w:cs="Times New Roman"/>
          <w:sz w:val="24"/>
          <w:szCs w:val="24"/>
          <w:lang w:val="en-US"/>
        </w:rPr>
        <w:t xml:space="preserve"> kogzem@tomsk.gov.ru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15"/>
        <w:gridCol w:w="3416"/>
      </w:tblGrid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ин. – 17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ин. – 17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ин. – 17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ин. – 17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ч. 00 мин. – 17 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560D54" w:rsidRPr="008A71D7" w:rsidRDefault="00560D54" w:rsidP="00560D54">
      <w:pPr>
        <w:autoSpaceDE w:val="0"/>
      </w:pPr>
    </w:p>
    <w:p w:rsidR="00050754" w:rsidRPr="00954C56" w:rsidRDefault="00050754" w:rsidP="00560D5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C5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54C56" w:rsidRPr="00954C56">
        <w:rPr>
          <w:rFonts w:ascii="Times New Roman" w:eastAsia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954C56" w:rsidRDefault="00954C56" w:rsidP="00692F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8D6782" w:rsidP="00692F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. Наименование муниципальной услуги</w:t>
      </w:r>
      <w:r w:rsidR="00692F8D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904735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выдача разрешений на строительство объектов капитального </w:t>
      </w:r>
      <w:r w:rsidR="000C053C">
        <w:rPr>
          <w:rFonts w:ascii="Times New Roman" w:eastAsia="Times New Roman" w:hAnsi="Times New Roman" w:cs="Times New Roman"/>
          <w:sz w:val="24"/>
          <w:szCs w:val="24"/>
        </w:rPr>
        <w:t>строительства (</w:t>
      </w:r>
      <w:r w:rsidR="00A97155">
        <w:rPr>
          <w:rFonts w:ascii="Times New Roman" w:eastAsia="Times New Roman" w:hAnsi="Times New Roman" w:cs="Times New Roman"/>
          <w:sz w:val="24"/>
          <w:szCs w:val="24"/>
        </w:rPr>
        <w:t>далее –</w:t>
      </w:r>
      <w:r w:rsidR="00D43B7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</w:t>
      </w:r>
      <w:r w:rsidR="000C053C">
        <w:rPr>
          <w:rFonts w:ascii="Times New Roman" w:eastAsia="Times New Roman" w:hAnsi="Times New Roman" w:cs="Times New Roman"/>
          <w:sz w:val="24"/>
          <w:szCs w:val="24"/>
        </w:rPr>
        <w:t>), на</w:t>
      </w:r>
      <w:r w:rsidR="00A9715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территории</w:t>
      </w:r>
      <w:r w:rsidR="00A97155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двух и более поселений в границах муниципального образования Кожевниковский район»</w:t>
      </w:r>
    </w:p>
    <w:p w:rsidR="00692F8D" w:rsidRPr="00692F8D" w:rsidRDefault="008D6782" w:rsidP="00692F8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692F8D" w:rsidRPr="00692F8D">
        <w:rPr>
          <w:rFonts w:ascii="Times New Roman" w:hAnsi="Times New Roman" w:cs="Times New Roman"/>
          <w:sz w:val="24"/>
          <w:szCs w:val="24"/>
        </w:rPr>
        <w:t xml:space="preserve">Органом, уполномоченным на предоставление муниципальной услуги, является Администрация Кожевниковского района (далее Администрация) в лице отдела по управлению муниципальной </w:t>
      </w:r>
      <w:r w:rsidR="000C053C" w:rsidRPr="00692F8D">
        <w:rPr>
          <w:rFonts w:ascii="Times New Roman" w:hAnsi="Times New Roman" w:cs="Times New Roman"/>
          <w:sz w:val="24"/>
          <w:szCs w:val="24"/>
        </w:rPr>
        <w:t xml:space="preserve">собственностью Администрации </w:t>
      </w:r>
      <w:r w:rsidR="000C053C">
        <w:rPr>
          <w:rFonts w:ascii="Times New Roman" w:hAnsi="Times New Roman" w:cs="Times New Roman"/>
          <w:sz w:val="24"/>
          <w:szCs w:val="24"/>
        </w:rPr>
        <w:t>Кожевниковского</w:t>
      </w:r>
      <w:r w:rsidR="00692F8D" w:rsidRPr="00692F8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71C67" w:rsidRDefault="00471C67" w:rsidP="00AE77C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1520A">
        <w:rPr>
          <w:rFonts w:ascii="Times New Roman" w:hAnsi="Times New Roman" w:cs="Times New Roman"/>
          <w:sz w:val="24"/>
          <w:szCs w:val="24"/>
        </w:rPr>
        <w:t>.  </w:t>
      </w:r>
      <w:r w:rsidR="00A86884" w:rsidRPr="00A86884">
        <w:rPr>
          <w:rFonts w:ascii="Times New Roman" w:hAnsi="Times New Roman" w:cs="Times New Roman"/>
          <w:sz w:val="24"/>
          <w:szCs w:val="24"/>
        </w:rPr>
        <w:t xml:space="preserve">Отдел не вправе требовать от </w:t>
      </w:r>
      <w:r w:rsidR="00C26F88">
        <w:rPr>
          <w:rFonts w:ascii="Times New Roman" w:hAnsi="Times New Roman" w:cs="Times New Roman"/>
          <w:sz w:val="24"/>
          <w:szCs w:val="24"/>
        </w:rPr>
        <w:t>застройщика</w:t>
      </w:r>
      <w:r w:rsidR="00A86884" w:rsidRPr="00A86884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14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754" w:rsidRPr="00A86884" w:rsidRDefault="008C669B" w:rsidP="00AE77C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E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050754" w:rsidRPr="00B73942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выдача разрешения на строительство уст</w:t>
      </w:r>
      <w:r w:rsidR="00EF4AEE">
        <w:rPr>
          <w:rFonts w:ascii="Times New Roman" w:eastAsia="Times New Roman" w:hAnsi="Times New Roman" w:cs="Times New Roman"/>
          <w:sz w:val="24"/>
          <w:szCs w:val="24"/>
        </w:rPr>
        <w:t>ановленной формы (</w:t>
      </w:r>
      <w:r w:rsidR="00587047">
        <w:rPr>
          <w:rFonts w:ascii="Times New Roman" w:eastAsia="Times New Roman" w:hAnsi="Times New Roman" w:cs="Times New Roman"/>
          <w:sz w:val="24"/>
          <w:szCs w:val="24"/>
        </w:rPr>
        <w:t>приказ Минстроя России от 19.02.2015 № 117/</w:t>
      </w:r>
      <w:proofErr w:type="spellStart"/>
      <w:r w:rsidR="00587047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50754" w:rsidRPr="00B73942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продление срока действия разрешения на строительство;</w:t>
      </w:r>
    </w:p>
    <w:p w:rsidR="00050754" w:rsidRPr="00B73942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внесение изменений в разрешение на строительство</w:t>
      </w:r>
      <w:r w:rsidR="00EF4AE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</w:t>
      </w:r>
      <w:r w:rsidR="005870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D14C7" w:rsidRPr="00B739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0754" w:rsidRPr="00B73942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C053C" w:rsidRPr="00B73942">
        <w:rPr>
          <w:rFonts w:ascii="Times New Roman" w:eastAsia="Times New Roman" w:hAnsi="Times New Roman" w:cs="Times New Roman"/>
          <w:sz w:val="24"/>
          <w:szCs w:val="24"/>
        </w:rPr>
        <w:t>обоснованный отказ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 xml:space="preserve"> в выдаче разрешения </w:t>
      </w:r>
      <w:r w:rsidR="00EF4AEE">
        <w:rPr>
          <w:rFonts w:ascii="Times New Roman" w:eastAsia="Times New Roman" w:hAnsi="Times New Roman" w:cs="Times New Roman"/>
          <w:sz w:val="24"/>
          <w:szCs w:val="24"/>
        </w:rPr>
        <w:t xml:space="preserve">на строительство (приложение № </w:t>
      </w:r>
      <w:r w:rsidR="005870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86884" w:rsidRPr="008C669B" w:rsidRDefault="008C669B" w:rsidP="00AE77C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69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A86884" w:rsidRPr="008C669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.</w:t>
      </w:r>
    </w:p>
    <w:p w:rsidR="00A86884" w:rsidRDefault="00E1520A" w:rsidP="00AE77CD">
      <w:pPr>
        <w:pStyle w:val="ConsPlusNormal"/>
        <w:ind w:firstLine="567"/>
        <w:jc w:val="both"/>
      </w:pPr>
      <w:r>
        <w:t>14.</w:t>
      </w:r>
      <w:r w:rsidRPr="00F56C06">
        <w:t>1</w:t>
      </w:r>
      <w:r w:rsidR="00F56C06" w:rsidRPr="00E25B6E">
        <w:t xml:space="preserve">. </w:t>
      </w:r>
      <w:r w:rsidR="00FF5AD0" w:rsidRPr="00E25B6E">
        <w:t xml:space="preserve">Максимальный срок </w:t>
      </w:r>
      <w:r w:rsidR="00FF5AD0" w:rsidRPr="00E25B6E">
        <w:t>предоставления муниципальной услуги</w:t>
      </w:r>
      <w:r w:rsidR="00FF5AD0" w:rsidRPr="00E25B6E">
        <w:t xml:space="preserve"> составляет </w:t>
      </w:r>
      <w:r w:rsidR="00F56C06" w:rsidRPr="00E25B6E">
        <w:t>семь рабочих</w:t>
      </w:r>
      <w:r w:rsidR="00FF5AD0" w:rsidRPr="00E25B6E">
        <w:t xml:space="preserve"> </w:t>
      </w:r>
      <w:r w:rsidR="00AE1F69" w:rsidRPr="00E25B6E">
        <w:t>дней с</w:t>
      </w:r>
      <w:r w:rsidR="00FF5AD0" w:rsidRPr="00E25B6E">
        <w:t xml:space="preserve"> даты регистрации заявления застройщика о выдаче разрешения на строительство</w:t>
      </w:r>
      <w:r w:rsidR="00FF5AD0" w:rsidRPr="00E25B6E">
        <w:t>.</w:t>
      </w:r>
    </w:p>
    <w:p w:rsidR="003E48BF" w:rsidRDefault="008C669B" w:rsidP="00AE77CD">
      <w:pPr>
        <w:pStyle w:val="ConsPlusNormal"/>
        <w:ind w:firstLine="567"/>
        <w:jc w:val="both"/>
      </w:pPr>
      <w:r>
        <w:t>15</w:t>
      </w:r>
      <w:r w:rsidR="000168AD">
        <w:t>.  </w:t>
      </w:r>
      <w:r w:rsidR="003E48BF">
        <w:t xml:space="preserve">Правовые основания </w:t>
      </w:r>
      <w:r w:rsidR="000C053C">
        <w:t>для предоставления муниципальной</w:t>
      </w:r>
      <w:r w:rsidR="003E48BF">
        <w:t xml:space="preserve"> услуги:</w:t>
      </w:r>
    </w:p>
    <w:p w:rsidR="003E48BF" w:rsidRPr="00030B42" w:rsidRDefault="002B7FA2" w:rsidP="00AE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B4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 декабря </w:t>
      </w:r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>2004 года № 190-ФЗ «Градостроительный кодекс Российской Федерации»;</w:t>
      </w:r>
    </w:p>
    <w:p w:rsidR="003E48BF" w:rsidRPr="00030B42" w:rsidRDefault="003E48BF" w:rsidP="003E4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B42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04 года № 191-ФЗ «О введении в действие Градостроительного кодекса Российской Федерации»;</w:t>
      </w:r>
    </w:p>
    <w:p w:rsidR="003E48BF" w:rsidRPr="00030B42" w:rsidRDefault="005008F0" w:rsidP="003E48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2B7FA2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Федеральный закон от 27 июля </w:t>
        </w:r>
        <w:r w:rsidR="003E48BF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2010</w:t>
        </w:r>
        <w:r w:rsidR="002B7FA2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 года № 210-ФЗ «</w:t>
        </w:r>
        <w:r w:rsidR="003E48BF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Об организации предоставления государственных и </w:t>
        </w:r>
        <w:r w:rsidR="000C053C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муниципальных усл</w:t>
        </w:r>
      </w:hyperlink>
      <w:r w:rsidR="002B7FA2" w:rsidRPr="00030B42">
        <w:rPr>
          <w:rFonts w:ascii="Times New Roman" w:hAnsi="Times New Roman" w:cs="Times New Roman"/>
          <w:sz w:val="24"/>
          <w:szCs w:val="24"/>
        </w:rPr>
        <w:t>уг»</w:t>
      </w:r>
      <w:r w:rsidR="003E48BF" w:rsidRPr="00030B4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3E48BF" w:rsidRDefault="002B7FA2" w:rsidP="003E4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B42">
        <w:rPr>
          <w:rFonts w:ascii="Times New Roman" w:eastAsia="Times New Roman" w:hAnsi="Times New Roman" w:cs="Times New Roman"/>
          <w:sz w:val="24"/>
          <w:szCs w:val="24"/>
        </w:rPr>
        <w:t xml:space="preserve">Приказ Минстроя России от 19 февраля </w:t>
      </w:r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030B4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36B8C">
        <w:rPr>
          <w:rFonts w:ascii="Times New Roman" w:eastAsia="Times New Roman" w:hAnsi="Times New Roman" w:cs="Times New Roman"/>
          <w:sz w:val="24"/>
          <w:szCs w:val="24"/>
        </w:rPr>
        <w:t xml:space="preserve"> 117/ </w:t>
      </w:r>
      <w:proofErr w:type="spellStart"/>
      <w:r w:rsidR="00336B8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6852A8" w:rsidRDefault="00336B8C" w:rsidP="00DC2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строя России от 25 апреля </w:t>
      </w:r>
      <w:r w:rsidR="006852A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53C">
        <w:rPr>
          <w:rFonts w:ascii="Times New Roman" w:hAnsi="Times New Roman" w:cs="Times New Roman"/>
          <w:sz w:val="24"/>
          <w:szCs w:val="24"/>
        </w:rPr>
        <w:t>года N</w:t>
      </w:r>
      <w:r w:rsidR="006852A8">
        <w:rPr>
          <w:rFonts w:ascii="Times New Roman" w:hAnsi="Times New Roman" w:cs="Times New Roman"/>
          <w:sz w:val="24"/>
          <w:szCs w:val="24"/>
        </w:rPr>
        <w:t xml:space="preserve"> 741/</w:t>
      </w:r>
      <w:proofErr w:type="spellStart"/>
      <w:r w:rsidR="006852A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6852A8">
        <w:rPr>
          <w:rFonts w:ascii="Times New Roman" w:hAnsi="Times New Roman" w:cs="Times New Roman"/>
          <w:sz w:val="24"/>
          <w:szCs w:val="24"/>
        </w:rPr>
        <w:t xml:space="preserve"> "Об утверждении формы градостроительного плана земельного участка и порядка ее заполне</w:t>
      </w:r>
      <w:r w:rsidR="00EF4AEE">
        <w:rPr>
          <w:rFonts w:ascii="Times New Roman" w:hAnsi="Times New Roman" w:cs="Times New Roman"/>
          <w:sz w:val="24"/>
          <w:szCs w:val="24"/>
        </w:rPr>
        <w:t>ния».</w:t>
      </w:r>
      <w:r w:rsidR="00685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9B9" w:rsidRPr="000109B9" w:rsidRDefault="008C669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14078B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В </w:t>
      </w:r>
      <w:r w:rsidR="000C053C" w:rsidRPr="000109B9">
        <w:rPr>
          <w:rFonts w:ascii="Times New Roman" w:hAnsi="Times New Roman" w:cs="Times New Roman"/>
          <w:sz w:val="24"/>
          <w:szCs w:val="24"/>
        </w:rPr>
        <w:t>процессе предоставления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0C053C" w:rsidRPr="000109B9">
        <w:rPr>
          <w:rFonts w:ascii="Times New Roman" w:hAnsi="Times New Roman" w:cs="Times New Roman"/>
          <w:sz w:val="24"/>
          <w:szCs w:val="24"/>
        </w:rPr>
        <w:t>отдел взаимодействует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</w:t>
      </w:r>
      <w:r w:rsidR="00EF4AEE">
        <w:rPr>
          <w:rFonts w:ascii="Times New Roman" w:hAnsi="Times New Roman" w:cs="Times New Roman"/>
          <w:sz w:val="24"/>
          <w:szCs w:val="24"/>
        </w:rPr>
        <w:t xml:space="preserve">с </w:t>
      </w:r>
      <w:r w:rsidR="000109B9" w:rsidRPr="000109B9">
        <w:rPr>
          <w:rFonts w:ascii="Times New Roman" w:hAnsi="Times New Roman" w:cs="Times New Roman"/>
          <w:sz w:val="24"/>
          <w:szCs w:val="24"/>
        </w:rPr>
        <w:t>(далее участники):</w:t>
      </w:r>
    </w:p>
    <w:p w:rsidR="000109B9" w:rsidRPr="000109B9" w:rsidRDefault="008C669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</w:t>
      </w:r>
      <w:r w:rsidR="000570DE">
        <w:rPr>
          <w:rFonts w:ascii="Times New Roman" w:hAnsi="Times New Roman" w:cs="Times New Roman"/>
          <w:sz w:val="24"/>
          <w:szCs w:val="24"/>
        </w:rPr>
        <w:t xml:space="preserve"> </w:t>
      </w:r>
      <w:r w:rsidR="000C053C" w:rsidRPr="000109B9">
        <w:rPr>
          <w:rFonts w:ascii="Times New Roman" w:hAnsi="Times New Roman" w:cs="Times New Roman"/>
          <w:sz w:val="24"/>
          <w:szCs w:val="24"/>
        </w:rPr>
        <w:t>структурными</w:t>
      </w:r>
      <w:r w:rsidR="000C053C">
        <w:rPr>
          <w:rFonts w:ascii="Times New Roman" w:hAnsi="Times New Roman" w:cs="Times New Roman"/>
          <w:sz w:val="24"/>
          <w:szCs w:val="24"/>
        </w:rPr>
        <w:t xml:space="preserve"> </w:t>
      </w:r>
      <w:r w:rsidR="00E25B6E" w:rsidRPr="000109B9">
        <w:rPr>
          <w:rFonts w:ascii="Times New Roman" w:hAnsi="Times New Roman" w:cs="Times New Roman"/>
          <w:sz w:val="24"/>
          <w:szCs w:val="24"/>
        </w:rPr>
        <w:t xml:space="preserve">подразделениями </w:t>
      </w:r>
      <w:proofErr w:type="gramStart"/>
      <w:r w:rsidR="00E25B6E">
        <w:rPr>
          <w:rFonts w:ascii="Times New Roman" w:hAnsi="Times New Roman" w:cs="Times New Roman"/>
          <w:sz w:val="24"/>
          <w:szCs w:val="24"/>
        </w:rPr>
        <w:t>Администрации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Кожевниковского</w:t>
      </w:r>
      <w:proofErr w:type="gramEnd"/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109B9" w:rsidRPr="000109B9" w:rsidRDefault="008C669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70DE">
        <w:rPr>
          <w:rFonts w:ascii="Times New Roman" w:hAnsi="Times New Roman" w:cs="Times New Roman"/>
          <w:sz w:val="24"/>
          <w:szCs w:val="24"/>
        </w:rPr>
        <w:t>  </w:t>
      </w:r>
      <w:r w:rsidR="000109B9" w:rsidRPr="000109B9">
        <w:rPr>
          <w:rFonts w:ascii="Times New Roman" w:hAnsi="Times New Roman" w:cs="Times New Roman"/>
          <w:sz w:val="24"/>
          <w:szCs w:val="24"/>
        </w:rPr>
        <w:t>Администрациями сельских поселений Кожевниковского района (при необходимости);</w:t>
      </w:r>
    </w:p>
    <w:p w:rsidR="000109B9" w:rsidRPr="000109B9" w:rsidRDefault="008C669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</w:t>
      </w:r>
      <w:r w:rsidR="000570DE">
        <w:rPr>
          <w:rFonts w:ascii="Times New Roman" w:hAnsi="Times New Roman" w:cs="Times New Roman"/>
          <w:sz w:val="24"/>
          <w:szCs w:val="24"/>
        </w:rPr>
        <w:t>  </w:t>
      </w:r>
      <w:r w:rsidR="000109B9" w:rsidRPr="000109B9">
        <w:rPr>
          <w:rFonts w:ascii="Times New Roman" w:hAnsi="Times New Roman" w:cs="Times New Roman"/>
          <w:sz w:val="24"/>
          <w:szCs w:val="24"/>
        </w:rPr>
        <w:t>кадастровым инженером;</w:t>
      </w:r>
    </w:p>
    <w:p w:rsidR="000109B9" w:rsidRPr="000109B9" w:rsidRDefault="00210F42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2A8">
        <w:rPr>
          <w:rFonts w:ascii="Times New Roman" w:hAnsi="Times New Roman" w:cs="Times New Roman"/>
          <w:sz w:val="24"/>
          <w:szCs w:val="24"/>
        </w:rPr>
        <w:t>Управление</w:t>
      </w:r>
      <w:r w:rsidR="00336B8C">
        <w:rPr>
          <w:rFonts w:ascii="Times New Roman" w:hAnsi="Times New Roman" w:cs="Times New Roman"/>
          <w:sz w:val="24"/>
          <w:szCs w:val="24"/>
        </w:rPr>
        <w:t>м</w:t>
      </w:r>
      <w:r w:rsidR="006852A8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Томской области</w:t>
      </w:r>
      <w:r w:rsidR="000109B9" w:rsidRPr="000109B9">
        <w:rPr>
          <w:rFonts w:ascii="Times New Roman" w:hAnsi="Times New Roman" w:cs="Times New Roman"/>
          <w:sz w:val="24"/>
          <w:szCs w:val="24"/>
        </w:rPr>
        <w:t>;</w:t>
      </w:r>
    </w:p>
    <w:p w:rsidR="000109B9" w:rsidRDefault="008C669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09B9" w:rsidRPr="000109B9">
        <w:rPr>
          <w:rFonts w:ascii="Times New Roman" w:hAnsi="Times New Roman" w:cs="Times New Roman"/>
          <w:sz w:val="24"/>
          <w:szCs w:val="24"/>
        </w:rPr>
        <w:t xml:space="preserve"> </w:t>
      </w:r>
      <w:r w:rsidR="00D3167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36B8C">
        <w:rPr>
          <w:rFonts w:ascii="Times New Roman" w:hAnsi="Times New Roman" w:cs="Times New Roman"/>
          <w:sz w:val="24"/>
          <w:szCs w:val="24"/>
          <w:shd w:val="clear" w:color="auto" w:fill="FFFFFF"/>
        </w:rPr>
        <w:t>бластным государственным</w:t>
      </w:r>
      <w:r w:rsidR="00D3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ым</w:t>
      </w:r>
      <w:r w:rsidR="000109B9" w:rsidRPr="00010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D31671">
        <w:rPr>
          <w:rFonts w:ascii="Times New Roman" w:hAnsi="Times New Roman" w:cs="Times New Roman"/>
          <w:sz w:val="24"/>
          <w:szCs w:val="24"/>
          <w:shd w:val="clear" w:color="auto" w:fill="FFFFFF"/>
        </w:rPr>
        <w:t>м «</w:t>
      </w:r>
      <w:r w:rsidR="000109B9" w:rsidRPr="000109B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ый центр предоставления государственных и муниципальных услуг Кожевниковского муници</w:t>
      </w:r>
      <w:r w:rsidR="00D3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ьного района Томской </w:t>
      </w:r>
      <w:proofErr w:type="gramStart"/>
      <w:r w:rsidR="00D3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и» </w:t>
      </w:r>
      <w:r w:rsidR="000109B9" w:rsidRPr="00010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End"/>
      <w:r w:rsidR="000109B9" w:rsidRPr="000109B9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- МФЦ)</w:t>
      </w:r>
      <w:r w:rsidR="00F5166E">
        <w:rPr>
          <w:rFonts w:ascii="Times New Roman" w:hAnsi="Times New Roman" w:cs="Times New Roman"/>
          <w:sz w:val="24"/>
          <w:szCs w:val="24"/>
        </w:rPr>
        <w:t>;</w:t>
      </w:r>
    </w:p>
    <w:p w:rsidR="008C669B" w:rsidRDefault="008C669B" w:rsidP="00930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57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6C10">
        <w:rPr>
          <w:rFonts w:ascii="Times New Roman" w:eastAsia="Times New Roman" w:hAnsi="Times New Roman" w:cs="Times New Roman"/>
          <w:sz w:val="24"/>
          <w:szCs w:val="24"/>
        </w:rPr>
        <w:t xml:space="preserve">ФГУП </w:t>
      </w:r>
      <w:r w:rsidR="002B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C1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D36C10">
        <w:rPr>
          <w:rFonts w:ascii="Times New Roman" w:eastAsia="Times New Roman" w:hAnsi="Times New Roman" w:cs="Times New Roman"/>
          <w:sz w:val="24"/>
          <w:szCs w:val="24"/>
        </w:rPr>
        <w:t>Ростехинвентаризация – Федеральное БТИ»</w:t>
      </w:r>
      <w:r w:rsidR="002B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C10">
        <w:rPr>
          <w:rFonts w:ascii="Times New Roman" w:eastAsia="Times New Roman" w:hAnsi="Times New Roman" w:cs="Times New Roman"/>
          <w:sz w:val="24"/>
          <w:szCs w:val="24"/>
        </w:rPr>
        <w:t xml:space="preserve"> (г. Томск)</w:t>
      </w:r>
    </w:p>
    <w:p w:rsidR="00936130" w:rsidRPr="00D36C10" w:rsidRDefault="00936130" w:rsidP="00514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унитарное предприятие, основанное на праве хозяйственного ведения,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ий </w:t>
      </w:r>
      <w:r w:rsidR="00F5166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</w:t>
      </w:r>
      <w:proofErr w:type="gramEnd"/>
      <w:r w:rsidR="00F5166E">
        <w:rPr>
          <w:rFonts w:ascii="Times New Roman" w:eastAsia="Times New Roman" w:hAnsi="Times New Roman" w:cs="Times New Roman"/>
          <w:sz w:val="24"/>
          <w:szCs w:val="24"/>
        </w:rPr>
        <w:t xml:space="preserve"> центр инвентаризации и учёта объектов недвижимости – Федеральное бюро технической инвентаризации»;</w:t>
      </w:r>
    </w:p>
    <w:p w:rsidR="008C669B" w:rsidRDefault="00D31671" w:rsidP="006852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областным государственным</w:t>
      </w:r>
      <w:r w:rsidR="008C669B" w:rsidRPr="00930961">
        <w:rPr>
          <w:rFonts w:ascii="Times New Roman" w:hAnsi="Times New Roman" w:cs="Times New Roman"/>
          <w:sz w:val="24"/>
          <w:szCs w:val="24"/>
        </w:rPr>
        <w:t xml:space="preserve"> ав</w:t>
      </w:r>
      <w:r>
        <w:rPr>
          <w:rFonts w:ascii="Times New Roman" w:hAnsi="Times New Roman" w:cs="Times New Roman"/>
          <w:sz w:val="24"/>
          <w:szCs w:val="24"/>
        </w:rPr>
        <w:t>тономным</w:t>
      </w:r>
      <w:r w:rsidR="008C669B" w:rsidRPr="00930961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669B" w:rsidRPr="00930961">
        <w:rPr>
          <w:rFonts w:ascii="Times New Roman" w:hAnsi="Times New Roman" w:cs="Times New Roman"/>
          <w:sz w:val="24"/>
          <w:szCs w:val="24"/>
        </w:rPr>
        <w:t xml:space="preserve"> «Управление государственной экспертизы проектной документации Томской облас</w:t>
      </w:r>
      <w:r w:rsidR="00197B88">
        <w:rPr>
          <w:rFonts w:ascii="Times New Roman" w:hAnsi="Times New Roman" w:cs="Times New Roman"/>
          <w:sz w:val="24"/>
          <w:szCs w:val="24"/>
        </w:rPr>
        <w:t>ти» (ОГАУ «Томскгосэкспертиза»).</w:t>
      </w:r>
    </w:p>
    <w:p w:rsidR="0014078B" w:rsidRPr="0014078B" w:rsidRDefault="00B7413B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6350A">
        <w:rPr>
          <w:rFonts w:ascii="Times New Roman" w:hAnsi="Times New Roman" w:cs="Times New Roman"/>
          <w:sz w:val="24"/>
          <w:szCs w:val="24"/>
        </w:rPr>
        <w:t>.  </w:t>
      </w:r>
      <w:r w:rsidR="0014078B" w:rsidRPr="0014078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050754" w:rsidRPr="000F382C" w:rsidRDefault="0014078B" w:rsidP="006852A8">
      <w:pPr>
        <w:pStyle w:val="ConsPlusNormal"/>
        <w:ind w:firstLine="567"/>
        <w:jc w:val="both"/>
        <w:rPr>
          <w:rFonts w:eastAsia="Times New Roman"/>
        </w:rPr>
      </w:pPr>
      <w:r w:rsidRPr="008A71D7">
        <w:t xml:space="preserve">Для получения муниципальной услуги </w:t>
      </w:r>
      <w:proofErr w:type="gramStart"/>
      <w:r w:rsidR="00C26F88">
        <w:t>застройщик</w:t>
      </w:r>
      <w:r w:rsidR="00C46AD1">
        <w:t xml:space="preserve"> </w:t>
      </w:r>
      <w:r w:rsidRPr="008A71D7">
        <w:t xml:space="preserve"> представляет</w:t>
      </w:r>
      <w:proofErr w:type="gramEnd"/>
      <w:r w:rsidRPr="008A71D7">
        <w:t xml:space="preserve"> на бумажном носителе или в форме эл</w:t>
      </w:r>
      <w:r w:rsidR="00BC2C2F">
        <w:t>ектронного документа, заявление</w:t>
      </w:r>
      <w:r w:rsidR="00050754" w:rsidRPr="000F382C">
        <w:rPr>
          <w:rFonts w:eastAsia="Times New Roman"/>
        </w:rPr>
        <w:t>, в котором указываются</w:t>
      </w:r>
      <w:r w:rsidR="001B3D9F">
        <w:rPr>
          <w:rFonts w:eastAsia="Times New Roman"/>
        </w:rPr>
        <w:t>:</w:t>
      </w:r>
      <w:r w:rsidR="00050754" w:rsidRPr="000F382C">
        <w:rPr>
          <w:rFonts w:eastAsia="Times New Roman"/>
        </w:rPr>
        <w:t xml:space="preserve"> </w:t>
      </w:r>
    </w:p>
    <w:p w:rsidR="00050754" w:rsidRPr="00214706" w:rsidRDefault="00D31671" w:rsidP="007F189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>застройщике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50754" w:rsidRPr="00214706" w:rsidRDefault="00D31671" w:rsidP="007F189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 xml:space="preserve">об объекте строительства, </w:t>
      </w:r>
    </w:p>
    <w:p w:rsidR="00050754" w:rsidRPr="00214706" w:rsidRDefault="00D31671" w:rsidP="007F189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F71398" w:rsidRPr="00214706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объекта капитальн</w:t>
      </w:r>
      <w:r w:rsidR="007832E5" w:rsidRPr="00214706">
        <w:rPr>
          <w:rFonts w:ascii="Times New Roman" w:eastAsia="Times New Roman" w:hAnsi="Times New Roman" w:cs="Times New Roman"/>
          <w:sz w:val="24"/>
          <w:szCs w:val="24"/>
        </w:rPr>
        <w:t xml:space="preserve">ого строительства, определенные 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 xml:space="preserve">проектом организации строительства, </w:t>
      </w:r>
    </w:p>
    <w:p w:rsidR="00050754" w:rsidRPr="00214706" w:rsidRDefault="00C46AD1" w:rsidP="00E1520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D31671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 xml:space="preserve"> прилагаемых 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214706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</w:p>
    <w:p w:rsidR="00050754" w:rsidRDefault="00AE77CD" w:rsidP="00685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E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D14E0" w:rsidRPr="00C63990" w:rsidRDefault="00D31671" w:rsidP="007F18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sz w:val="24"/>
          <w:szCs w:val="24"/>
        </w:rPr>
        <w:t>  </w:t>
      </w:r>
      <w:r w:rsidR="008D14E0" w:rsidRPr="00C63990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9C352A" w:rsidRPr="00C63990" w:rsidRDefault="00D31671" w:rsidP="007F18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>
        <w:rPr>
          <w:rFonts w:ascii="Times New Roman" w:hAnsi="Times New Roman" w:cs="Times New Roman"/>
          <w:sz w:val="24"/>
          <w:szCs w:val="24"/>
        </w:rPr>
        <w:t>  </w:t>
      </w:r>
      <w:r w:rsidR="008D14E0" w:rsidRPr="00C63990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D14E0" w:rsidRPr="00C63990" w:rsidRDefault="008D14E0" w:rsidP="007F18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990">
        <w:rPr>
          <w:rFonts w:ascii="Times New Roman" w:hAnsi="Times New Roman" w:cs="Times New Roman"/>
          <w:sz w:val="24"/>
          <w:szCs w:val="24"/>
        </w:rPr>
        <w:t>материалы, содержащиеся в проектной документации:</w:t>
      </w:r>
    </w:p>
    <w:p w:rsidR="008D14E0" w:rsidRDefault="0008630C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яснительная</w:t>
      </w:r>
      <w:r w:rsidR="008D14E0">
        <w:rPr>
          <w:rFonts w:ascii="Times New Roman" w:hAnsi="Times New Roman" w:cs="Times New Roman"/>
          <w:sz w:val="24"/>
          <w:szCs w:val="24"/>
        </w:rPr>
        <w:t xml:space="preserve"> записка;</w:t>
      </w:r>
    </w:p>
    <w:p w:rsidR="008D14E0" w:rsidRDefault="0008630C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схема</w:t>
      </w:r>
      <w:r w:rsidR="008D14E0">
        <w:rPr>
          <w:rFonts w:ascii="Times New Roman" w:hAnsi="Times New Roman" w:cs="Times New Roman"/>
          <w:sz w:val="24"/>
          <w:szCs w:val="24"/>
        </w:rPr>
        <w:t xml:space="preserve">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D14E0" w:rsidRDefault="0008630C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схема</w:t>
      </w:r>
      <w:r w:rsidR="008D14E0">
        <w:rPr>
          <w:rFonts w:ascii="Times New Roman" w:hAnsi="Times New Roman" w:cs="Times New Roman"/>
          <w:sz w:val="24"/>
          <w:szCs w:val="24"/>
        </w:rPr>
        <w:t xml:space="preserve">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D14E0" w:rsidRDefault="0008630C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  <w:lang w:val="en-US"/>
        </w:rPr>
        <w:t> архитектурные</w:t>
      </w:r>
      <w:r w:rsidR="008D14E0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8D14E0" w:rsidRDefault="0008630C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  <w:lang w:val="en-US"/>
        </w:rPr>
        <w:t> сведения</w:t>
      </w:r>
      <w:r w:rsidR="008D14E0">
        <w:rPr>
          <w:rFonts w:ascii="Times New Roman" w:hAnsi="Times New Roman" w:cs="Times New Roman"/>
          <w:sz w:val="24"/>
          <w:szCs w:val="24"/>
        </w:rPr>
        <w:t xml:space="preserve">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D14E0" w:rsidRDefault="0008630C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ект</w:t>
      </w:r>
      <w:r w:rsidR="008D14E0">
        <w:rPr>
          <w:rFonts w:ascii="Times New Roman" w:hAnsi="Times New Roman" w:cs="Times New Roman"/>
          <w:sz w:val="24"/>
          <w:szCs w:val="24"/>
        </w:rPr>
        <w:t xml:space="preserve"> организации строительства объекта капитального строительства;</w:t>
      </w:r>
    </w:p>
    <w:p w:rsidR="008D14E0" w:rsidRDefault="0008630C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  <w:lang w:val="en-US"/>
        </w:rPr>
        <w:t> проект</w:t>
      </w:r>
      <w:r w:rsidR="008D14E0">
        <w:rPr>
          <w:rFonts w:ascii="Times New Roman" w:hAnsi="Times New Roman" w:cs="Times New Roman"/>
          <w:sz w:val="24"/>
          <w:szCs w:val="24"/>
        </w:rPr>
        <w:t xml:space="preserve"> организации работ по сносу или демонтажу объектов капитального строительства, их частей;</w:t>
      </w:r>
    </w:p>
    <w:p w:rsidR="008D14E0" w:rsidRPr="00DC2EF3" w:rsidRDefault="00DC2EF3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)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0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8D14E0" w:rsidRPr="00DC2EF3">
        <w:rPr>
          <w:rFonts w:ascii="Times New Roman" w:hAnsi="Times New Roman" w:cs="Times New Roman"/>
          <w:sz w:val="24"/>
          <w:szCs w:val="24"/>
        </w:rPr>
        <w:t xml:space="preserve"> </w:t>
      </w:r>
      <w:r w:rsidR="00BC2C2F">
        <w:rPr>
          <w:rFonts w:ascii="Times New Roman" w:hAnsi="Times New Roman" w:cs="Times New Roman"/>
          <w:sz w:val="24"/>
          <w:szCs w:val="24"/>
        </w:rPr>
        <w:t>Град</w:t>
      </w:r>
      <w:r w:rsidR="00EF4AEE">
        <w:rPr>
          <w:rFonts w:ascii="Times New Roman" w:hAnsi="Times New Roman" w:cs="Times New Roman"/>
          <w:sz w:val="24"/>
          <w:szCs w:val="24"/>
        </w:rPr>
        <w:t>остроительного кодекса Российск</w:t>
      </w:r>
      <w:r w:rsidR="00BC2C2F">
        <w:rPr>
          <w:rFonts w:ascii="Times New Roman" w:hAnsi="Times New Roman" w:cs="Times New Roman"/>
          <w:sz w:val="24"/>
          <w:szCs w:val="24"/>
        </w:rPr>
        <w:t>ой Федерации</w:t>
      </w:r>
      <w:r w:rsidR="00B17888">
        <w:rPr>
          <w:rFonts w:ascii="Times New Roman" w:hAnsi="Times New Roman" w:cs="Times New Roman"/>
          <w:sz w:val="24"/>
          <w:szCs w:val="24"/>
        </w:rPr>
        <w:t xml:space="preserve">  (</w:t>
      </w:r>
      <w:r w:rsidR="00BC2C2F">
        <w:rPr>
          <w:rFonts w:ascii="Times New Roman" w:hAnsi="Times New Roman" w:cs="Times New Roman"/>
          <w:sz w:val="24"/>
          <w:szCs w:val="24"/>
        </w:rPr>
        <w:t>далее</w:t>
      </w:r>
      <w:r w:rsidR="00EF4AEE">
        <w:rPr>
          <w:rFonts w:ascii="Times New Roman" w:hAnsi="Times New Roman" w:cs="Times New Roman"/>
          <w:sz w:val="24"/>
          <w:szCs w:val="24"/>
        </w:rPr>
        <w:t xml:space="preserve"> </w:t>
      </w:r>
      <w:r w:rsidR="00BC2C2F">
        <w:rPr>
          <w:rFonts w:ascii="Times New Roman" w:hAnsi="Times New Roman" w:cs="Times New Roman"/>
          <w:sz w:val="24"/>
          <w:szCs w:val="24"/>
        </w:rPr>
        <w:t xml:space="preserve"> –</w:t>
      </w:r>
      <w:r w:rsidR="00EF4AEE">
        <w:rPr>
          <w:rFonts w:ascii="Times New Roman" w:hAnsi="Times New Roman" w:cs="Times New Roman"/>
          <w:sz w:val="24"/>
          <w:szCs w:val="24"/>
        </w:rPr>
        <w:t xml:space="preserve"> </w:t>
      </w:r>
      <w:r w:rsidR="00BC2C2F">
        <w:rPr>
          <w:rFonts w:ascii="Times New Roman" w:hAnsi="Times New Roman" w:cs="Times New Roman"/>
          <w:sz w:val="24"/>
          <w:szCs w:val="24"/>
        </w:rPr>
        <w:t xml:space="preserve">ГсК РФ) </w:t>
      </w:r>
      <w:r w:rsidR="008D14E0" w:rsidRPr="00DC2EF3">
        <w:rPr>
          <w:rFonts w:ascii="Times New Roman" w:hAnsi="Times New Roman" w:cs="Times New Roman"/>
          <w:sz w:val="24"/>
          <w:szCs w:val="24"/>
        </w:rPr>
        <w:t>;</w:t>
      </w:r>
    </w:p>
    <w:p w:rsidR="008D14E0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>положительное заключение экспертизы проектной документации объекта капитального</w:t>
      </w:r>
      <w:r w:rsidR="00B17888">
        <w:rPr>
          <w:rFonts w:ascii="Times New Roman" w:hAnsi="Times New Roman" w:cs="Times New Roman"/>
          <w:sz w:val="24"/>
          <w:szCs w:val="24"/>
        </w:rPr>
        <w:t xml:space="preserve">  </w:t>
      </w:r>
      <w:r w:rsidR="008D14E0" w:rsidRPr="00DC2EF3">
        <w:rPr>
          <w:rFonts w:ascii="Times New Roman" w:hAnsi="Times New Roman" w:cs="Times New Roman"/>
          <w:sz w:val="24"/>
          <w:szCs w:val="24"/>
        </w:rPr>
        <w:t>строительства (применительно к отдельным этапам строительства</w:t>
      </w:r>
      <w:r w:rsidR="009C352A" w:rsidRPr="00DC2EF3">
        <w:rPr>
          <w:rFonts w:ascii="Times New Roman" w:hAnsi="Times New Roman" w:cs="Times New Roman"/>
          <w:sz w:val="24"/>
          <w:szCs w:val="24"/>
        </w:rPr>
        <w:t>)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hyperlink r:id="rId11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="008320A5">
        <w:t xml:space="preserve"> </w:t>
      </w:r>
      <w:r w:rsidR="00BC2C2F">
        <w:rPr>
          <w:rFonts w:ascii="Times New Roman" w:hAnsi="Times New Roman" w:cs="Times New Roman"/>
        </w:rPr>
        <w:t>Гс</w:t>
      </w:r>
      <w:r w:rsidR="008320A5" w:rsidRPr="00DC2EF3">
        <w:rPr>
          <w:rFonts w:ascii="Times New Roman" w:hAnsi="Times New Roman" w:cs="Times New Roman"/>
        </w:rPr>
        <w:t>К РФ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2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BC2C2F">
        <w:rPr>
          <w:rFonts w:ascii="Times New Roman" w:hAnsi="Times New Roman" w:cs="Times New Roman"/>
          <w:sz w:val="24"/>
          <w:szCs w:val="24"/>
        </w:rPr>
        <w:t xml:space="preserve"> Гс</w:t>
      </w:r>
      <w:r w:rsidR="008320A5" w:rsidRPr="00DC2EF3">
        <w:rPr>
          <w:rFonts w:ascii="Times New Roman" w:hAnsi="Times New Roman" w:cs="Times New Roman"/>
          <w:sz w:val="24"/>
          <w:szCs w:val="24"/>
        </w:rPr>
        <w:t>К РФ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="00BC2C2F">
        <w:rPr>
          <w:rFonts w:ascii="Times New Roman" w:hAnsi="Times New Roman" w:cs="Times New Roman"/>
          <w:sz w:val="24"/>
          <w:szCs w:val="24"/>
        </w:rPr>
        <w:t xml:space="preserve"> Гс</w:t>
      </w:r>
      <w:r w:rsidR="008320A5" w:rsidRPr="00DC2EF3">
        <w:rPr>
          <w:rFonts w:ascii="Times New Roman" w:hAnsi="Times New Roman" w:cs="Times New Roman"/>
          <w:sz w:val="24"/>
          <w:szCs w:val="24"/>
        </w:rPr>
        <w:t>К РФ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ологической экспертизы проектной 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в </w:t>
      </w:r>
      <w:r w:rsidR="00BC2C2F">
        <w:rPr>
          <w:rFonts w:ascii="Times New Roman" w:hAnsi="Times New Roman" w:cs="Times New Roman"/>
          <w:sz w:val="24"/>
          <w:szCs w:val="24"/>
        </w:rPr>
        <w:t xml:space="preserve">  </w:t>
      </w:r>
      <w:r w:rsidR="008D14E0" w:rsidRPr="00DC2EF3">
        <w:rPr>
          <w:rFonts w:ascii="Times New Roman" w:hAnsi="Times New Roman" w:cs="Times New Roman"/>
          <w:sz w:val="24"/>
          <w:szCs w:val="24"/>
        </w:rPr>
        <w:t>случаях,</w:t>
      </w:r>
      <w:r w:rsidR="00BC2C2F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14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="00BC2C2F">
        <w:rPr>
          <w:rFonts w:ascii="Times New Roman" w:hAnsi="Times New Roman" w:cs="Times New Roman"/>
          <w:sz w:val="24"/>
          <w:szCs w:val="24"/>
        </w:rPr>
        <w:t xml:space="preserve"> Гс</w:t>
      </w:r>
      <w:r w:rsidR="008320A5" w:rsidRPr="00DC2EF3">
        <w:rPr>
          <w:rFonts w:ascii="Times New Roman" w:hAnsi="Times New Roman" w:cs="Times New Roman"/>
          <w:sz w:val="24"/>
          <w:szCs w:val="24"/>
        </w:rPr>
        <w:t>К  РФ</w:t>
      </w:r>
      <w:r w:rsidR="008D14E0" w:rsidRPr="00DC2EF3">
        <w:rPr>
          <w:rFonts w:ascii="Times New Roman" w:hAnsi="Times New Roman" w:cs="Times New Roman"/>
          <w:sz w:val="24"/>
          <w:szCs w:val="24"/>
        </w:rPr>
        <w:t>;</w:t>
      </w:r>
    </w:p>
    <w:p w:rsidR="008D14E0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2"/>
      <w:bookmarkEnd w:id="2"/>
      <w:r>
        <w:rPr>
          <w:rFonts w:ascii="Times New Roman" w:hAnsi="Times New Roman" w:cs="Times New Roman"/>
          <w:sz w:val="24"/>
          <w:szCs w:val="24"/>
        </w:rPr>
        <w:t>-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5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="00BC2C2F">
        <w:rPr>
          <w:rFonts w:ascii="Times New Roman" w:hAnsi="Times New Roman" w:cs="Times New Roman"/>
          <w:sz w:val="24"/>
          <w:szCs w:val="24"/>
        </w:rPr>
        <w:t xml:space="preserve"> Гс</w:t>
      </w:r>
      <w:r w:rsidR="008320A5" w:rsidRPr="00DC2EF3">
        <w:rPr>
          <w:rFonts w:ascii="Times New Roman" w:hAnsi="Times New Roman" w:cs="Times New Roman"/>
          <w:sz w:val="24"/>
          <w:szCs w:val="24"/>
        </w:rPr>
        <w:t>К РФ</w:t>
      </w:r>
      <w:r w:rsidR="008D14E0" w:rsidRPr="00DC2EF3">
        <w:rPr>
          <w:rFonts w:ascii="Times New Roman" w:hAnsi="Times New Roman" w:cs="Times New Roman"/>
          <w:sz w:val="24"/>
          <w:szCs w:val="24"/>
        </w:rPr>
        <w:t>);</w:t>
      </w:r>
    </w:p>
    <w:p w:rsidR="008D14E0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;</w:t>
      </w:r>
    </w:p>
    <w:p w:rsidR="004A40D6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и машино-мест в многоквартирном доме, принятое в соответствии с жилищным </w:t>
      </w:r>
      <w:hyperlink r:id="rId16" w:history="1">
        <w:r w:rsidR="008D14E0" w:rsidRPr="00DC2EF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8D14E0" w:rsidRPr="00DC2EF3"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</w:t>
      </w:r>
      <w:r w:rsidR="00C63990" w:rsidRPr="00DC2EF3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>согласие всех собственников помещений и машино-мест</w:t>
      </w:r>
      <w:r w:rsidR="00C63990" w:rsidRPr="00DC2EF3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 xml:space="preserve"> в </w:t>
      </w:r>
      <w:r w:rsidR="00C63990" w:rsidRPr="00DC2EF3">
        <w:rPr>
          <w:rFonts w:ascii="Times New Roman" w:hAnsi="Times New Roman" w:cs="Times New Roman"/>
          <w:sz w:val="24"/>
          <w:szCs w:val="24"/>
        </w:rPr>
        <w:t xml:space="preserve"> </w:t>
      </w:r>
      <w:r w:rsidR="008D14E0" w:rsidRPr="00DC2EF3">
        <w:rPr>
          <w:rFonts w:ascii="Times New Roman" w:hAnsi="Times New Roman" w:cs="Times New Roman"/>
          <w:sz w:val="24"/>
          <w:szCs w:val="24"/>
        </w:rPr>
        <w:t>многоквартирном доме;</w:t>
      </w:r>
    </w:p>
    <w:p w:rsidR="008D14E0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D14E0" w:rsidRPr="00DC2EF3" w:rsidRDefault="00DE5229" w:rsidP="00DE5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1671" w:rsidRPr="00DC2EF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8D14E0" w:rsidRPr="00DC2EF3">
        <w:rPr>
          <w:rFonts w:ascii="Times New Roman" w:hAnsi="Times New Roman" w:cs="Times New Roman"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D14E0" w:rsidRDefault="004A40D6" w:rsidP="008D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D14E0">
        <w:rPr>
          <w:rFonts w:ascii="Times New Roman" w:hAnsi="Times New Roman" w:cs="Times New Roman"/>
          <w:sz w:val="24"/>
          <w:szCs w:val="24"/>
        </w:rPr>
        <w:t xml:space="preserve">. Документы (их копии или сведения, содержащиеся в них), указанные </w:t>
      </w:r>
      <w:r w:rsidR="008D14E0" w:rsidRPr="00197B88">
        <w:rPr>
          <w:rFonts w:ascii="Times New Roman" w:hAnsi="Times New Roman" w:cs="Times New Roman"/>
          <w:sz w:val="24"/>
          <w:szCs w:val="24"/>
        </w:rPr>
        <w:t xml:space="preserve">в </w:t>
      </w:r>
      <w:r w:rsidR="0008630C">
        <w:rPr>
          <w:rFonts w:ascii="Times New Roman" w:hAnsi="Times New Roman" w:cs="Times New Roman"/>
          <w:sz w:val="24"/>
          <w:szCs w:val="24"/>
        </w:rPr>
        <w:t>пункте</w:t>
      </w:r>
      <w:r w:rsidR="0008630C" w:rsidRPr="00197B88">
        <w:rPr>
          <w:rFonts w:ascii="Times New Roman" w:hAnsi="Times New Roman" w:cs="Times New Roman"/>
          <w:sz w:val="24"/>
          <w:szCs w:val="24"/>
        </w:rPr>
        <w:t xml:space="preserve"> </w:t>
      </w:r>
      <w:r w:rsidR="0008630C">
        <w:rPr>
          <w:rFonts w:ascii="Times New Roman" w:hAnsi="Times New Roman" w:cs="Times New Roman"/>
          <w:sz w:val="24"/>
          <w:szCs w:val="24"/>
        </w:rPr>
        <w:t>18</w:t>
      </w:r>
      <w:r w:rsidR="008D14E0" w:rsidRPr="00930961">
        <w:rPr>
          <w:rFonts w:ascii="Times New Roman" w:hAnsi="Times New Roman" w:cs="Times New Roman"/>
          <w:sz w:val="24"/>
          <w:szCs w:val="24"/>
        </w:rPr>
        <w:t xml:space="preserve"> настоящего регламента, запрашиваются </w:t>
      </w:r>
      <w:r w:rsidR="0008630C" w:rsidRPr="00930961">
        <w:rPr>
          <w:rFonts w:ascii="Times New Roman" w:hAnsi="Times New Roman" w:cs="Times New Roman"/>
          <w:sz w:val="24"/>
          <w:szCs w:val="24"/>
        </w:rPr>
        <w:t>в организациях</w:t>
      </w:r>
      <w:r w:rsidR="008D14E0" w:rsidRPr="00930961">
        <w:rPr>
          <w:rFonts w:ascii="Times New Roman" w:hAnsi="Times New Roman" w:cs="Times New Roman"/>
          <w:sz w:val="24"/>
          <w:szCs w:val="24"/>
        </w:rPr>
        <w:t>, в распоряжении которых</w:t>
      </w:r>
      <w:r w:rsidR="008D14E0">
        <w:rPr>
          <w:rFonts w:ascii="Times New Roman" w:hAnsi="Times New Roman" w:cs="Times New Roman"/>
          <w:sz w:val="24"/>
          <w:szCs w:val="24"/>
        </w:rPr>
        <w:t xml:space="preserve">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4A40D6" w:rsidRDefault="008D14E0" w:rsidP="004A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указанные </w:t>
      </w:r>
      <w:r w:rsidR="00EB17E6">
        <w:rPr>
          <w:rFonts w:ascii="Times New Roman" w:hAnsi="Times New Roman" w:cs="Times New Roman"/>
          <w:sz w:val="24"/>
          <w:szCs w:val="24"/>
        </w:rPr>
        <w:t>в пункте</w:t>
      </w:r>
      <w:r w:rsidR="00D31671">
        <w:rPr>
          <w:rFonts w:ascii="Times New Roman" w:hAnsi="Times New Roman" w:cs="Times New Roman"/>
          <w:sz w:val="24"/>
          <w:szCs w:val="24"/>
        </w:rPr>
        <w:t xml:space="preserve"> </w:t>
      </w:r>
      <w:r w:rsidR="00D60CF2">
        <w:rPr>
          <w:rFonts w:ascii="Times New Roman" w:hAnsi="Times New Roman" w:cs="Times New Roman"/>
          <w:sz w:val="24"/>
          <w:szCs w:val="24"/>
        </w:rPr>
        <w:t>18 настоящего регламента</w:t>
      </w:r>
      <w:r>
        <w:rPr>
          <w:rFonts w:ascii="Times New Roman" w:hAnsi="Times New Roman" w:cs="Times New Roman"/>
          <w:sz w:val="24"/>
          <w:szCs w:val="24"/>
        </w:rPr>
        <w:t>, предоставляются государственными органами</w:t>
      </w:r>
      <w:r w:rsidR="00D60CF2">
        <w:rPr>
          <w:rFonts w:ascii="Times New Roman" w:hAnsi="Times New Roman" w:cs="Times New Roman"/>
          <w:sz w:val="24"/>
          <w:szCs w:val="24"/>
        </w:rPr>
        <w:t xml:space="preserve"> (организациями)</w:t>
      </w:r>
      <w:r>
        <w:rPr>
          <w:rFonts w:ascii="Times New Roman" w:hAnsi="Times New Roman" w:cs="Times New Roman"/>
          <w:sz w:val="24"/>
          <w:szCs w:val="24"/>
        </w:rPr>
        <w:t>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D14E0" w:rsidRDefault="004A40D6" w:rsidP="004A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</w:t>
      </w:r>
      <w:r w:rsidR="008D14E0">
        <w:rPr>
          <w:rFonts w:ascii="Times New Roman" w:hAnsi="Times New Roman" w:cs="Times New Roman"/>
          <w:sz w:val="24"/>
          <w:szCs w:val="24"/>
        </w:rPr>
        <w:t>. Документы, указанные в</w:t>
      </w:r>
      <w:r w:rsidR="005A66D9">
        <w:rPr>
          <w:rFonts w:ascii="Times New Roman" w:hAnsi="Times New Roman" w:cs="Times New Roman"/>
          <w:sz w:val="24"/>
          <w:szCs w:val="24"/>
        </w:rPr>
        <w:t xml:space="preserve"> пункте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D31671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8D14E0">
        <w:rPr>
          <w:rFonts w:ascii="Times New Roman" w:hAnsi="Times New Roman" w:cs="Times New Roman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050754" w:rsidRPr="00930961" w:rsidRDefault="008D14E0" w:rsidP="00D60C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B3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930961">
        <w:rPr>
          <w:rFonts w:ascii="Times New Roman" w:eastAsia="Times New Roman" w:hAnsi="Times New Roman" w:cs="Times New Roman"/>
          <w:sz w:val="24"/>
          <w:szCs w:val="24"/>
        </w:rPr>
        <w:t xml:space="preserve">По заявлению </w:t>
      </w:r>
      <w:r w:rsidR="00FC1C75">
        <w:rPr>
          <w:rFonts w:ascii="Times New Roman" w:eastAsia="Times New Roman" w:hAnsi="Times New Roman" w:cs="Times New Roman"/>
          <w:sz w:val="24"/>
          <w:szCs w:val="24"/>
        </w:rPr>
        <w:t>застройщика</w:t>
      </w:r>
      <w:r w:rsidR="00050754" w:rsidRPr="00930961">
        <w:rPr>
          <w:rFonts w:ascii="Times New Roman" w:eastAsia="Times New Roman" w:hAnsi="Times New Roman" w:cs="Times New Roman"/>
          <w:sz w:val="24"/>
          <w:szCs w:val="24"/>
        </w:rPr>
        <w:t xml:space="preserve"> может быть выдано разрешение на отдельные этапы строительства.</w:t>
      </w:r>
    </w:p>
    <w:p w:rsidR="00214706" w:rsidRDefault="00C2679C" w:rsidP="008A3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7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61B0A" w:rsidRPr="00EB17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4706" w:rsidRPr="00EB17E6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E61B0A" w:rsidRPr="00EB17E6">
        <w:rPr>
          <w:rFonts w:ascii="Times New Roman" w:eastAsia="Times New Roman" w:hAnsi="Times New Roman" w:cs="Times New Roman"/>
          <w:sz w:val="24"/>
          <w:szCs w:val="24"/>
        </w:rPr>
        <w:t>документов, необходимых для предоставления услуги «Внесение изменений в разрешение на строительство:</w:t>
      </w:r>
    </w:p>
    <w:p w:rsidR="00514190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  </w:t>
      </w:r>
      <w:hyperlink r:id="rId17" w:history="1">
        <w:r w:rsidR="00E61B0A" w:rsidRPr="00C63990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 на внесение изменений в разрешение на строительство;</w:t>
      </w:r>
    </w:p>
    <w:p w:rsidR="00514190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на строительство (оригинал);</w:t>
      </w:r>
    </w:p>
    <w:p w:rsidR="00514190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о переходе к </w:t>
      </w:r>
      <w:r w:rsidR="00086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ройщику </w:t>
      </w:r>
      <w:r w:rsidR="0008630C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емельные участки, права пользования недрами, об образовании земельного участка;</w:t>
      </w:r>
    </w:p>
    <w:p w:rsidR="00E61B0A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станавливающие документы на такие земельные участки в случае, указанном в части 21.5 стат</w:t>
      </w:r>
      <w:r w:rsidR="00BC2C2F">
        <w:rPr>
          <w:rFonts w:ascii="Times New Roman" w:eastAsia="Times New Roman" w:hAnsi="Times New Roman" w:cs="Times New Roman"/>
          <w:color w:val="000000"/>
          <w:sz w:val="24"/>
          <w:szCs w:val="24"/>
        </w:rPr>
        <w:t>ьи 51 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 РФ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61B0A" w:rsidRPr="00BC2C2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е не зарегистрированы в Едином государственном реестре прав на недвижимое имущество и сделок с ним;</w:t>
      </w:r>
    </w:p>
    <w:p w:rsidR="00E61B0A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б образовании земельных участков в случаях, предусмотренных частями 21.6 и 21.7 стат</w:t>
      </w:r>
      <w:r w:rsidR="00DE7289">
        <w:rPr>
          <w:rFonts w:ascii="Times New Roman" w:eastAsia="Times New Roman" w:hAnsi="Times New Roman" w:cs="Times New Roman"/>
          <w:color w:val="000000"/>
          <w:sz w:val="24"/>
          <w:szCs w:val="24"/>
        </w:rPr>
        <w:t>ьи 51 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 РФ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в соответствии с земельным законодательством решение об образовании земельного участка принимает не исполнительный орган государственной власти и не орган местного самоуправления.</w:t>
      </w:r>
    </w:p>
    <w:p w:rsidR="00E61B0A" w:rsidRPr="007A3C41" w:rsidRDefault="00C2679C" w:rsidP="007A3C4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1</w:t>
      </w:r>
      <w:r w:rsidR="00E61B0A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7A3C41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E61B0A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чень документов, не</w:t>
      </w:r>
      <w:r w:rsidR="007A3C41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ходимых для предоставления </w:t>
      </w:r>
      <w:r w:rsidR="00E61B0A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луги «Продление срока действия разрешения на строительство объектов капит</w:t>
      </w:r>
      <w:r w:rsidR="00D31671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льного строительства </w:t>
      </w:r>
      <w:r w:rsidR="00E61B0A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</w:t>
      </w:r>
      <w:r w:rsidR="00E61B0A" w:rsidRPr="007A3C4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ерритории двух и более поселений </w:t>
      </w:r>
      <w:r w:rsidR="00D316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границах муниципального </w:t>
      </w:r>
      <w:r w:rsidR="00D31671" w:rsidRPr="00D316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разования</w:t>
      </w:r>
      <w:r w:rsidR="00E61B0A" w:rsidRPr="007A3C4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:</w:t>
      </w:r>
    </w:p>
    <w:p w:rsidR="00E61B0A" w:rsidRPr="00C63990" w:rsidRDefault="00D31671" w:rsidP="007F189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на строительство (оригинал);</w:t>
      </w:r>
    </w:p>
    <w:p w:rsidR="00E61B0A" w:rsidRPr="00C63990" w:rsidRDefault="00D31671" w:rsidP="007F189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lang w:val="en-US"/>
        </w:rPr>
        <w:t>  </w:t>
      </w:r>
      <w:hyperlink r:id="rId18" w:history="1">
        <w:r w:rsidR="00E61B0A" w:rsidRPr="00C63990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E61B0A" w:rsidRPr="00C639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ное не менее чем за шестьдесят дней до истечения срока действия разрешения.</w:t>
      </w:r>
    </w:p>
    <w:p w:rsidR="00E61B0A" w:rsidRPr="00C63990" w:rsidRDefault="00D31671" w:rsidP="007F189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откорректированный проект организации строительства объекта капитального строительства (расчет продолжительности выполнения работ по завершению строительства).</w:t>
      </w:r>
    </w:p>
    <w:p w:rsidR="00E61B0A" w:rsidRPr="007A3C41" w:rsidRDefault="00C2679C" w:rsidP="007A3C4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2</w:t>
      </w:r>
      <w:r w:rsidR="007A3C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E61B0A" w:rsidRPr="007A3C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речень документов, которые находятся в распоряжении государственных органов, органов местного самоуправления и иных организаций:</w:t>
      </w:r>
    </w:p>
    <w:p w:rsidR="00E61B0A" w:rsidRPr="007A3C41" w:rsidRDefault="00E61B0A" w:rsidP="007A3C4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C4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оставления муниципальной услуги в рамках межведомственного взаимодействия специалист, ответственный за межведомственное взаимодействие запрашивают следующую информацию:</w:t>
      </w:r>
    </w:p>
    <w:p w:rsidR="00EC712B" w:rsidRPr="00C63990" w:rsidRDefault="00D31671" w:rsidP="007F189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станавливающие документы на земельный участок, права на которые зарегистрированы в Едином государственном реестре прав на недвижимое имущество и сделок с ним;</w:t>
      </w:r>
    </w:p>
    <w:p w:rsidR="00EC712B" w:rsidRPr="00C63990" w:rsidRDefault="00D31671" w:rsidP="007F189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 (находится в распоряжении Администрации);</w:t>
      </w:r>
    </w:p>
    <w:p w:rsidR="00EC712B" w:rsidRPr="00C63990" w:rsidRDefault="00D31671" w:rsidP="007F189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, в случае, если застройщику было предоставлено такое разрешение в соответствии со статьей 40 </w:t>
      </w:r>
      <w:r w:rsidR="00DE7289">
        <w:rPr>
          <w:rFonts w:ascii="Times New Roman" w:eastAsia="Times New Roman" w:hAnsi="Times New Roman" w:cs="Times New Roman"/>
          <w:color w:val="000000"/>
          <w:sz w:val="24"/>
          <w:szCs w:val="24"/>
        </w:rPr>
        <w:t>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 РФ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ходится в распоряжении Администрации).</w:t>
      </w:r>
    </w:p>
    <w:p w:rsidR="00E61B0A" w:rsidRPr="00467D7C" w:rsidRDefault="00FC1C75" w:rsidP="00467D7C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ройщик </w:t>
      </w:r>
      <w:r w:rsidR="00B1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B0A" w:rsidRPr="004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редставить указанные документы самостоятельно.</w:t>
      </w:r>
    </w:p>
    <w:p w:rsidR="00050754" w:rsidRDefault="00467D7C" w:rsidP="0046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267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0E2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1D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ые </w:t>
      </w:r>
      <w:r w:rsidR="00FC1C75">
        <w:rPr>
          <w:rFonts w:ascii="Times New Roman" w:eastAsia="Times New Roman" w:hAnsi="Times New Roman" w:cs="Times New Roman"/>
          <w:sz w:val="24"/>
          <w:szCs w:val="24"/>
        </w:rPr>
        <w:t xml:space="preserve">застройщиком </w:t>
      </w:r>
      <w:r w:rsidR="00B17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документы должны быть представлены в двух экземплярах, один из которых – подлинник или нотариально заверенная копия, второй – копия, заверенная печатью </w:t>
      </w:r>
      <w:r w:rsidR="00FC1C75">
        <w:rPr>
          <w:rFonts w:ascii="Times New Roman" w:eastAsia="Times New Roman" w:hAnsi="Times New Roman" w:cs="Times New Roman"/>
          <w:sz w:val="24"/>
          <w:szCs w:val="24"/>
        </w:rPr>
        <w:t>застройщика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</w:t>
      </w:r>
      <w:r w:rsidR="00DE7289">
        <w:rPr>
          <w:rFonts w:ascii="Times New Roman" w:eastAsia="Times New Roman" w:hAnsi="Times New Roman" w:cs="Times New Roman"/>
          <w:sz w:val="24"/>
          <w:szCs w:val="24"/>
        </w:rPr>
        <w:t>получатель услуги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– физическое лицо, второй экземпляр заверяется его подписью. Первый экземпляр после оказания муниципальной услуги возвращается </w:t>
      </w:r>
      <w:r w:rsidR="00FC1C75">
        <w:rPr>
          <w:rFonts w:ascii="Times New Roman" w:eastAsia="Times New Roman" w:hAnsi="Times New Roman" w:cs="Times New Roman"/>
          <w:sz w:val="24"/>
          <w:szCs w:val="24"/>
        </w:rPr>
        <w:t>застройщику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, второй остается в отделе.</w:t>
      </w:r>
    </w:p>
    <w:p w:rsidR="00030B42" w:rsidRDefault="00C2679C" w:rsidP="008A0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650E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C14">
        <w:rPr>
          <w:rFonts w:ascii="Times New Roman" w:hAnsi="Times New Roman" w:cs="Times New Roman"/>
          <w:sz w:val="24"/>
          <w:szCs w:val="24"/>
        </w:rPr>
        <w:t>  </w:t>
      </w:r>
      <w:r w:rsidR="00030B42">
        <w:rPr>
          <w:rFonts w:ascii="Times New Roman" w:hAnsi="Times New Roman" w:cs="Times New Roman"/>
          <w:sz w:val="24"/>
          <w:szCs w:val="24"/>
        </w:rPr>
        <w:t>Основанием для отказа в приёме документов, необходимых для оказания муниципальной услуги является</w:t>
      </w:r>
      <w:r w:rsidR="00FF3927">
        <w:rPr>
          <w:rFonts w:ascii="Times New Roman" w:hAnsi="Times New Roman" w:cs="Times New Roman"/>
          <w:sz w:val="24"/>
          <w:szCs w:val="24"/>
        </w:rPr>
        <w:t>:</w:t>
      </w:r>
    </w:p>
    <w:p w:rsidR="00FF3927" w:rsidRPr="00C63990" w:rsidRDefault="00D31671" w:rsidP="007F18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FF3927" w:rsidRPr="00C63990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заявлении </w:t>
      </w:r>
      <w:r w:rsidR="0008630C" w:rsidRPr="00C63990">
        <w:rPr>
          <w:rFonts w:ascii="Times New Roman" w:eastAsia="Times New Roman" w:hAnsi="Times New Roman" w:cs="Times New Roman"/>
          <w:sz w:val="24"/>
          <w:szCs w:val="24"/>
        </w:rPr>
        <w:t xml:space="preserve">данных, </w:t>
      </w:r>
      <w:r w:rsidR="0008630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F3927" w:rsidRPr="00C63990">
        <w:rPr>
          <w:rFonts w:ascii="Times New Roman" w:eastAsia="Times New Roman" w:hAnsi="Times New Roman" w:cs="Times New Roman"/>
          <w:sz w:val="24"/>
          <w:szCs w:val="24"/>
        </w:rPr>
        <w:t xml:space="preserve"> оказания муниципальной услуги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>в случае</w:t>
      </w:r>
      <w:r w:rsidR="00DE728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8630C">
        <w:rPr>
          <w:rFonts w:ascii="Times New Roman" w:hAnsi="Times New Roman" w:cs="Times New Roman"/>
          <w:sz w:val="24"/>
          <w:szCs w:val="24"/>
        </w:rPr>
        <w:t xml:space="preserve">застройщик </w:t>
      </w:r>
      <w:r w:rsidR="0008630C" w:rsidRPr="00C63990">
        <w:rPr>
          <w:rFonts w:ascii="Times New Roman" w:hAnsi="Times New Roman" w:cs="Times New Roman"/>
          <w:sz w:val="24"/>
          <w:szCs w:val="24"/>
        </w:rPr>
        <w:t>представил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пакет документов, не соответствующий регламенту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заявление не подписано </w:t>
      </w:r>
      <w:r w:rsidR="00FC1C75">
        <w:rPr>
          <w:rFonts w:ascii="Times New Roman" w:hAnsi="Times New Roman" w:cs="Times New Roman"/>
          <w:sz w:val="24"/>
          <w:szCs w:val="24"/>
        </w:rPr>
        <w:t>застройщиком</w:t>
      </w:r>
      <w:r w:rsidR="009E6F2C" w:rsidRPr="00C63990">
        <w:rPr>
          <w:rFonts w:ascii="Times New Roman" w:hAnsi="Times New Roman" w:cs="Times New Roman"/>
          <w:sz w:val="24"/>
          <w:szCs w:val="24"/>
        </w:rPr>
        <w:t>, либо лицом, уполномоченным на совершение данных действий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8630C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="0008630C" w:rsidRPr="00C63990">
        <w:rPr>
          <w:rFonts w:ascii="Times New Roman" w:hAnsi="Times New Roman" w:cs="Times New Roman"/>
          <w:sz w:val="24"/>
          <w:szCs w:val="24"/>
        </w:rPr>
        <w:t>документа</w:t>
      </w:r>
      <w:r w:rsidR="009E6F2C" w:rsidRPr="00C63990">
        <w:rPr>
          <w:rFonts w:ascii="Times New Roman" w:hAnsi="Times New Roman" w:cs="Times New Roman"/>
          <w:sz w:val="24"/>
          <w:szCs w:val="24"/>
        </w:rPr>
        <w:t>, текст которого не поддается прочтению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>в документах не должно содержаться исправлений, подчисток либо приписок, зачеркнутых слов, а также серьезных повреждений, не позволяющих однозначно истолковать его содержание</w:t>
      </w:r>
      <w:bookmarkStart w:id="4" w:name="Par118"/>
      <w:bookmarkEnd w:id="4"/>
      <w:r w:rsidR="009E6F2C" w:rsidRPr="00C63990">
        <w:rPr>
          <w:rFonts w:ascii="Times New Roman" w:hAnsi="Times New Roman" w:cs="Times New Roman"/>
          <w:sz w:val="24"/>
          <w:szCs w:val="24"/>
        </w:rPr>
        <w:t>;</w:t>
      </w:r>
    </w:p>
    <w:p w:rsidR="009E6F2C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фамилия, имя </w:t>
      </w:r>
      <w:r w:rsidR="00257632">
        <w:rPr>
          <w:rFonts w:ascii="Times New Roman" w:hAnsi="Times New Roman" w:cs="Times New Roman"/>
          <w:sz w:val="24"/>
          <w:szCs w:val="24"/>
        </w:rPr>
        <w:t>и отчество</w:t>
      </w:r>
      <w:r w:rsidR="009E6F2C" w:rsidRPr="00FC1C75">
        <w:rPr>
          <w:rFonts w:ascii="Times New Roman" w:hAnsi="Times New Roman" w:cs="Times New Roman"/>
          <w:sz w:val="24"/>
          <w:szCs w:val="24"/>
        </w:rPr>
        <w:t>, адрес места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жительства</w:t>
      </w:r>
      <w:r w:rsidR="00257632">
        <w:rPr>
          <w:rFonts w:ascii="Times New Roman" w:hAnsi="Times New Roman" w:cs="Times New Roman"/>
          <w:sz w:val="24"/>
          <w:szCs w:val="24"/>
        </w:rPr>
        <w:t xml:space="preserve"> </w:t>
      </w:r>
      <w:r w:rsidR="00257632" w:rsidRPr="00FC1C75">
        <w:rPr>
          <w:rFonts w:ascii="Times New Roman" w:hAnsi="Times New Roman" w:cs="Times New Roman"/>
          <w:sz w:val="24"/>
          <w:szCs w:val="24"/>
        </w:rPr>
        <w:t>(для граждан)</w:t>
      </w:r>
      <w:r w:rsidR="009E6F2C" w:rsidRPr="00C63990">
        <w:rPr>
          <w:rFonts w:ascii="Times New Roman" w:hAnsi="Times New Roman" w:cs="Times New Roman"/>
          <w:sz w:val="24"/>
          <w:szCs w:val="24"/>
        </w:rPr>
        <w:t>, наименование организации указаны не полностью;</w:t>
      </w:r>
    </w:p>
    <w:p w:rsidR="009E6F2C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1345F4" w:rsidRPr="00C63990">
        <w:rPr>
          <w:rFonts w:ascii="Times New Roman" w:hAnsi="Times New Roman" w:cs="Times New Roman"/>
          <w:sz w:val="24"/>
          <w:szCs w:val="24"/>
        </w:rPr>
        <w:t>полномочия технического</w:t>
      </w:r>
      <w:r w:rsidR="000168AD">
        <w:rPr>
          <w:rFonts w:ascii="Times New Roman" w:hAnsi="Times New Roman" w:cs="Times New Roman"/>
          <w:sz w:val="24"/>
          <w:szCs w:val="24"/>
        </w:rPr>
        <w:t xml:space="preserve"> </w:t>
      </w:r>
      <w:r w:rsidR="001345F4">
        <w:rPr>
          <w:rFonts w:ascii="Times New Roman" w:hAnsi="Times New Roman" w:cs="Times New Roman"/>
          <w:sz w:val="24"/>
          <w:szCs w:val="24"/>
        </w:rPr>
        <w:t>заказчика</w:t>
      </w:r>
      <w:r w:rsidR="001345F4" w:rsidRPr="00C63990">
        <w:rPr>
          <w:rFonts w:ascii="Times New Roman" w:hAnsi="Times New Roman" w:cs="Times New Roman"/>
          <w:sz w:val="24"/>
          <w:szCs w:val="24"/>
        </w:rPr>
        <w:t xml:space="preserve"> не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</w:t>
      </w:r>
      <w:r w:rsidR="001345F4" w:rsidRPr="00C63990">
        <w:rPr>
          <w:rFonts w:ascii="Times New Roman" w:hAnsi="Times New Roman" w:cs="Times New Roman"/>
          <w:sz w:val="24"/>
          <w:szCs w:val="24"/>
        </w:rPr>
        <w:t>оформлены в установленном законом порядке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6F2C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>в документах не должно содержаться нецензурных либо оскорбительных выражений, угрозы жизни, здоровью и имуществу должностного</w:t>
      </w:r>
      <w:r w:rsidR="002B7FA2" w:rsidRPr="00C63990">
        <w:rPr>
          <w:rFonts w:ascii="Times New Roman" w:hAnsi="Times New Roman" w:cs="Times New Roman"/>
          <w:sz w:val="24"/>
          <w:szCs w:val="24"/>
        </w:rPr>
        <w:t xml:space="preserve"> лица, а также членов его семьи;</w:t>
      </w:r>
    </w:p>
    <w:p w:rsidR="007A3C41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запрос в электронной </w:t>
      </w:r>
      <w:r w:rsidR="001345F4" w:rsidRPr="00C63990">
        <w:rPr>
          <w:rFonts w:ascii="Times New Roman" w:hAnsi="Times New Roman" w:cs="Times New Roman"/>
          <w:sz w:val="24"/>
          <w:szCs w:val="24"/>
        </w:rPr>
        <w:t>форме подписан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подписи, не принадлежащей </w:t>
      </w:r>
      <w:r w:rsidR="00257632">
        <w:rPr>
          <w:rFonts w:ascii="Times New Roman" w:hAnsi="Times New Roman" w:cs="Times New Roman"/>
          <w:sz w:val="24"/>
          <w:szCs w:val="24"/>
        </w:rPr>
        <w:t>застройщику или техническому заказчику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(в случае возможности получения муниципальной </w:t>
      </w:r>
      <w:r w:rsidR="001345F4" w:rsidRPr="00C63990">
        <w:rPr>
          <w:rFonts w:ascii="Times New Roman" w:hAnsi="Times New Roman" w:cs="Times New Roman"/>
          <w:sz w:val="24"/>
          <w:szCs w:val="24"/>
        </w:rPr>
        <w:t>услуги в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электронной форме)</w:t>
      </w:r>
    </w:p>
    <w:p w:rsidR="001345F4" w:rsidRPr="00E25B6E" w:rsidRDefault="001345F4" w:rsidP="001345F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B6E">
        <w:rPr>
          <w:rFonts w:ascii="Times New Roman" w:hAnsi="Times New Roman" w:cs="Times New Roman"/>
          <w:b w:val="0"/>
          <w:sz w:val="24"/>
          <w:szCs w:val="24"/>
        </w:rPr>
        <w:t>24.1</w:t>
      </w:r>
      <w:r w:rsidRPr="00E25B6E">
        <w:rPr>
          <w:rFonts w:ascii="Times New Roman" w:hAnsi="Times New Roman" w:cs="Times New Roman"/>
          <w:sz w:val="24"/>
          <w:szCs w:val="24"/>
        </w:rPr>
        <w:t xml:space="preserve">. </w:t>
      </w:r>
      <w:r w:rsidRPr="00E25B6E">
        <w:rPr>
          <w:rFonts w:ascii="Times New Roman" w:hAnsi="Times New Roman" w:cs="Times New Roman"/>
          <w:b w:val="0"/>
          <w:sz w:val="24"/>
          <w:szCs w:val="24"/>
        </w:rPr>
        <w:t xml:space="preserve"> Случаи приостановления предоставления муниципальной услуги:</w:t>
      </w:r>
    </w:p>
    <w:p w:rsidR="001345F4" w:rsidRPr="00E25B6E" w:rsidRDefault="001345F4" w:rsidP="001345F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B6E">
        <w:rPr>
          <w:rFonts w:ascii="Times New Roman" w:hAnsi="Times New Roman" w:cs="Times New Roman"/>
          <w:b w:val="0"/>
          <w:sz w:val="24"/>
          <w:szCs w:val="24"/>
        </w:rPr>
        <w:t>1) поступление от заявителя письменного заявления о приостановлении предоставления муниципальной услуги с указанием срока приостановления предоставления такой муниципальной услуги.</w:t>
      </w:r>
    </w:p>
    <w:p w:rsidR="001345F4" w:rsidRPr="00E25B6E" w:rsidRDefault="001345F4" w:rsidP="001345F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B6E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существляется бесплатно.</w:t>
      </w:r>
    </w:p>
    <w:p w:rsidR="001345F4" w:rsidRPr="00E25B6E" w:rsidRDefault="001345F4" w:rsidP="001345F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B6E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обращении за предоставлением муниципальной услуги составляет не менее 15 минут».</w:t>
      </w:r>
    </w:p>
    <w:p w:rsidR="00C96D28" w:rsidRPr="00EB17E6" w:rsidRDefault="00C2679C" w:rsidP="00C96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="00372F79" w:rsidRPr="00E25B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 </w:t>
      </w:r>
      <w:r w:rsidR="00C96D28" w:rsidRPr="00E25B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черпывающий перечень оснований</w:t>
      </w:r>
      <w:r w:rsidR="00C96D28" w:rsidRPr="00EB17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отказа в предоставлении муниципальной услуги 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при осуществлен</w:t>
      </w:r>
      <w:r w:rsidR="00941C9D" w:rsidRPr="00EB17E6">
        <w:rPr>
          <w:rFonts w:ascii="Times New Roman" w:eastAsia="Times New Roman" w:hAnsi="Times New Roman" w:cs="Times New Roman"/>
          <w:sz w:val="24"/>
          <w:szCs w:val="24"/>
        </w:rPr>
        <w:t>ии строительства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расположенных на территории </w:t>
      </w:r>
      <w:r w:rsidR="00197B88" w:rsidRPr="00EB17E6">
        <w:rPr>
          <w:rFonts w:ascii="Times New Roman" w:eastAsia="Times New Roman" w:hAnsi="Times New Roman" w:cs="Times New Roman"/>
          <w:sz w:val="24"/>
          <w:szCs w:val="24"/>
        </w:rPr>
        <w:t xml:space="preserve">двух или более 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сельских поселений муниципального образования Кожевниковский район:</w:t>
      </w:r>
    </w:p>
    <w:p w:rsidR="002D64D3" w:rsidRDefault="00C96D28" w:rsidP="00C96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7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79C" w:rsidRPr="00EB17E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B17E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372F79" w:rsidRPr="00EB17E6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FF3927" w:rsidRPr="00EB17E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</w:t>
      </w:r>
      <w:r w:rsidR="001345F4" w:rsidRPr="00EB17E6">
        <w:rPr>
          <w:rFonts w:ascii="Times New Roman" w:eastAsia="Times New Roman" w:hAnsi="Times New Roman" w:cs="Times New Roman"/>
          <w:sz w:val="24"/>
          <w:szCs w:val="24"/>
        </w:rPr>
        <w:t>отказа в</w:t>
      </w:r>
      <w:r w:rsidR="00FF3927" w:rsidRPr="00EB17E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муниципальной услуги </w:t>
      </w:r>
      <w:r w:rsidRPr="00EB17E6">
        <w:rPr>
          <w:rFonts w:ascii="Times New Roman" w:eastAsia="Times New Roman" w:hAnsi="Times New Roman" w:cs="Times New Roman"/>
          <w:sz w:val="24"/>
          <w:szCs w:val="24"/>
        </w:rPr>
        <w:t>по выдаче разрешений на строительство</w:t>
      </w:r>
      <w:r w:rsidR="009E6F2C" w:rsidRPr="00EB1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927" w:rsidRPr="00EB17E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B17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64D3" w:rsidRDefault="00FF3927" w:rsidP="002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F79"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отсутствие доку</w:t>
      </w:r>
      <w:r w:rsidR="002011D6">
        <w:rPr>
          <w:rFonts w:ascii="Times New Roman" w:eastAsia="Times New Roman" w:hAnsi="Times New Roman" w:cs="Times New Roman"/>
          <w:sz w:val="24"/>
          <w:szCs w:val="24"/>
        </w:rPr>
        <w:t xml:space="preserve">ментов, предусмотренных </w:t>
      </w:r>
      <w:r w:rsidR="001345F4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1345F4" w:rsidRPr="000F3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5F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="001345F4">
        <w:rPr>
          <w:rFonts w:ascii="Times New Roman" w:eastAsia="Times New Roman" w:hAnsi="Times New Roman" w:cs="Times New Roman"/>
          <w:sz w:val="24"/>
          <w:szCs w:val="24"/>
        </w:rPr>
        <w:t>регламента, а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5F4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</w:t>
      </w:r>
      <w:r w:rsidR="001345F4">
        <w:rPr>
          <w:rFonts w:ascii="Times New Roman" w:eastAsia="Times New Roman" w:hAnsi="Times New Roman" w:cs="Times New Roman"/>
          <w:sz w:val="24"/>
          <w:szCs w:val="24"/>
        </w:rPr>
        <w:t>содержащих недостоверные сведенья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64D3" w:rsidRDefault="00372F79" w:rsidP="008A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несоответствие проектной документации требованиям градостроительного пл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 xml:space="preserve">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 </w:t>
      </w:r>
    </w:p>
    <w:p w:rsidR="00050754" w:rsidRDefault="002D64D3" w:rsidP="008A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е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разрешении на отклонение от предельных параметров разрешенного строительства, реконструкции.</w:t>
      </w:r>
    </w:p>
    <w:p w:rsidR="00050754" w:rsidRDefault="002D64D3" w:rsidP="002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 оформляется уведомлением об отказе в выдаче разрешения </w:t>
      </w:r>
      <w:r w:rsidR="00990D03">
        <w:rPr>
          <w:rFonts w:ascii="Times New Roman" w:eastAsia="Times New Roman" w:hAnsi="Times New Roman" w:cs="Times New Roman"/>
          <w:sz w:val="24"/>
          <w:szCs w:val="24"/>
        </w:rPr>
        <w:t>на строительство (приложение № 3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31D5" w:rsidRDefault="00372F79" w:rsidP="008A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семи</w:t>
      </w:r>
      <w:r w:rsidR="004D14C7" w:rsidRPr="002757F0">
        <w:rPr>
          <w:rFonts w:ascii="Times New Roman" w:eastAsia="Times New Roman" w:hAnsi="Times New Roman" w:cs="Times New Roman"/>
          <w:sz w:val="24"/>
          <w:szCs w:val="24"/>
        </w:rPr>
        <w:t xml:space="preserve"> дней с даты</w:t>
      </w:r>
      <w:r w:rsidR="001631D5" w:rsidRPr="002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632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="001631D5" w:rsidRPr="002757F0">
        <w:rPr>
          <w:rFonts w:ascii="Times New Roman" w:eastAsia="Times New Roman" w:hAnsi="Times New Roman" w:cs="Times New Roman"/>
          <w:sz w:val="24"/>
          <w:szCs w:val="24"/>
        </w:rPr>
        <w:t xml:space="preserve"> заявления </w:t>
      </w:r>
      <w:r w:rsidR="00416C5F" w:rsidRPr="002757F0">
        <w:rPr>
          <w:rFonts w:ascii="Times New Roman" w:eastAsia="Times New Roman" w:hAnsi="Times New Roman" w:cs="Times New Roman"/>
          <w:sz w:val="24"/>
          <w:szCs w:val="24"/>
        </w:rPr>
        <w:t xml:space="preserve">о разрешении на строительство (реконструкцию, капитальный ремонт) объекта капитального строительства, уполномоченный орган возвращает </w:t>
      </w:r>
      <w:r w:rsidR="00257632">
        <w:rPr>
          <w:rFonts w:ascii="Times New Roman" w:eastAsia="Times New Roman" w:hAnsi="Times New Roman" w:cs="Times New Roman"/>
          <w:sz w:val="24"/>
          <w:szCs w:val="24"/>
        </w:rPr>
        <w:t>застройщику</w:t>
      </w:r>
      <w:r w:rsidR="00416C5F" w:rsidRPr="002757F0">
        <w:rPr>
          <w:rFonts w:ascii="Times New Roman" w:eastAsia="Times New Roman" w:hAnsi="Times New Roman" w:cs="Times New Roman"/>
          <w:sz w:val="24"/>
          <w:szCs w:val="24"/>
        </w:rPr>
        <w:t>, если оно не соотв</w:t>
      </w:r>
      <w:r w:rsidR="008320A5">
        <w:rPr>
          <w:rFonts w:ascii="Times New Roman" w:eastAsia="Times New Roman" w:hAnsi="Times New Roman" w:cs="Times New Roman"/>
          <w:sz w:val="24"/>
          <w:szCs w:val="24"/>
        </w:rPr>
        <w:t>етствует требованиям пункта</w:t>
      </w:r>
      <w:r w:rsidR="00416C5F" w:rsidRPr="002757F0">
        <w:rPr>
          <w:rFonts w:ascii="Times New Roman" w:eastAsia="Times New Roman" w:hAnsi="Times New Roman" w:cs="Times New Roman"/>
          <w:sz w:val="24"/>
          <w:szCs w:val="24"/>
        </w:rPr>
        <w:t xml:space="preserve"> 18 настоящего регламента, с указанием причины возврата.</w:t>
      </w:r>
    </w:p>
    <w:p w:rsidR="00C96D28" w:rsidRPr="00C96D28" w:rsidRDefault="00467D7C" w:rsidP="002757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7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679C" w:rsidRPr="00EB17E6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372F79" w:rsidRPr="00EB17E6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C96D28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чень оснований для отказа в предоставлении услуги по внесению изменений в разрешение на строительство</w:t>
      </w:r>
      <w:r w:rsidR="002757F0" w:rsidRPr="00EB17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96D28" w:rsidRPr="00C96D28" w:rsidRDefault="00372F79" w:rsidP="007F189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 пунктами 1-</w:t>
      </w:r>
      <w:r w:rsidR="00D93E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части 21.10 статьи </w:t>
      </w:r>
      <w:r w:rsidR="00D93E2F">
        <w:rPr>
          <w:rFonts w:ascii="Times New Roman" w:eastAsia="Times New Roman" w:hAnsi="Times New Roman" w:cs="Times New Roman"/>
          <w:color w:val="000000"/>
          <w:sz w:val="24"/>
          <w:szCs w:val="24"/>
        </w:rPr>
        <w:t>51 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 РФ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отсутствие правоустанавливающего документа на земельный участок в случае, указ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1345F4">
        <w:rPr>
          <w:rFonts w:ascii="Times New Roman" w:eastAsia="Times New Roman" w:hAnsi="Times New Roman" w:cs="Times New Roman"/>
          <w:color w:val="000000"/>
          <w:sz w:val="24"/>
          <w:szCs w:val="24"/>
        </w:rPr>
        <w:t>в части 21.13 статьи</w:t>
      </w:r>
      <w:r w:rsidR="00D93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45F4">
        <w:rPr>
          <w:rFonts w:ascii="Times New Roman" w:eastAsia="Times New Roman" w:hAnsi="Times New Roman" w:cs="Times New Roman"/>
          <w:color w:val="000000"/>
          <w:sz w:val="24"/>
          <w:szCs w:val="24"/>
        </w:rPr>
        <w:t>51 ГсК РФ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6D28" w:rsidRPr="00C96D28" w:rsidRDefault="00372F79" w:rsidP="007F189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2757F0" w:rsidRDefault="00372F79" w:rsidP="007F189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 частью 21.7 стат</w:t>
      </w:r>
      <w:r w:rsidR="00307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и 51 </w:t>
      </w:r>
      <w:r w:rsidR="001345F4">
        <w:rPr>
          <w:rFonts w:ascii="Times New Roman" w:eastAsia="Times New Roman" w:hAnsi="Times New Roman" w:cs="Times New Roman"/>
          <w:color w:val="000000"/>
          <w:sz w:val="24"/>
          <w:szCs w:val="24"/>
        </w:rPr>
        <w:t>ГсК РФ</w:t>
      </w:r>
      <w:r w:rsidR="00C96D28" w:rsidRPr="00C96D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D28" w:rsidRPr="00197B88" w:rsidRDefault="00C2679C" w:rsidP="008320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25</w:t>
      </w:r>
      <w:r w:rsidR="00372F79"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3.  </w:t>
      </w:r>
      <w:r w:rsidR="002757F0"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="00C96D28"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речень оснований</w:t>
      </w:r>
      <w:r w:rsidR="002757F0"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отказа в предоставлении </w:t>
      </w:r>
      <w:r w:rsidR="00C96D28" w:rsidRP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луги по продлению срока действия разрешения на строительство</w:t>
      </w:r>
      <w:r w:rsidR="00372F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 случае, если</w:t>
      </w:r>
      <w:r w:rsidR="0019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45F4" w:rsidRPr="00197B8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, объекта</w:t>
      </w:r>
      <w:r w:rsidR="00C96D28" w:rsidRPr="00197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питального строительства не начаты до истечения срока подачи такого заявления</w:t>
      </w:r>
      <w:r w:rsidR="00C96D28" w:rsidRPr="00197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F0599" w:rsidRDefault="0064705F" w:rsidP="00E55C3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17"/>
          <w:szCs w:val="17"/>
        </w:rPr>
        <w:t xml:space="preserve">            </w:t>
      </w:r>
      <w:r w:rsidR="00C2679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372F79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CF0599" w:rsidRPr="00CF059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EB17E6" w:rsidRPr="002757F0" w:rsidRDefault="00EB17E6" w:rsidP="00EB17E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000000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>Приостановления исполнения муниципальной услуги не предусмотрено законодательством Российской федерации.</w:t>
      </w:r>
    </w:p>
    <w:p w:rsidR="00CF0599" w:rsidRPr="00CF0599" w:rsidRDefault="00C2679C" w:rsidP="0043291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16C5F">
        <w:rPr>
          <w:rFonts w:ascii="Times New Roman" w:hAnsi="Times New Roman" w:cs="Times New Roman"/>
          <w:sz w:val="24"/>
          <w:szCs w:val="24"/>
        </w:rPr>
        <w:t>.  </w:t>
      </w:r>
      <w:r w:rsidR="00CF0599" w:rsidRPr="00CF059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обращении за предоставлением муниципальной услуги составляет не более 15 минут. </w:t>
      </w:r>
    </w:p>
    <w:p w:rsidR="00CF0599" w:rsidRPr="00CF0599" w:rsidRDefault="00E55C3D" w:rsidP="0043291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16C5F">
        <w:rPr>
          <w:rFonts w:ascii="Times New Roman" w:hAnsi="Times New Roman" w:cs="Times New Roman"/>
          <w:sz w:val="24"/>
          <w:szCs w:val="24"/>
        </w:rPr>
        <w:t>.  </w:t>
      </w:r>
      <w:r w:rsidR="00CF0599" w:rsidRPr="00CF059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CF0599" w:rsidRDefault="00416C5F" w:rsidP="0043291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5C3D">
        <w:rPr>
          <w:rFonts w:ascii="Times New Roman" w:hAnsi="Times New Roman" w:cs="Times New Roman"/>
          <w:sz w:val="24"/>
          <w:szCs w:val="24"/>
        </w:rPr>
        <w:t>9</w:t>
      </w:r>
      <w:r w:rsidR="00990D03">
        <w:rPr>
          <w:rFonts w:ascii="Times New Roman" w:hAnsi="Times New Roman" w:cs="Times New Roman"/>
          <w:sz w:val="24"/>
          <w:szCs w:val="24"/>
        </w:rPr>
        <w:t>.  </w:t>
      </w:r>
      <w:r w:rsidR="00CF0599" w:rsidRPr="00CF0599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</w:t>
      </w:r>
      <w:r w:rsidR="00A12489">
        <w:rPr>
          <w:rFonts w:ascii="Times New Roman" w:hAnsi="Times New Roman" w:cs="Times New Roman"/>
          <w:sz w:val="24"/>
          <w:szCs w:val="24"/>
        </w:rPr>
        <w:t>уги, предусмотренной настоящим р</w:t>
      </w:r>
      <w:r w:rsidR="00CF0599" w:rsidRPr="00CF0599">
        <w:rPr>
          <w:rFonts w:ascii="Times New Roman" w:hAnsi="Times New Roman" w:cs="Times New Roman"/>
          <w:sz w:val="24"/>
          <w:szCs w:val="24"/>
        </w:rPr>
        <w:t xml:space="preserve">егламентом, - </w:t>
      </w:r>
      <w:r w:rsidR="00391C16">
        <w:rPr>
          <w:rFonts w:ascii="Times New Roman" w:hAnsi="Times New Roman" w:cs="Times New Roman"/>
          <w:sz w:val="24"/>
          <w:szCs w:val="24"/>
        </w:rPr>
        <w:t>один рабочий день</w:t>
      </w:r>
      <w:r w:rsidR="004D14C7">
        <w:rPr>
          <w:rFonts w:ascii="Times New Roman" w:hAnsi="Times New Roman" w:cs="Times New Roman"/>
          <w:sz w:val="24"/>
          <w:szCs w:val="24"/>
        </w:rPr>
        <w:t xml:space="preserve"> (день</w:t>
      </w:r>
      <w:r w:rsidR="00CF0599" w:rsidRPr="00CF0599">
        <w:rPr>
          <w:rFonts w:ascii="Times New Roman" w:hAnsi="Times New Roman" w:cs="Times New Roman"/>
          <w:sz w:val="24"/>
          <w:szCs w:val="24"/>
        </w:rPr>
        <w:t xml:space="preserve"> фактического поступления заявления) в Администрацию Кожевниковского района.</w:t>
      </w:r>
    </w:p>
    <w:p w:rsidR="0043291C" w:rsidRPr="0043291C" w:rsidRDefault="0043291C" w:rsidP="0043291C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 xml:space="preserve">   </w:t>
      </w:r>
      <w:r w:rsidR="00E55C3D">
        <w:rPr>
          <w:rFonts w:ascii="Times New Roman" w:hAnsi="Times New Roman" w:cs="Times New Roman"/>
          <w:sz w:val="24"/>
          <w:szCs w:val="24"/>
        </w:rPr>
        <w:t>30</w:t>
      </w:r>
      <w:r w:rsidR="00990D03">
        <w:rPr>
          <w:rFonts w:ascii="Times New Roman" w:hAnsi="Times New Roman" w:cs="Times New Roman"/>
          <w:sz w:val="24"/>
          <w:szCs w:val="24"/>
        </w:rPr>
        <w:t>.  </w:t>
      </w:r>
      <w:r w:rsidR="00391C16" w:rsidRPr="0043291C">
        <w:rPr>
          <w:rFonts w:ascii="Times New Roman" w:hAnsi="Times New Roman" w:cs="Times New Roman"/>
          <w:sz w:val="24"/>
          <w:szCs w:val="24"/>
        </w:rPr>
        <w:t>Требования</w:t>
      </w:r>
      <w:r w:rsidR="00391C16">
        <w:rPr>
          <w:rFonts w:ascii="Times New Roman" w:hAnsi="Times New Roman" w:cs="Times New Roman"/>
          <w:sz w:val="24"/>
          <w:szCs w:val="24"/>
        </w:rPr>
        <w:t xml:space="preserve"> </w:t>
      </w:r>
      <w:r w:rsidR="00391C16" w:rsidRPr="0043291C">
        <w:rPr>
          <w:rFonts w:ascii="Times New Roman" w:hAnsi="Times New Roman" w:cs="Times New Roman"/>
          <w:sz w:val="24"/>
          <w:szCs w:val="24"/>
        </w:rPr>
        <w:t xml:space="preserve">к </w:t>
      </w:r>
      <w:r w:rsidR="00391C16">
        <w:rPr>
          <w:rFonts w:ascii="Times New Roman" w:hAnsi="Times New Roman" w:cs="Times New Roman"/>
          <w:sz w:val="24"/>
          <w:szCs w:val="24"/>
        </w:rPr>
        <w:t>помещениям</w:t>
      </w:r>
      <w:r w:rsidR="00391C16" w:rsidRPr="0043291C">
        <w:rPr>
          <w:rFonts w:ascii="Times New Roman" w:hAnsi="Times New Roman" w:cs="Times New Roman"/>
          <w:sz w:val="24"/>
          <w:szCs w:val="24"/>
        </w:rPr>
        <w:t xml:space="preserve">, </w:t>
      </w:r>
      <w:r w:rsidR="00391C16">
        <w:rPr>
          <w:rFonts w:ascii="Times New Roman" w:hAnsi="Times New Roman" w:cs="Times New Roman"/>
          <w:sz w:val="24"/>
          <w:szCs w:val="24"/>
        </w:rPr>
        <w:t>в</w:t>
      </w:r>
      <w:r w:rsidRPr="0043291C">
        <w:rPr>
          <w:rFonts w:ascii="Times New Roman" w:hAnsi="Times New Roman" w:cs="Times New Roman"/>
          <w:sz w:val="24"/>
          <w:szCs w:val="24"/>
        </w:rPr>
        <w:t xml:space="preserve"> которых предоставляется муниципальная услуга:</w:t>
      </w:r>
    </w:p>
    <w:p w:rsidR="0043291C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C6399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омещениях Администрации, соответствующих санитарно-эпидемиологическим правилам и нормативам;</w:t>
      </w:r>
    </w:p>
    <w:p w:rsidR="0043291C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C63990">
        <w:rPr>
          <w:rFonts w:ascii="Times New Roman" w:hAnsi="Times New Roman" w:cs="Times New Roman"/>
          <w:sz w:val="24"/>
          <w:szCs w:val="24"/>
        </w:rPr>
        <w:t xml:space="preserve">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</w:t>
      </w:r>
      <w:r w:rsidR="00391C16" w:rsidRPr="00C63990">
        <w:rPr>
          <w:rFonts w:ascii="Times New Roman" w:hAnsi="Times New Roman" w:cs="Times New Roman"/>
          <w:sz w:val="24"/>
          <w:szCs w:val="24"/>
        </w:rPr>
        <w:t>документов</w:t>
      </w:r>
      <w:r w:rsidR="00391C16">
        <w:rPr>
          <w:rFonts w:ascii="Times New Roman" w:hAnsi="Times New Roman" w:cs="Times New Roman"/>
          <w:sz w:val="24"/>
          <w:szCs w:val="24"/>
        </w:rPr>
        <w:t xml:space="preserve"> получателями </w:t>
      </w:r>
      <w:r w:rsidR="00391C16" w:rsidRPr="00C63990">
        <w:rPr>
          <w:rFonts w:ascii="Times New Roman" w:hAnsi="Times New Roman" w:cs="Times New Roman"/>
          <w:sz w:val="24"/>
          <w:szCs w:val="24"/>
        </w:rPr>
        <w:t>услуги</w:t>
      </w:r>
      <w:r w:rsidR="0043291C" w:rsidRPr="00C63990">
        <w:rPr>
          <w:rFonts w:ascii="Times New Roman" w:hAnsi="Times New Roman" w:cs="Times New Roman"/>
          <w:sz w:val="24"/>
          <w:szCs w:val="24"/>
        </w:rPr>
        <w:t>, дополнительная справочная информация;</w:t>
      </w:r>
    </w:p>
    <w:p w:rsidR="0043291C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C63990">
        <w:rPr>
          <w:rFonts w:ascii="Times New Roman" w:hAnsi="Times New Roman" w:cs="Times New Roman"/>
          <w:sz w:val="24"/>
          <w:szCs w:val="24"/>
        </w:rPr>
        <w:t>для ожидания приема отведены места, оборудованные стульями, столами для возможности оформления документов.</w:t>
      </w:r>
    </w:p>
    <w:p w:rsidR="00CF0599" w:rsidRPr="00C63990" w:rsidRDefault="00E55C3D" w:rsidP="00372F79">
      <w:pPr>
        <w:pStyle w:val="a3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3990">
        <w:rPr>
          <w:rFonts w:ascii="Times New Roman" w:hAnsi="Times New Roman" w:cs="Times New Roman"/>
          <w:sz w:val="24"/>
          <w:szCs w:val="24"/>
        </w:rPr>
        <w:t>31</w:t>
      </w:r>
      <w:r w:rsidR="0043291C" w:rsidRPr="00C63990">
        <w:rPr>
          <w:rFonts w:ascii="Times New Roman" w:hAnsi="Times New Roman" w:cs="Times New Roman"/>
          <w:sz w:val="24"/>
          <w:szCs w:val="24"/>
        </w:rPr>
        <w:t xml:space="preserve">. </w:t>
      </w:r>
      <w:r w:rsidR="00416C5F" w:rsidRPr="00C63990">
        <w:rPr>
          <w:rFonts w:ascii="Times New Roman" w:hAnsi="Times New Roman" w:cs="Times New Roman"/>
          <w:sz w:val="24"/>
          <w:szCs w:val="24"/>
        </w:rPr>
        <w:t> </w:t>
      </w:r>
      <w:r w:rsidR="00CF0599" w:rsidRPr="00C63990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CF0599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CF0599" w:rsidRPr="00C63990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F0599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CF0599" w:rsidRPr="00C63990">
        <w:rPr>
          <w:rFonts w:ascii="Times New Roman" w:hAnsi="Times New Roman" w:cs="Times New Roman"/>
          <w:sz w:val="24"/>
          <w:szCs w:val="24"/>
        </w:rPr>
        <w:t>соблюдение порядка информирования о муниципальной услуге;</w:t>
      </w:r>
    </w:p>
    <w:p w:rsidR="00CF0599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CF0599" w:rsidRPr="00C63990">
        <w:rPr>
          <w:rFonts w:ascii="Times New Roman" w:hAnsi="Times New Roman" w:cs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F0599" w:rsidRPr="00C63990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CF0599" w:rsidRPr="00C63990">
        <w:rPr>
          <w:rFonts w:ascii="Times New Roman" w:hAnsi="Times New Roman" w:cs="Times New Roman"/>
          <w:sz w:val="24"/>
          <w:szCs w:val="24"/>
        </w:rPr>
        <w:t>отсутствие избыточных административных процедур при предоставлении муниципальной услуги.</w:t>
      </w:r>
    </w:p>
    <w:p w:rsidR="003B3AE3" w:rsidRDefault="003B3AE3" w:rsidP="003B3AE3">
      <w:pPr>
        <w:autoSpaceDE w:val="0"/>
        <w:spacing w:after="0" w:line="240" w:lineRule="auto"/>
        <w:jc w:val="center"/>
      </w:pPr>
    </w:p>
    <w:p w:rsidR="0043291C" w:rsidRPr="0043291C" w:rsidRDefault="0043291C" w:rsidP="0043291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3291C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43291C" w:rsidRPr="0043291C" w:rsidRDefault="0043291C" w:rsidP="0043291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43291C" w:rsidRPr="0043291C" w:rsidRDefault="0043291C" w:rsidP="0043291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 xml:space="preserve">К ПОРЯДКУ ИХ </w:t>
      </w:r>
      <w:r w:rsidR="00391C16" w:rsidRPr="0043291C">
        <w:rPr>
          <w:rFonts w:ascii="Times New Roman" w:hAnsi="Times New Roman" w:cs="Times New Roman"/>
          <w:sz w:val="24"/>
          <w:szCs w:val="24"/>
        </w:rPr>
        <w:t>ВЫПОЛНЕНИЯ, В</w:t>
      </w:r>
      <w:r w:rsidRPr="0043291C">
        <w:rPr>
          <w:rFonts w:ascii="Times New Roman" w:hAnsi="Times New Roman" w:cs="Times New Roman"/>
          <w:sz w:val="24"/>
          <w:szCs w:val="24"/>
        </w:rPr>
        <w:t xml:space="preserve">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631D5" w:rsidRDefault="001631D5" w:rsidP="001631D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1C" w:rsidRPr="0043291C" w:rsidRDefault="00E55C3D" w:rsidP="001631D5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16C5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3291C" w:rsidRPr="00094E43" w:rsidRDefault="00372F79" w:rsidP="007F1893">
      <w:pPr>
        <w:pStyle w:val="a3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094E4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C6260F">
        <w:rPr>
          <w:rFonts w:ascii="Times New Roman" w:hAnsi="Times New Roman" w:cs="Times New Roman"/>
          <w:sz w:val="24"/>
          <w:szCs w:val="24"/>
        </w:rPr>
        <w:t xml:space="preserve"> и</w:t>
      </w:r>
      <w:r w:rsidR="0043291C" w:rsidRPr="00094E43">
        <w:rPr>
          <w:rFonts w:ascii="Times New Roman" w:hAnsi="Times New Roman" w:cs="Times New Roman"/>
          <w:sz w:val="24"/>
          <w:szCs w:val="24"/>
        </w:rPr>
        <w:t xml:space="preserve"> приложенных документов о пред</w:t>
      </w:r>
      <w:r w:rsidR="00CF047A" w:rsidRPr="00094E43">
        <w:rPr>
          <w:rFonts w:ascii="Times New Roman" w:hAnsi="Times New Roman" w:cs="Times New Roman"/>
          <w:sz w:val="24"/>
          <w:szCs w:val="24"/>
        </w:rPr>
        <w:t>оставлении муни</w:t>
      </w:r>
      <w:r w:rsidR="00C6260F">
        <w:rPr>
          <w:rFonts w:ascii="Times New Roman" w:hAnsi="Times New Roman" w:cs="Times New Roman"/>
          <w:sz w:val="24"/>
          <w:szCs w:val="24"/>
        </w:rPr>
        <w:t>ципальной услуги</w:t>
      </w:r>
      <w:r w:rsidR="00CF047A" w:rsidRPr="00094E43">
        <w:rPr>
          <w:rFonts w:ascii="Times New Roman" w:hAnsi="Times New Roman" w:cs="Times New Roman"/>
          <w:sz w:val="24"/>
          <w:szCs w:val="24"/>
        </w:rPr>
        <w:t>;</w:t>
      </w:r>
    </w:p>
    <w:p w:rsidR="0043291C" w:rsidRPr="00094E43" w:rsidRDefault="00372F79" w:rsidP="007F1893">
      <w:pPr>
        <w:pStyle w:val="a3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094E43">
        <w:rPr>
          <w:rFonts w:ascii="Times New Roman" w:hAnsi="Times New Roman" w:cs="Times New Roman"/>
          <w:sz w:val="24"/>
          <w:szCs w:val="24"/>
        </w:rPr>
        <w:t xml:space="preserve">рассмотрение заявления, приложенных документов </w:t>
      </w:r>
      <w:r w:rsidR="009A0EC8">
        <w:rPr>
          <w:rFonts w:ascii="Times New Roman" w:hAnsi="Times New Roman" w:cs="Times New Roman"/>
          <w:sz w:val="24"/>
          <w:szCs w:val="24"/>
        </w:rPr>
        <w:t>застройщика</w:t>
      </w:r>
      <w:r w:rsidR="0043291C" w:rsidRPr="00094E43">
        <w:rPr>
          <w:rFonts w:ascii="Times New Roman" w:hAnsi="Times New Roman" w:cs="Times New Roman"/>
          <w:sz w:val="24"/>
          <w:szCs w:val="24"/>
        </w:rPr>
        <w:t>;</w:t>
      </w:r>
    </w:p>
    <w:p w:rsidR="00FF3927" w:rsidRPr="00394E24" w:rsidRDefault="00394E24" w:rsidP="00394E24">
      <w:pPr>
        <w:pStyle w:val="a3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707FDD" w:rsidRPr="00394E24">
        <w:rPr>
          <w:rFonts w:ascii="Times New Roman" w:hAnsi="Times New Roman" w:cs="Times New Roman"/>
          <w:sz w:val="24"/>
          <w:szCs w:val="24"/>
        </w:rPr>
        <w:t>в</w:t>
      </w:r>
      <w:r w:rsidR="00FF3927" w:rsidRPr="00394E24">
        <w:rPr>
          <w:rFonts w:ascii="Times New Roman" w:hAnsi="Times New Roman" w:cs="Times New Roman"/>
          <w:sz w:val="24"/>
          <w:szCs w:val="24"/>
        </w:rPr>
        <w:t>ыдача результата предоставления муниципальной услуги</w:t>
      </w:r>
      <w:r w:rsidR="00707FDD" w:rsidRPr="00394E24">
        <w:rPr>
          <w:rFonts w:ascii="Times New Roman" w:hAnsi="Times New Roman" w:cs="Times New Roman"/>
          <w:sz w:val="24"/>
          <w:szCs w:val="24"/>
        </w:rPr>
        <w:t>.</w:t>
      </w:r>
    </w:p>
    <w:p w:rsidR="0043291C" w:rsidRPr="00094E43" w:rsidRDefault="0043291C" w:rsidP="00094E43">
      <w:pPr>
        <w:autoSpaceDE w:val="0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дминистративные процедуры осуществляются в последовательности, определенной блок-</w:t>
      </w:r>
      <w:r w:rsidR="00CF30C5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хемой</w:t>
      </w:r>
      <w:r w:rsidR="00CF30C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редоставления</w:t>
      </w:r>
      <w:r w:rsidR="00CF30C5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F30C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униципальной</w:t>
      </w:r>
      <w:r w:rsidR="00CF30C5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F30C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слуги</w:t>
      </w:r>
      <w:r w:rsidR="00CF30C5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="00CF30C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CF047A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</w:t>
      </w:r>
      <w:r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ложение </w:t>
      </w:r>
      <w:r w:rsidR="004B7CFD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</w:t>
      </w:r>
      <w:r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. </w:t>
      </w:r>
    </w:p>
    <w:p w:rsidR="0043291C" w:rsidRPr="0043291C" w:rsidRDefault="00E55C3D" w:rsidP="001631D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B7CFD">
        <w:rPr>
          <w:rFonts w:ascii="Times New Roman" w:hAnsi="Times New Roman" w:cs="Times New Roman"/>
          <w:sz w:val="24"/>
          <w:szCs w:val="24"/>
        </w:rPr>
        <w:t xml:space="preserve">. </w:t>
      </w:r>
      <w:r w:rsidR="0043291C" w:rsidRPr="0043291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рием и регистрация заявления, приложенных документов о предоставлении муниципальной услуги», является поступление в отдел заявления</w:t>
      </w:r>
      <w:r w:rsidR="00A12489">
        <w:rPr>
          <w:rFonts w:ascii="Times New Roman" w:hAnsi="Times New Roman" w:cs="Times New Roman"/>
          <w:sz w:val="24"/>
          <w:szCs w:val="24"/>
        </w:rPr>
        <w:t xml:space="preserve">, 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 с приложенным пакетом необходимы</w:t>
      </w:r>
      <w:r w:rsidR="00C407A4">
        <w:rPr>
          <w:rFonts w:ascii="Times New Roman" w:hAnsi="Times New Roman" w:cs="Times New Roman"/>
          <w:sz w:val="24"/>
          <w:szCs w:val="24"/>
        </w:rPr>
        <w:t>х</w:t>
      </w:r>
      <w:r w:rsidR="00EB17E6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</w:t>
      </w:r>
      <w:r w:rsidR="00C407A4">
        <w:rPr>
          <w:rFonts w:ascii="Times New Roman" w:hAnsi="Times New Roman" w:cs="Times New Roman"/>
          <w:sz w:val="24"/>
          <w:szCs w:val="24"/>
        </w:rPr>
        <w:t xml:space="preserve">18 </w:t>
      </w:r>
      <w:r w:rsidR="0043291C" w:rsidRPr="0043291C">
        <w:rPr>
          <w:rFonts w:ascii="Times New Roman" w:hAnsi="Times New Roman" w:cs="Times New Roman"/>
          <w:sz w:val="24"/>
          <w:szCs w:val="24"/>
        </w:rPr>
        <w:t>настоящего регламента, при личном обращении, в виде почтового отправления, сообщения по электронной почте или факсимильной связью, через Единый портал государственных муниципальных услуг (далее – портал)</w:t>
      </w:r>
      <w:r w:rsidR="00C84D9A">
        <w:rPr>
          <w:rFonts w:ascii="Times New Roman" w:hAnsi="Times New Roman" w:cs="Times New Roman"/>
          <w:sz w:val="24"/>
          <w:szCs w:val="24"/>
        </w:rPr>
        <w:t xml:space="preserve"> 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43291C" w:rsidRPr="00C8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91C" w:rsidRPr="0043291C">
        <w:rPr>
          <w:rFonts w:ascii="Times New Roman" w:hAnsi="Times New Roman" w:cs="Times New Roman"/>
          <w:sz w:val="24"/>
          <w:szCs w:val="24"/>
        </w:rPr>
        <w:t>или через многофункциональный центр (далее - МФЦ).</w:t>
      </w:r>
    </w:p>
    <w:p w:rsidR="0043291C" w:rsidRPr="0043291C" w:rsidRDefault="00094E43" w:rsidP="00094E43">
      <w:pPr>
        <w:pStyle w:val="ConsPlusNormal"/>
        <w:suppressAutoHyphens/>
        <w:autoSpaceDN/>
        <w:adjustRightInd/>
        <w:ind w:left="567"/>
        <w:jc w:val="both"/>
      </w:pPr>
      <w:r>
        <w:lastRenderedPageBreak/>
        <w:t>33.1. П</w:t>
      </w:r>
      <w:r w:rsidR="0043291C" w:rsidRPr="0043291C">
        <w:t>рием заявления и приложенных к нему документов получателя услуги при личном обращении: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>Прием заявления и приложенных к нему документов при личном обращении осуществля</w:t>
      </w:r>
      <w:r w:rsidR="00C84D9A">
        <w:t>ется сотрудником отдела.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>Максимальное время прохождения процедуры не должно превышать 15 минут.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 xml:space="preserve">Предварительно </w:t>
      </w:r>
      <w:r w:rsidR="00956BA5">
        <w:t>застройщик</w:t>
      </w:r>
      <w:r w:rsidRPr="0043291C">
        <w:t xml:space="preserve"> может получить консультацию специалиста отдела в отношении правильности оформления заявления в соответствии с графиком работы отдела, указанным в п. </w:t>
      </w:r>
      <w:hyperlink w:anchor="Par34" w:history="1">
        <w:r w:rsidRPr="0043291C">
          <w:t>9</w:t>
        </w:r>
      </w:hyperlink>
      <w:r w:rsidR="00707FDD">
        <w:t xml:space="preserve"> настоящего А</w:t>
      </w:r>
      <w:r w:rsidRPr="0043291C">
        <w:t>дминистративного регламента.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>Срок предоставления консультации составляет не более 15 минут;</w:t>
      </w:r>
    </w:p>
    <w:p w:rsidR="0043291C" w:rsidRPr="0043291C" w:rsidRDefault="00094E43" w:rsidP="00D828B6">
      <w:pPr>
        <w:pStyle w:val="ConsPlusNormal"/>
        <w:suppressAutoHyphens/>
        <w:autoSpaceDN/>
        <w:adjustRightInd/>
        <w:ind w:firstLine="567"/>
        <w:jc w:val="both"/>
      </w:pPr>
      <w:r>
        <w:t>33.2. П</w:t>
      </w:r>
      <w:r w:rsidR="0043291C" w:rsidRPr="0043291C">
        <w:t xml:space="preserve">рием заявления и приложенных к нему документов </w:t>
      </w:r>
      <w:r w:rsidR="00956BA5">
        <w:t>застройщика</w:t>
      </w:r>
      <w:r w:rsidR="0043291C" w:rsidRPr="0043291C">
        <w:t xml:space="preserve"> в виде почтового отправления, сообщения по электронной почте или факсимильной связью:</w:t>
      </w:r>
    </w:p>
    <w:p w:rsidR="0043291C" w:rsidRPr="0043291C" w:rsidRDefault="0043291C" w:rsidP="0043291C">
      <w:pPr>
        <w:pStyle w:val="ConsPlusNormal"/>
        <w:ind w:firstLine="540"/>
        <w:jc w:val="both"/>
      </w:pPr>
      <w:r w:rsidRPr="0043291C">
        <w:t xml:space="preserve">Прием заявления и приложенных к нему документов </w:t>
      </w:r>
      <w:r w:rsidR="00956BA5">
        <w:t>застройщика</w:t>
      </w:r>
      <w:r w:rsidRPr="0043291C">
        <w:t xml:space="preserve"> в виде почтового отправления, сообщения по электронной почте или факсимильной связью осуществляется секретарем приемной Администрации Ко</w:t>
      </w:r>
      <w:r w:rsidR="000278D0">
        <w:t>жевниковского района в течение одного</w:t>
      </w:r>
      <w:r w:rsidRPr="0043291C">
        <w:t xml:space="preserve"> рабочего дня </w:t>
      </w:r>
      <w:r w:rsidR="00770CDB" w:rsidRPr="0043291C">
        <w:t>с</w:t>
      </w:r>
      <w:r w:rsidR="00770CDB">
        <w:t xml:space="preserve"> даты </w:t>
      </w:r>
      <w:r w:rsidR="00770CDB" w:rsidRPr="0043291C">
        <w:t>поступления</w:t>
      </w:r>
      <w:r w:rsidRPr="0043291C">
        <w:t xml:space="preserve"> запроса.</w:t>
      </w:r>
    </w:p>
    <w:p w:rsidR="0043291C" w:rsidRPr="0043291C" w:rsidRDefault="0043291C" w:rsidP="0043291C">
      <w:pPr>
        <w:pStyle w:val="ConsPlusNormal"/>
        <w:ind w:firstLine="540"/>
        <w:jc w:val="both"/>
      </w:pPr>
      <w:r w:rsidRPr="0043291C">
        <w:t xml:space="preserve">Секретарем приемной Администрации - заносятся сведения о </w:t>
      </w:r>
      <w:r w:rsidR="00620906">
        <w:t xml:space="preserve">застройщике </w:t>
      </w:r>
      <w:r w:rsidR="00620906" w:rsidRPr="0043291C">
        <w:t>в</w:t>
      </w:r>
      <w:r w:rsidRPr="0043291C">
        <w:t xml:space="preserve"> систему электронного документооборота и делопроизводства «Кодекс: Документооборот» </w:t>
      </w:r>
      <w:r w:rsidR="00620906">
        <w:br/>
      </w:r>
      <w:r w:rsidRPr="0043291C">
        <w:t>(далее – СЭДД «Кодекс</w:t>
      </w:r>
      <w:r w:rsidR="007A43A5">
        <w:t>: Документооборот») в течение одного</w:t>
      </w:r>
      <w:r w:rsidRPr="0043291C">
        <w:t xml:space="preserve"> рабочего дня со дня поступления заявления:</w:t>
      </w:r>
    </w:p>
    <w:p w:rsidR="0043291C" w:rsidRPr="0043291C" w:rsidRDefault="0043291C" w:rsidP="0043291C">
      <w:pPr>
        <w:pStyle w:val="ConsPlusNormal"/>
        <w:ind w:firstLine="540"/>
        <w:jc w:val="both"/>
      </w:pPr>
      <w:r w:rsidRPr="0043291C">
        <w:t xml:space="preserve">- заявление </w:t>
      </w:r>
      <w:r w:rsidR="00956BA5">
        <w:t>застройщика</w:t>
      </w:r>
      <w:r w:rsidRPr="0043291C">
        <w:t xml:space="preserve"> передается начальнику отдела, который определяет ответс</w:t>
      </w:r>
      <w:r w:rsidR="000278D0">
        <w:t>твенного исполнителя в течение одного</w:t>
      </w:r>
      <w:r w:rsidRPr="0043291C">
        <w:t xml:space="preserve"> рабочего дня с момента занесения сведений в СЭДД «Кодекс: Документооборот».</w:t>
      </w:r>
    </w:p>
    <w:p w:rsidR="0043291C" w:rsidRPr="0043291C" w:rsidRDefault="00094E43" w:rsidP="00EF7F28">
      <w:pPr>
        <w:pStyle w:val="ConsPlusNormal"/>
        <w:suppressAutoHyphens/>
        <w:autoSpaceDN/>
        <w:adjustRightInd/>
        <w:ind w:firstLine="567"/>
        <w:jc w:val="both"/>
      </w:pPr>
      <w:r>
        <w:t>33.3. П</w:t>
      </w:r>
      <w:r w:rsidR="0043291C" w:rsidRPr="0043291C">
        <w:t xml:space="preserve">ри поступлении </w:t>
      </w:r>
      <w:r w:rsidR="001C457D" w:rsidRPr="0043291C">
        <w:t>заявления приложенных</w:t>
      </w:r>
      <w:r w:rsidR="0043291C" w:rsidRPr="0043291C">
        <w:t xml:space="preserve"> к нему документов </w:t>
      </w:r>
      <w:r w:rsidR="00956BA5">
        <w:t>застройщика</w:t>
      </w:r>
      <w:r w:rsidR="0043291C" w:rsidRPr="0043291C">
        <w:t xml:space="preserve"> в электронной форме через Единый портал государственных и муниципальных услуг (функций) http://www.gosuslugi.ru сотрудник отдела выполняет следующие действия:</w:t>
      </w:r>
    </w:p>
    <w:p w:rsidR="0043291C" w:rsidRPr="0043291C" w:rsidRDefault="0043291C" w:rsidP="007F1893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567"/>
        <w:jc w:val="both"/>
      </w:pPr>
      <w:r w:rsidRPr="0043291C">
        <w:t xml:space="preserve"> распечатывает заявление и приложенные к нему документы, регистрирует заявление;</w:t>
      </w:r>
    </w:p>
    <w:p w:rsidR="0043291C" w:rsidRDefault="0043291C" w:rsidP="007F1893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567"/>
        <w:jc w:val="both"/>
      </w:pPr>
      <w:r w:rsidRPr="0043291C">
        <w:t xml:space="preserve"> подтверждает факт получения заявления ответным сообщением </w:t>
      </w:r>
      <w:r w:rsidR="001C457D">
        <w:t>застройщику в</w:t>
      </w:r>
      <w:r w:rsidR="000278D0">
        <w:t xml:space="preserve"> электронной форме в течение </w:t>
      </w:r>
      <w:r w:rsidR="001C457D">
        <w:t xml:space="preserve">одного </w:t>
      </w:r>
      <w:r w:rsidR="001C457D" w:rsidRPr="0043291C">
        <w:t>рабочего</w:t>
      </w:r>
      <w:r w:rsidRPr="0043291C">
        <w:t xml:space="preserve"> дня со дня поступления заявления.</w:t>
      </w:r>
    </w:p>
    <w:p w:rsidR="005118EC" w:rsidRPr="0043291C" w:rsidRDefault="005118EC" w:rsidP="005118EC">
      <w:pPr>
        <w:pStyle w:val="ConsPlusNormal"/>
        <w:suppressAutoHyphens/>
        <w:autoSpaceDN/>
        <w:adjustRightInd/>
        <w:ind w:left="567"/>
        <w:jc w:val="both"/>
      </w:pPr>
      <w:r>
        <w:t>Максимальный срок составляет один день со дня получения документов.</w:t>
      </w:r>
    </w:p>
    <w:p w:rsidR="0043291C" w:rsidRPr="0043291C" w:rsidRDefault="00094E43" w:rsidP="00D828B6">
      <w:pPr>
        <w:pStyle w:val="ConsPlusNormal"/>
        <w:suppressAutoHyphens/>
        <w:autoSpaceDN/>
        <w:adjustRightInd/>
        <w:ind w:firstLine="567"/>
        <w:jc w:val="both"/>
      </w:pPr>
      <w:r>
        <w:t>33.4. П</w:t>
      </w:r>
      <w:r w:rsidR="0043291C" w:rsidRPr="0043291C">
        <w:t xml:space="preserve">рием заявления и приложенных к нему документов в МФЦ осуществляется сотрудниками МФЦ в установленном порядке. </w:t>
      </w:r>
    </w:p>
    <w:p w:rsidR="0043291C" w:rsidRPr="0043291C" w:rsidRDefault="0043291C" w:rsidP="004B7CFD">
      <w:pPr>
        <w:pStyle w:val="ConsPlusNormal"/>
        <w:ind w:firstLine="567"/>
        <w:jc w:val="both"/>
      </w:pPr>
      <w:r w:rsidRPr="0043291C">
        <w:t xml:space="preserve">При поступлении заявления и приложенных к нему документов </w:t>
      </w:r>
      <w:r w:rsidR="00D70547">
        <w:t>застройщика</w:t>
      </w:r>
      <w:r w:rsidRPr="0043291C">
        <w:t xml:space="preserve"> через МФЦ секретарем приемной Администрации Кожевниковского района:</w:t>
      </w:r>
    </w:p>
    <w:p w:rsidR="0043291C" w:rsidRPr="0043291C" w:rsidRDefault="0043291C" w:rsidP="007F1893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567"/>
        <w:jc w:val="both"/>
      </w:pPr>
      <w:r w:rsidRPr="0043291C">
        <w:t xml:space="preserve"> заносятся сведения о заявлении получателя услуги в СЭДД «Кодекс: Документооборот»</w:t>
      </w:r>
      <w:r w:rsidR="000278D0">
        <w:t xml:space="preserve"> в течение </w:t>
      </w:r>
      <w:r w:rsidR="001C457D">
        <w:t xml:space="preserve">одного </w:t>
      </w:r>
      <w:r w:rsidR="001C457D" w:rsidRPr="0043291C">
        <w:t>рабочего</w:t>
      </w:r>
      <w:r w:rsidRPr="0043291C">
        <w:t xml:space="preserve"> дня со дня поступления запроса </w:t>
      </w:r>
      <w:r w:rsidR="006A1E89">
        <w:t>получателя услуги</w:t>
      </w:r>
      <w:r w:rsidRPr="0043291C">
        <w:t>;</w:t>
      </w:r>
    </w:p>
    <w:p w:rsidR="0043291C" w:rsidRPr="0043291C" w:rsidRDefault="0043291C" w:rsidP="007F1893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567"/>
        <w:jc w:val="both"/>
      </w:pPr>
      <w:r w:rsidRPr="0043291C">
        <w:t xml:space="preserve"> заявление и приложенные документы </w:t>
      </w:r>
      <w:r w:rsidR="00D70547">
        <w:t>застройщика</w:t>
      </w:r>
      <w:r w:rsidRPr="0043291C">
        <w:t xml:space="preserve"> передаются начальнику отдела, который определяет ответс</w:t>
      </w:r>
      <w:r w:rsidR="000278D0">
        <w:t xml:space="preserve">твенного исполнителя в течение </w:t>
      </w:r>
      <w:r w:rsidR="001C457D">
        <w:t xml:space="preserve">одного </w:t>
      </w:r>
      <w:r w:rsidR="001C457D" w:rsidRPr="0043291C">
        <w:t>рабочего</w:t>
      </w:r>
      <w:r w:rsidRPr="0043291C">
        <w:t xml:space="preserve"> дня с момента занесения сведений в СЭДД «Кодекс: Документооборот».</w:t>
      </w:r>
    </w:p>
    <w:p w:rsidR="0023755C" w:rsidRDefault="0043291C" w:rsidP="002375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>Результат административной процедуры: прием и регистрация заявления</w:t>
      </w:r>
      <w:r w:rsidR="00D27AD4">
        <w:rPr>
          <w:rFonts w:ascii="Times New Roman" w:hAnsi="Times New Roman" w:cs="Times New Roman"/>
          <w:sz w:val="24"/>
          <w:szCs w:val="24"/>
        </w:rPr>
        <w:t xml:space="preserve"> и </w:t>
      </w:r>
      <w:r w:rsidR="0023755C">
        <w:rPr>
          <w:rFonts w:ascii="Times New Roman" w:hAnsi="Times New Roman" w:cs="Times New Roman"/>
          <w:sz w:val="24"/>
          <w:szCs w:val="24"/>
        </w:rPr>
        <w:t>приложенных документов на получение муниципальной услуги.</w:t>
      </w:r>
    </w:p>
    <w:p w:rsidR="0023755C" w:rsidRDefault="008D3FC7" w:rsidP="002375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составляет один день со дня получения документов для получения административной услуги.</w:t>
      </w:r>
    </w:p>
    <w:p w:rsidR="002C21CA" w:rsidRPr="004B12A9" w:rsidRDefault="002C21CA" w:rsidP="002C21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2A9">
        <w:rPr>
          <w:rFonts w:ascii="Times New Roman" w:hAnsi="Times New Roman" w:cs="Times New Roman"/>
          <w:b w:val="0"/>
          <w:sz w:val="24"/>
          <w:szCs w:val="24"/>
        </w:rPr>
        <w:t>33</w:t>
      </w:r>
      <w:r w:rsidRPr="004B12A9">
        <w:rPr>
          <w:rFonts w:ascii="Times New Roman" w:hAnsi="Times New Roman" w:cs="Times New Roman"/>
          <w:b w:val="0"/>
          <w:sz w:val="24"/>
          <w:szCs w:val="24"/>
        </w:rPr>
        <w:t>.</w:t>
      </w:r>
      <w:r w:rsidRPr="004B12A9">
        <w:rPr>
          <w:rFonts w:ascii="Times New Roman" w:hAnsi="Times New Roman" w:cs="Times New Roman"/>
          <w:b w:val="0"/>
          <w:sz w:val="24"/>
          <w:szCs w:val="24"/>
        </w:rPr>
        <w:t>5</w:t>
      </w:r>
      <w:r w:rsidRPr="004B12A9">
        <w:rPr>
          <w:rFonts w:ascii="Times New Roman" w:hAnsi="Times New Roman" w:cs="Times New Roman"/>
          <w:b w:val="0"/>
          <w:sz w:val="24"/>
          <w:szCs w:val="24"/>
        </w:rPr>
        <w:t>. Порядок приёма заявлений посредством подачи заявителем единого заявления с запросом о предоставлении нескольких муниципальных услуг через МФЦ:</w:t>
      </w:r>
    </w:p>
    <w:p w:rsidR="002C21CA" w:rsidRPr="004B12A9" w:rsidRDefault="002C21CA" w:rsidP="002C21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2A9">
        <w:rPr>
          <w:rFonts w:ascii="Times New Roman" w:hAnsi="Times New Roman" w:cs="Times New Roman"/>
          <w:b w:val="0"/>
          <w:sz w:val="24"/>
          <w:szCs w:val="24"/>
        </w:rPr>
        <w:t xml:space="preserve">1. Заявление и документы, указанные в пункте </w:t>
      </w:r>
      <w:r w:rsidR="0008630C" w:rsidRPr="004B12A9">
        <w:rPr>
          <w:rFonts w:ascii="Times New Roman" w:hAnsi="Times New Roman" w:cs="Times New Roman"/>
          <w:b w:val="0"/>
          <w:sz w:val="24"/>
          <w:szCs w:val="24"/>
        </w:rPr>
        <w:t>18</w:t>
      </w:r>
      <w:r w:rsidRPr="004B12A9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, заинтересованное лицо может подать посредством подачи заявителем единого заявления с запросом о предоставлении нескольких муниципальных услуг через МФЦ.</w:t>
      </w:r>
    </w:p>
    <w:p w:rsidR="002C21CA" w:rsidRPr="004B12A9" w:rsidRDefault="002C21CA" w:rsidP="002C21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2A9">
        <w:rPr>
          <w:rFonts w:ascii="Times New Roman" w:hAnsi="Times New Roman" w:cs="Times New Roman"/>
          <w:b w:val="0"/>
          <w:sz w:val="24"/>
          <w:szCs w:val="24"/>
        </w:rPr>
        <w:t>2. Необходимый пакет документов, поступивший в администрацию через МФЦ регистрируется.</w:t>
      </w:r>
    </w:p>
    <w:p w:rsidR="002C21CA" w:rsidRPr="004B12A9" w:rsidRDefault="002C21CA" w:rsidP="002C21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2A9">
        <w:rPr>
          <w:rFonts w:ascii="Times New Roman" w:hAnsi="Times New Roman" w:cs="Times New Roman"/>
          <w:b w:val="0"/>
          <w:sz w:val="24"/>
          <w:szCs w:val="24"/>
        </w:rPr>
        <w:t>3. срок рассмотрения заявления исчисляется с даты его поступления и регистрации.</w:t>
      </w:r>
    </w:p>
    <w:p w:rsidR="002C21CA" w:rsidRDefault="002C21CA" w:rsidP="002C21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2A9">
        <w:rPr>
          <w:rFonts w:ascii="Times New Roman" w:hAnsi="Times New Roman" w:cs="Times New Roman"/>
          <w:b w:val="0"/>
          <w:sz w:val="24"/>
          <w:szCs w:val="24"/>
        </w:rPr>
        <w:lastRenderedPageBreak/>
        <w:t>4. Получение заявителем результата предоставления муниципальной услуги в случае подачи заявителем единого заявления с запросом о предоставлении нескольких муниципальных услуг через МФЦ осуществляется также через МФЦ».</w:t>
      </w:r>
    </w:p>
    <w:p w:rsidR="0043291C" w:rsidRDefault="00E55C3D" w:rsidP="002375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4B7CFD" w:rsidRPr="009F3C14">
        <w:rPr>
          <w:rFonts w:ascii="Times New Roman" w:hAnsi="Times New Roman" w:cs="Times New Roman"/>
          <w:sz w:val="24"/>
          <w:szCs w:val="24"/>
        </w:rPr>
        <w:t xml:space="preserve">. </w:t>
      </w:r>
      <w:r w:rsidR="0043291C" w:rsidRPr="009F3C1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ассмотрение заявления, приложенных документов получателя услуги» является получение сотрудником отдела, ответственным за предоставление муниципальной услуги зарегистрированного заявления с приложенными документами.</w:t>
      </w:r>
    </w:p>
    <w:p w:rsidR="0023755C" w:rsidRDefault="00D82291" w:rsidP="00D86A4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1</w:t>
      </w:r>
      <w:r w:rsidR="00E138F4">
        <w:rPr>
          <w:rFonts w:ascii="Times New Roman" w:hAnsi="Times New Roman" w:cs="Times New Roman"/>
          <w:sz w:val="24"/>
          <w:szCs w:val="24"/>
        </w:rPr>
        <w:t xml:space="preserve">. </w:t>
      </w:r>
      <w:r w:rsidR="0023755C">
        <w:rPr>
          <w:rFonts w:ascii="Times New Roman" w:hAnsi="Times New Roman" w:cs="Times New Roman"/>
          <w:sz w:val="24"/>
          <w:szCs w:val="24"/>
        </w:rPr>
        <w:t xml:space="preserve">Сотрудник отдела осуществляет </w:t>
      </w:r>
      <w:r w:rsidR="001C457D">
        <w:rPr>
          <w:rFonts w:ascii="Times New Roman" w:hAnsi="Times New Roman" w:cs="Times New Roman"/>
          <w:sz w:val="24"/>
          <w:szCs w:val="24"/>
        </w:rPr>
        <w:t>проверку (</w:t>
      </w:r>
      <w:r w:rsidR="0023755C">
        <w:rPr>
          <w:rFonts w:ascii="Times New Roman" w:hAnsi="Times New Roman" w:cs="Times New Roman"/>
          <w:sz w:val="24"/>
          <w:szCs w:val="24"/>
        </w:rPr>
        <w:t xml:space="preserve">рассмотрение) представленных </w:t>
      </w:r>
      <w:r w:rsidR="003C1C3F">
        <w:rPr>
          <w:rFonts w:ascii="Times New Roman" w:hAnsi="Times New Roman" w:cs="Times New Roman"/>
          <w:sz w:val="24"/>
          <w:szCs w:val="24"/>
        </w:rPr>
        <w:t>застройщиком документов</w:t>
      </w:r>
      <w:r w:rsidR="0023755C">
        <w:rPr>
          <w:rFonts w:ascii="Times New Roman" w:hAnsi="Times New Roman" w:cs="Times New Roman"/>
          <w:sz w:val="24"/>
          <w:szCs w:val="24"/>
        </w:rPr>
        <w:t xml:space="preserve"> на предмет:</w:t>
      </w:r>
    </w:p>
    <w:p w:rsidR="0023755C" w:rsidRPr="00372F79" w:rsidRDefault="00FF3927" w:rsidP="007F1893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46" w:rsidRPr="00372F79">
        <w:rPr>
          <w:rFonts w:ascii="Times New Roman" w:hAnsi="Times New Roman" w:cs="Times New Roman"/>
          <w:sz w:val="24"/>
          <w:szCs w:val="24"/>
        </w:rPr>
        <w:t>н</w:t>
      </w:r>
      <w:r w:rsidR="0023755C" w:rsidRPr="00372F79">
        <w:rPr>
          <w:rFonts w:ascii="Times New Roman" w:hAnsi="Times New Roman" w:cs="Times New Roman"/>
          <w:sz w:val="24"/>
          <w:szCs w:val="24"/>
        </w:rPr>
        <w:t>аличия необходимой докумен</w:t>
      </w:r>
      <w:r w:rsidR="00D86A46" w:rsidRPr="00372F79">
        <w:rPr>
          <w:rFonts w:ascii="Times New Roman" w:hAnsi="Times New Roman" w:cs="Times New Roman"/>
          <w:sz w:val="24"/>
          <w:szCs w:val="24"/>
        </w:rPr>
        <w:t>та</w:t>
      </w:r>
      <w:r w:rsidR="00A12489">
        <w:rPr>
          <w:rFonts w:ascii="Times New Roman" w:hAnsi="Times New Roman" w:cs="Times New Roman"/>
          <w:sz w:val="24"/>
          <w:szCs w:val="24"/>
        </w:rPr>
        <w:t>ции в соответствии с пунктом</w:t>
      </w:r>
      <w:r w:rsidR="00D86A46" w:rsidRPr="00372F79">
        <w:rPr>
          <w:rFonts w:ascii="Times New Roman" w:hAnsi="Times New Roman" w:cs="Times New Roman"/>
          <w:sz w:val="24"/>
          <w:szCs w:val="24"/>
        </w:rPr>
        <w:t xml:space="preserve"> </w:t>
      </w:r>
      <w:r w:rsidR="00A12489">
        <w:rPr>
          <w:rFonts w:ascii="Times New Roman" w:hAnsi="Times New Roman" w:cs="Times New Roman"/>
          <w:sz w:val="24"/>
          <w:szCs w:val="24"/>
        </w:rPr>
        <w:t>18 А</w:t>
      </w:r>
      <w:r w:rsidR="0023755C" w:rsidRPr="00372F79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23755C" w:rsidRPr="00372F79" w:rsidRDefault="00FF3927" w:rsidP="007F1893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 xml:space="preserve"> </w:t>
      </w:r>
      <w:r w:rsidR="00D86A46" w:rsidRPr="00372F79">
        <w:rPr>
          <w:rFonts w:ascii="Times New Roman" w:hAnsi="Times New Roman" w:cs="Times New Roman"/>
          <w:sz w:val="24"/>
          <w:szCs w:val="24"/>
        </w:rPr>
        <w:t>с</w:t>
      </w:r>
      <w:r w:rsidR="0023755C" w:rsidRPr="00372F79">
        <w:rPr>
          <w:rFonts w:ascii="Times New Roman" w:hAnsi="Times New Roman" w:cs="Times New Roman"/>
          <w:sz w:val="24"/>
          <w:szCs w:val="24"/>
        </w:rPr>
        <w:t>оответствие проектной документации параметрам, установленным градостроительным планом земельного участка, определяющим:</w:t>
      </w:r>
    </w:p>
    <w:p w:rsidR="0023755C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 границы</w:t>
      </w:r>
      <w:r w:rsidR="0023755C" w:rsidRPr="00372F79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23755C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 границы</w:t>
      </w:r>
      <w:r w:rsidR="0023755C" w:rsidRPr="00372F79">
        <w:rPr>
          <w:rFonts w:ascii="Times New Roman" w:hAnsi="Times New Roman" w:cs="Times New Roman"/>
          <w:sz w:val="24"/>
          <w:szCs w:val="24"/>
        </w:rPr>
        <w:t xml:space="preserve"> зон действующих публичных сервитутов;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 минимальные</w:t>
      </w:r>
      <w:r w:rsidR="0023755C" w:rsidRPr="00372F79">
        <w:rPr>
          <w:rFonts w:ascii="Times New Roman" w:hAnsi="Times New Roman" w:cs="Times New Roman"/>
          <w:sz w:val="24"/>
          <w:szCs w:val="24"/>
        </w:rPr>
        <w:t xml:space="preserve"> отступы от границ земельного участка в целях опре</w:t>
      </w:r>
      <w:r w:rsidR="0075501B" w:rsidRPr="00372F79">
        <w:rPr>
          <w:rFonts w:ascii="Times New Roman" w:hAnsi="Times New Roman" w:cs="Times New Roman"/>
          <w:sz w:val="24"/>
          <w:szCs w:val="24"/>
        </w:rPr>
        <w:t>деления мест допустимого размещения зданий, строений сооружений, за пределами которых запрещено строительство зданий, строений, сооружений.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формацию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о градостроительном регламенте;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д) информацию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о разрешённом использовании земельного участка;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е) требования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к назначению, параметрам и размещению объекта капитального строительства на указанном земельном участке;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ж) информацию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о расположенных в границах земельного участка объектах капитального строительства, объектах культурного наследия;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з) информацию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о технических условиях подключения объектов капитального строительства к сетям инженерно-технического обеспечения;</w:t>
      </w:r>
    </w:p>
    <w:p w:rsidR="0075501B" w:rsidRPr="00372F79" w:rsidRDefault="00BA1565" w:rsidP="00BA1565">
      <w:pPr>
        <w:pStyle w:val="a3"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и)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границы зоны планируемого размещения объектов капитального строительства</w:t>
      </w:r>
      <w:r w:rsidR="00D86A46" w:rsidRPr="00372F79">
        <w:rPr>
          <w:rFonts w:ascii="Times New Roman" w:hAnsi="Times New Roman" w:cs="Times New Roman"/>
          <w:sz w:val="24"/>
          <w:szCs w:val="24"/>
        </w:rPr>
        <w:t xml:space="preserve"> </w:t>
      </w:r>
      <w:r w:rsidR="0075501B" w:rsidRPr="00372F79">
        <w:rPr>
          <w:rFonts w:ascii="Times New Roman" w:hAnsi="Times New Roman" w:cs="Times New Roman"/>
          <w:sz w:val="24"/>
          <w:szCs w:val="24"/>
        </w:rPr>
        <w:t>для государственных или муниципальных нужд;</w:t>
      </w:r>
    </w:p>
    <w:p w:rsidR="0023755C" w:rsidRPr="00372F79" w:rsidRDefault="00197B88" w:rsidP="007F1893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  </w:t>
      </w:r>
      <w:r w:rsidR="00D86A46" w:rsidRPr="00372F79">
        <w:rPr>
          <w:rFonts w:ascii="Times New Roman" w:hAnsi="Times New Roman" w:cs="Times New Roman"/>
          <w:sz w:val="24"/>
          <w:szCs w:val="24"/>
        </w:rPr>
        <w:t>соответствие проектной документации разрешению на отклонение от предельных параметров разрешённого строительства (в случае, если застройщику было предоставлено такое разрешение);</w:t>
      </w:r>
    </w:p>
    <w:p w:rsidR="00D86A46" w:rsidRPr="00372F79" w:rsidRDefault="00197B88" w:rsidP="007F1893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 xml:space="preserve">  </w:t>
      </w:r>
      <w:r w:rsidR="00391C1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391C16" w:rsidRPr="00372F79">
        <w:rPr>
          <w:rFonts w:ascii="Times New Roman" w:hAnsi="Times New Roman" w:cs="Times New Roman"/>
          <w:sz w:val="24"/>
          <w:szCs w:val="24"/>
        </w:rPr>
        <w:t>красным</w:t>
      </w:r>
      <w:r w:rsidR="00D86A46" w:rsidRPr="00372F79">
        <w:rPr>
          <w:rFonts w:ascii="Times New Roman" w:hAnsi="Times New Roman" w:cs="Times New Roman"/>
          <w:sz w:val="24"/>
          <w:szCs w:val="24"/>
        </w:rPr>
        <w:t xml:space="preserve"> линиям.</w:t>
      </w:r>
    </w:p>
    <w:p w:rsidR="00DA10B9" w:rsidRPr="00094E43" w:rsidRDefault="00D82291" w:rsidP="005112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2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DA10B9" w:rsidRPr="00094E43">
        <w:rPr>
          <w:rFonts w:ascii="Times New Roman" w:hAnsi="Times New Roman" w:cs="Times New Roman"/>
          <w:sz w:val="24"/>
          <w:szCs w:val="24"/>
        </w:rPr>
        <w:t xml:space="preserve">Специалист формирует </w:t>
      </w:r>
      <w:r w:rsidR="00391C16" w:rsidRPr="00094E43">
        <w:rPr>
          <w:rFonts w:ascii="Times New Roman" w:hAnsi="Times New Roman" w:cs="Times New Roman"/>
          <w:sz w:val="24"/>
          <w:szCs w:val="24"/>
        </w:rPr>
        <w:t>и направляет межведомственные</w:t>
      </w:r>
      <w:r w:rsidR="00DA10B9" w:rsidRPr="00094E43">
        <w:rPr>
          <w:rFonts w:ascii="Times New Roman" w:hAnsi="Times New Roman" w:cs="Times New Roman"/>
          <w:sz w:val="24"/>
          <w:szCs w:val="24"/>
        </w:rPr>
        <w:t xml:space="preserve"> запросы</w:t>
      </w:r>
      <w:r w:rsidR="00D86A46" w:rsidRPr="00094E43">
        <w:rPr>
          <w:rFonts w:ascii="Times New Roman" w:hAnsi="Times New Roman" w:cs="Times New Roman"/>
          <w:sz w:val="24"/>
          <w:szCs w:val="24"/>
        </w:rPr>
        <w:t xml:space="preserve"> в органы (организации), участвующие в предос</w:t>
      </w:r>
      <w:r w:rsidR="00DA10B9" w:rsidRPr="00094E43">
        <w:rPr>
          <w:rFonts w:ascii="Times New Roman" w:hAnsi="Times New Roman" w:cs="Times New Roman"/>
          <w:sz w:val="24"/>
          <w:szCs w:val="24"/>
        </w:rPr>
        <w:t>тавлении государственной услуги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E138F4" w:rsidRDefault="00DA10B9" w:rsidP="00511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жведомственным запросам органов (</w:t>
      </w:r>
      <w:r w:rsidR="00391C16">
        <w:rPr>
          <w:rFonts w:ascii="Times New Roman" w:hAnsi="Times New Roman" w:cs="Times New Roman"/>
          <w:sz w:val="24"/>
          <w:szCs w:val="24"/>
        </w:rPr>
        <w:t>организаций) документы</w:t>
      </w:r>
      <w:r>
        <w:rPr>
          <w:rFonts w:ascii="Times New Roman" w:hAnsi="Times New Roman" w:cs="Times New Roman"/>
          <w:sz w:val="24"/>
          <w:szCs w:val="24"/>
        </w:rPr>
        <w:t xml:space="preserve"> (их копии или сведения</w:t>
      </w:r>
      <w:r w:rsidR="00E138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держащиеся в них, предоставляются в срок не позднее трех рабочих дней со дня получения соответствующего межведомственного запроса.</w:t>
      </w:r>
    </w:p>
    <w:p w:rsidR="00DA10B9" w:rsidRDefault="00DA10B9" w:rsidP="00E13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E138F4">
        <w:rPr>
          <w:rFonts w:ascii="Times New Roman" w:hAnsi="Times New Roman" w:cs="Times New Roman"/>
          <w:sz w:val="24"/>
          <w:szCs w:val="24"/>
        </w:rPr>
        <w:t>данном пункте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направляются </w:t>
      </w:r>
      <w:r w:rsidR="00FA3675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="008A4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452BD" w:rsidRDefault="00D82291" w:rsidP="00E138F4">
      <w:pPr>
        <w:pStyle w:val="a3"/>
        <w:tabs>
          <w:tab w:val="left" w:pos="567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3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3452B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и </w:t>
      </w:r>
      <w:r w:rsidR="00EC131B">
        <w:rPr>
          <w:rFonts w:ascii="Times New Roman" w:hAnsi="Times New Roman" w:cs="Times New Roman"/>
          <w:sz w:val="24"/>
          <w:szCs w:val="24"/>
        </w:rPr>
        <w:t>проверки,</w:t>
      </w:r>
      <w:r w:rsidR="003452BD">
        <w:rPr>
          <w:rFonts w:ascii="Times New Roman" w:hAnsi="Times New Roman" w:cs="Times New Roman"/>
          <w:sz w:val="24"/>
          <w:szCs w:val="24"/>
        </w:rPr>
        <w:t xml:space="preserve"> предоставленных </w:t>
      </w:r>
      <w:r w:rsidR="00FA3675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="003452BD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EC131B">
        <w:rPr>
          <w:rFonts w:ascii="Times New Roman" w:hAnsi="Times New Roman" w:cs="Times New Roman"/>
          <w:sz w:val="24"/>
          <w:szCs w:val="24"/>
        </w:rPr>
        <w:t xml:space="preserve">уполномоченный специалист готовит заключение о соответствии (несоответствии) представленных </w:t>
      </w:r>
      <w:r w:rsidR="00FA3675">
        <w:rPr>
          <w:rFonts w:ascii="Times New Roman" w:hAnsi="Times New Roman" w:cs="Times New Roman"/>
          <w:sz w:val="24"/>
          <w:szCs w:val="24"/>
        </w:rPr>
        <w:t>застройщиком</w:t>
      </w:r>
      <w:r w:rsidR="00F25E85">
        <w:rPr>
          <w:rFonts w:ascii="Times New Roman" w:hAnsi="Times New Roman" w:cs="Times New Roman"/>
          <w:sz w:val="24"/>
          <w:szCs w:val="24"/>
        </w:rPr>
        <w:t xml:space="preserve"> </w:t>
      </w:r>
      <w:r w:rsidR="00EC131B">
        <w:rPr>
          <w:rFonts w:ascii="Times New Roman" w:hAnsi="Times New Roman" w:cs="Times New Roman"/>
          <w:sz w:val="24"/>
          <w:szCs w:val="24"/>
        </w:rPr>
        <w:t>документов требованиям пунктов 17, 18 Административного регламента,</w:t>
      </w:r>
      <w:r w:rsidR="00F25E85">
        <w:rPr>
          <w:rFonts w:ascii="Times New Roman" w:hAnsi="Times New Roman" w:cs="Times New Roman"/>
          <w:sz w:val="24"/>
          <w:szCs w:val="24"/>
        </w:rPr>
        <w:t xml:space="preserve"> </w:t>
      </w:r>
      <w:r w:rsidR="00391C16">
        <w:rPr>
          <w:rFonts w:ascii="Times New Roman" w:hAnsi="Times New Roman" w:cs="Times New Roman"/>
          <w:sz w:val="24"/>
          <w:szCs w:val="24"/>
        </w:rPr>
        <w:t>и направляет на</w:t>
      </w:r>
      <w:r w:rsidR="00707FDD">
        <w:rPr>
          <w:rFonts w:ascii="Times New Roman" w:hAnsi="Times New Roman" w:cs="Times New Roman"/>
          <w:sz w:val="24"/>
          <w:szCs w:val="24"/>
        </w:rPr>
        <w:t xml:space="preserve"> подпись Г</w:t>
      </w:r>
      <w:r w:rsidR="00EC131B">
        <w:rPr>
          <w:rFonts w:ascii="Times New Roman" w:hAnsi="Times New Roman" w:cs="Times New Roman"/>
          <w:sz w:val="24"/>
          <w:szCs w:val="24"/>
        </w:rPr>
        <w:t>лаве Кожевниковского района.</w:t>
      </w:r>
    </w:p>
    <w:p w:rsidR="00F317B4" w:rsidRDefault="00D82291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4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E66A42">
        <w:rPr>
          <w:rFonts w:ascii="Times New Roman" w:hAnsi="Times New Roman" w:cs="Times New Roman"/>
          <w:sz w:val="24"/>
          <w:szCs w:val="24"/>
        </w:rPr>
        <w:t>Уполномоченный специалист</w:t>
      </w:r>
      <w:r w:rsidR="00F317B4">
        <w:rPr>
          <w:rFonts w:ascii="Times New Roman" w:hAnsi="Times New Roman" w:cs="Times New Roman"/>
          <w:sz w:val="24"/>
          <w:szCs w:val="24"/>
        </w:rPr>
        <w:t xml:space="preserve"> </w:t>
      </w:r>
      <w:r w:rsidR="00E66A42">
        <w:rPr>
          <w:rFonts w:ascii="Times New Roman" w:hAnsi="Times New Roman" w:cs="Times New Roman"/>
          <w:sz w:val="24"/>
          <w:szCs w:val="24"/>
        </w:rPr>
        <w:t>оформляет документы</w:t>
      </w:r>
      <w:r w:rsidR="00F317B4">
        <w:rPr>
          <w:rFonts w:ascii="Times New Roman" w:hAnsi="Times New Roman" w:cs="Times New Roman"/>
          <w:sz w:val="24"/>
          <w:szCs w:val="24"/>
        </w:rPr>
        <w:t xml:space="preserve"> о предоставлении либо об отказе в предоставлении муниципальной услуги.</w:t>
      </w:r>
    </w:p>
    <w:p w:rsidR="00E66A42" w:rsidRDefault="00D82291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5</w:t>
      </w:r>
      <w:r w:rsidR="00E66A42">
        <w:rPr>
          <w:rFonts w:ascii="Times New Roman" w:hAnsi="Times New Roman" w:cs="Times New Roman"/>
          <w:sz w:val="24"/>
          <w:szCs w:val="24"/>
        </w:rPr>
        <w:t xml:space="preserve">.   Глава Кожевниковского района рассматривает представленные материалы и подписывает результат предоставления муниципальной услуги. </w:t>
      </w:r>
    </w:p>
    <w:p w:rsidR="00D82291" w:rsidRDefault="00D82291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675">
        <w:rPr>
          <w:rFonts w:ascii="Times New Roman" w:hAnsi="Times New Roman" w:cs="Times New Roman"/>
          <w:sz w:val="24"/>
          <w:szCs w:val="24"/>
        </w:rPr>
        <w:lastRenderedPageBreak/>
        <w:t>36.4.  </w:t>
      </w:r>
      <w:r w:rsidR="00391C16" w:rsidRPr="00FA3675">
        <w:rPr>
          <w:rFonts w:ascii="Times New Roman" w:hAnsi="Times New Roman" w:cs="Times New Roman"/>
          <w:sz w:val="24"/>
          <w:szCs w:val="24"/>
        </w:rPr>
        <w:t>Результатом выполнения</w:t>
      </w:r>
      <w:r w:rsidRPr="00FA3675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подписание Главой Кожевниковского района документа о предоставлении либо об отказе в предоставлении муниципальной услуги.</w:t>
      </w:r>
    </w:p>
    <w:p w:rsidR="00B70EAA" w:rsidRDefault="00F317B4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489">
        <w:rPr>
          <w:rFonts w:ascii="Times New Roman" w:hAnsi="Times New Roman" w:cs="Times New Roman"/>
          <w:sz w:val="24"/>
          <w:szCs w:val="24"/>
        </w:rPr>
        <w:t>Максимальная продолжительность указа</w:t>
      </w:r>
      <w:r w:rsidR="00B70EAA" w:rsidRPr="00A12489">
        <w:rPr>
          <w:rFonts w:ascii="Times New Roman" w:hAnsi="Times New Roman" w:cs="Times New Roman"/>
          <w:sz w:val="24"/>
          <w:szCs w:val="24"/>
        </w:rPr>
        <w:t xml:space="preserve">нной процедуры составляет </w:t>
      </w:r>
      <w:r w:rsidR="00F068B7">
        <w:rPr>
          <w:rFonts w:ascii="Times New Roman" w:hAnsi="Times New Roman" w:cs="Times New Roman"/>
          <w:sz w:val="24"/>
          <w:szCs w:val="24"/>
        </w:rPr>
        <w:t>пять</w:t>
      </w:r>
      <w:r w:rsidR="00B70EAA" w:rsidRPr="00A12489">
        <w:rPr>
          <w:rFonts w:ascii="Times New Roman" w:hAnsi="Times New Roman" w:cs="Times New Roman"/>
          <w:sz w:val="24"/>
          <w:szCs w:val="24"/>
        </w:rPr>
        <w:t xml:space="preserve"> </w:t>
      </w:r>
      <w:r w:rsidR="0080286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80286A" w:rsidRPr="00A12489">
        <w:rPr>
          <w:rFonts w:ascii="Times New Roman" w:hAnsi="Times New Roman" w:cs="Times New Roman"/>
          <w:sz w:val="24"/>
          <w:szCs w:val="24"/>
        </w:rPr>
        <w:t>дней</w:t>
      </w:r>
      <w:r w:rsidR="00B70EAA" w:rsidRPr="00A12489">
        <w:rPr>
          <w:rFonts w:ascii="Times New Roman" w:hAnsi="Times New Roman" w:cs="Times New Roman"/>
          <w:sz w:val="24"/>
          <w:szCs w:val="24"/>
        </w:rPr>
        <w:t xml:space="preserve">, </w:t>
      </w:r>
      <w:r w:rsidR="00415917">
        <w:rPr>
          <w:rFonts w:ascii="Times New Roman" w:hAnsi="Times New Roman" w:cs="Times New Roman"/>
          <w:sz w:val="24"/>
          <w:szCs w:val="24"/>
        </w:rPr>
        <w:t xml:space="preserve">с </w:t>
      </w:r>
      <w:r w:rsidR="0080286A">
        <w:rPr>
          <w:rFonts w:ascii="Times New Roman" w:hAnsi="Times New Roman" w:cs="Times New Roman"/>
          <w:sz w:val="24"/>
          <w:szCs w:val="24"/>
        </w:rPr>
        <w:t>даты регистрации</w:t>
      </w:r>
      <w:r w:rsidR="00415917">
        <w:rPr>
          <w:rFonts w:ascii="Times New Roman" w:hAnsi="Times New Roman" w:cs="Times New Roman"/>
          <w:sz w:val="24"/>
          <w:szCs w:val="24"/>
        </w:rPr>
        <w:t xml:space="preserve"> </w:t>
      </w:r>
      <w:r w:rsidR="00B70EAA" w:rsidRPr="00A12489">
        <w:rPr>
          <w:rFonts w:ascii="Times New Roman" w:hAnsi="Times New Roman" w:cs="Times New Roman"/>
          <w:sz w:val="24"/>
          <w:szCs w:val="24"/>
        </w:rPr>
        <w:t>заявления о выдаче разрешения на строительство</w:t>
      </w:r>
      <w:r w:rsidR="00A12489">
        <w:rPr>
          <w:rFonts w:ascii="Times New Roman" w:hAnsi="Times New Roman" w:cs="Times New Roman"/>
          <w:sz w:val="24"/>
          <w:szCs w:val="24"/>
        </w:rPr>
        <w:t>.</w:t>
      </w:r>
    </w:p>
    <w:p w:rsidR="00F317B4" w:rsidRDefault="00D82291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70EAA">
        <w:rPr>
          <w:rFonts w:ascii="Times New Roman" w:hAnsi="Times New Roman" w:cs="Times New Roman"/>
          <w:sz w:val="24"/>
          <w:szCs w:val="24"/>
        </w:rPr>
        <w:t>.</w:t>
      </w:r>
      <w:r w:rsidR="00E55C3D">
        <w:rPr>
          <w:rFonts w:ascii="Times New Roman" w:hAnsi="Times New Roman" w:cs="Times New Roman"/>
          <w:sz w:val="24"/>
          <w:szCs w:val="24"/>
        </w:rPr>
        <w:t xml:space="preserve"> </w:t>
      </w:r>
      <w:r w:rsidR="00C6260F">
        <w:rPr>
          <w:rFonts w:ascii="Times New Roman" w:hAnsi="Times New Roman" w:cs="Times New Roman"/>
          <w:sz w:val="24"/>
          <w:szCs w:val="24"/>
        </w:rPr>
        <w:t>  </w:t>
      </w:r>
      <w:r w:rsidR="00006C13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</w:t>
      </w:r>
    </w:p>
    <w:p w:rsidR="00006C13" w:rsidRDefault="00006C13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</w:t>
      </w:r>
      <w:r w:rsidR="008362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ступление специалисту подписанного Главой Кожевниковского района результата предоставления муниципальной услуги.</w:t>
      </w:r>
    </w:p>
    <w:p w:rsidR="00006C13" w:rsidRDefault="00E55C3D" w:rsidP="00FA3675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006C13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(продление, внесение изменений) должно быть оформлено на бланке установленной формы в двух экземплярах, подписано Главой Кожевниковского района. </w:t>
      </w:r>
    </w:p>
    <w:p w:rsidR="00D82291" w:rsidRPr="005118EC" w:rsidRDefault="00415917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EC">
        <w:rPr>
          <w:rFonts w:ascii="Times New Roman" w:hAnsi="Times New Roman" w:cs="Times New Roman"/>
          <w:sz w:val="24"/>
          <w:szCs w:val="24"/>
        </w:rPr>
        <w:t>40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.  Специалист осуществляет регистрацию разрешения на строительство или уведомления об отказе в его выдаче в журнале учёта выдачи разрешений на строительство или в журнале учёта выдачи уведомлений об </w:t>
      </w:r>
      <w:r w:rsidR="00F06931" w:rsidRPr="005118EC">
        <w:rPr>
          <w:rFonts w:ascii="Times New Roman" w:hAnsi="Times New Roman" w:cs="Times New Roman"/>
          <w:sz w:val="24"/>
          <w:szCs w:val="24"/>
        </w:rPr>
        <w:t>отказе в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 его выдачи в электронном виде и на бумажном носителе, и уведомляет заявителя или его уполномоченное лицо о принятом решении по телефону.</w:t>
      </w:r>
    </w:p>
    <w:p w:rsidR="00D82291" w:rsidRPr="005118EC" w:rsidRDefault="00415917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EC">
        <w:rPr>
          <w:rFonts w:ascii="Times New Roman" w:hAnsi="Times New Roman" w:cs="Times New Roman"/>
          <w:sz w:val="24"/>
          <w:szCs w:val="24"/>
        </w:rPr>
        <w:t>41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.  Специалист производит выдачу одного экземпляра разрешения на строительство застройщику или </w:t>
      </w:r>
      <w:r w:rsidR="00FA3675">
        <w:rPr>
          <w:rFonts w:ascii="Times New Roman" w:hAnsi="Times New Roman" w:cs="Times New Roman"/>
          <w:sz w:val="24"/>
          <w:szCs w:val="24"/>
        </w:rPr>
        <w:t>техническому заказчику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, уполномоченному на получение разрешения, под роспись в журнале учёта выдачи разрешений на строительство. </w:t>
      </w:r>
      <w:r w:rsidR="00F06931" w:rsidRPr="005118EC">
        <w:rPr>
          <w:rFonts w:ascii="Times New Roman" w:hAnsi="Times New Roman" w:cs="Times New Roman"/>
          <w:sz w:val="24"/>
          <w:szCs w:val="24"/>
        </w:rPr>
        <w:t>Второй экземпляр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 разрешения, вместе с комплектом представленных заявителем документов, до ввода объекта в эксплуатацию хранится в отделе. После ввода объекта в эксплуатацию второй экземпляр разрешения на строительство передаётся в архив Главного управления архитектуры и градостроительства Администрации Томской области.</w:t>
      </w:r>
    </w:p>
    <w:p w:rsidR="00D82291" w:rsidRPr="005118EC" w:rsidRDefault="00D82291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EC">
        <w:rPr>
          <w:rFonts w:ascii="Times New Roman" w:hAnsi="Times New Roman" w:cs="Times New Roman"/>
          <w:sz w:val="24"/>
          <w:szCs w:val="24"/>
        </w:rPr>
        <w:t>4</w:t>
      </w:r>
      <w:r w:rsidR="00415917" w:rsidRPr="005118EC">
        <w:rPr>
          <w:rFonts w:ascii="Times New Roman" w:hAnsi="Times New Roman" w:cs="Times New Roman"/>
          <w:sz w:val="24"/>
          <w:szCs w:val="24"/>
        </w:rPr>
        <w:t>2</w:t>
      </w:r>
      <w:r w:rsidRPr="005118EC">
        <w:rPr>
          <w:rFonts w:ascii="Times New Roman" w:hAnsi="Times New Roman" w:cs="Times New Roman"/>
          <w:sz w:val="24"/>
          <w:szCs w:val="24"/>
        </w:rPr>
        <w:t xml:space="preserve">.  Специалист производит выдачу уведомления об отказе в выдаче разрешения на </w:t>
      </w:r>
      <w:r w:rsidR="009765D3" w:rsidRPr="005118EC">
        <w:rPr>
          <w:rFonts w:ascii="Times New Roman" w:hAnsi="Times New Roman" w:cs="Times New Roman"/>
          <w:sz w:val="24"/>
          <w:szCs w:val="24"/>
        </w:rPr>
        <w:t>строительство под</w:t>
      </w:r>
      <w:r w:rsidRPr="005118EC">
        <w:rPr>
          <w:rFonts w:ascii="Times New Roman" w:hAnsi="Times New Roman" w:cs="Times New Roman"/>
          <w:sz w:val="24"/>
          <w:szCs w:val="24"/>
        </w:rPr>
        <w:t xml:space="preserve"> роспись в журнале учёта выдачи уведомлений в одном экземпляре вручается заявителю или уполномоченному лицу лично или направляется по почте. Второй экземпляр хранится в деле.</w:t>
      </w:r>
    </w:p>
    <w:p w:rsidR="00D82291" w:rsidRDefault="00415917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EC">
        <w:rPr>
          <w:rFonts w:ascii="Times New Roman" w:hAnsi="Times New Roman" w:cs="Times New Roman"/>
          <w:sz w:val="24"/>
          <w:szCs w:val="24"/>
        </w:rPr>
        <w:t>43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.  Уведомление об отказе в выдаче разрешения на строительство должно быть оформлено на бланке установленной </w:t>
      </w:r>
      <w:r w:rsidR="009765D3" w:rsidRPr="005118EC">
        <w:rPr>
          <w:rFonts w:ascii="Times New Roman" w:hAnsi="Times New Roman" w:cs="Times New Roman"/>
          <w:sz w:val="24"/>
          <w:szCs w:val="24"/>
        </w:rPr>
        <w:t>формы, в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 двух экземплярах и подписано Главой Кожевниковского района, в котором в обязательном порядке должны быть указаны правовые основания отказа.</w:t>
      </w:r>
    </w:p>
    <w:p w:rsidR="002E3B25" w:rsidRDefault="00415917" w:rsidP="0041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4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2E3B25">
        <w:rPr>
          <w:rFonts w:ascii="Times New Roman" w:hAnsi="Times New Roman" w:cs="Times New Roman"/>
          <w:sz w:val="24"/>
          <w:szCs w:val="24"/>
        </w:rPr>
        <w:t>По заявлению застройщика может быть выдано разрешение на отдельные этапы строительства, реконструкции.</w:t>
      </w:r>
    </w:p>
    <w:p w:rsidR="002013B3" w:rsidRPr="00D82291" w:rsidRDefault="00D82291" w:rsidP="00D822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5917">
        <w:rPr>
          <w:rFonts w:ascii="Times New Roman" w:hAnsi="Times New Roman" w:cs="Times New Roman"/>
          <w:sz w:val="24"/>
          <w:szCs w:val="24"/>
        </w:rPr>
        <w:t>45</w:t>
      </w:r>
      <w:r w:rsidR="00C6260F" w:rsidRPr="00D82291">
        <w:rPr>
          <w:rFonts w:ascii="Times New Roman" w:hAnsi="Times New Roman" w:cs="Times New Roman"/>
          <w:sz w:val="24"/>
          <w:szCs w:val="24"/>
        </w:rPr>
        <w:t>.  </w:t>
      </w:r>
      <w:r w:rsidR="002013B3" w:rsidRPr="00D82291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ются:</w:t>
      </w:r>
    </w:p>
    <w:p w:rsidR="002013B3" w:rsidRPr="00BA1565" w:rsidRDefault="00390A4B" w:rsidP="007F1893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F369D" w:rsidRPr="00BA1565">
        <w:rPr>
          <w:rFonts w:ascii="Times New Roman" w:hAnsi="Times New Roman" w:cs="Times New Roman"/>
          <w:sz w:val="24"/>
          <w:szCs w:val="24"/>
        </w:rPr>
        <w:t>в</w:t>
      </w:r>
      <w:r w:rsidR="00A05A53" w:rsidRPr="00BA1565">
        <w:rPr>
          <w:rFonts w:ascii="Times New Roman" w:hAnsi="Times New Roman" w:cs="Times New Roman"/>
          <w:sz w:val="24"/>
          <w:szCs w:val="24"/>
        </w:rPr>
        <w:t>ыдача разрешения на строительство;</w:t>
      </w:r>
    </w:p>
    <w:p w:rsidR="00A05A53" w:rsidRDefault="00390A4B" w:rsidP="007F1893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F369D">
        <w:rPr>
          <w:rFonts w:ascii="Times New Roman" w:hAnsi="Times New Roman" w:cs="Times New Roman"/>
          <w:sz w:val="24"/>
          <w:szCs w:val="24"/>
        </w:rPr>
        <w:t>п</w:t>
      </w:r>
      <w:r w:rsidR="00A05A53">
        <w:rPr>
          <w:rFonts w:ascii="Times New Roman" w:hAnsi="Times New Roman" w:cs="Times New Roman"/>
          <w:sz w:val="24"/>
          <w:szCs w:val="24"/>
        </w:rPr>
        <w:t>родление срока действия разрешения на строительство</w:t>
      </w:r>
      <w:r w:rsidR="009F369D">
        <w:rPr>
          <w:rFonts w:ascii="Times New Roman" w:hAnsi="Times New Roman" w:cs="Times New Roman"/>
          <w:sz w:val="24"/>
          <w:szCs w:val="24"/>
        </w:rPr>
        <w:t>;</w:t>
      </w:r>
    </w:p>
    <w:p w:rsidR="00A05A53" w:rsidRPr="00BA1565" w:rsidRDefault="00390A4B" w:rsidP="007F1893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F369D" w:rsidRPr="00BA1565">
        <w:rPr>
          <w:rFonts w:ascii="Times New Roman" w:hAnsi="Times New Roman" w:cs="Times New Roman"/>
          <w:sz w:val="24"/>
          <w:szCs w:val="24"/>
        </w:rPr>
        <w:t>в</w:t>
      </w:r>
      <w:r w:rsidR="00A05A53" w:rsidRPr="00BA1565">
        <w:rPr>
          <w:rFonts w:ascii="Times New Roman" w:hAnsi="Times New Roman" w:cs="Times New Roman"/>
          <w:sz w:val="24"/>
          <w:szCs w:val="24"/>
        </w:rPr>
        <w:t>несение изменений в разрешение на строительство;</w:t>
      </w:r>
    </w:p>
    <w:p w:rsidR="00A05A53" w:rsidRDefault="00390A4B" w:rsidP="007F1893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F369D">
        <w:rPr>
          <w:rFonts w:ascii="Times New Roman" w:hAnsi="Times New Roman" w:cs="Times New Roman"/>
          <w:sz w:val="24"/>
          <w:szCs w:val="24"/>
        </w:rPr>
        <w:t>в</w:t>
      </w:r>
      <w:r w:rsidR="00A05A53">
        <w:rPr>
          <w:rFonts w:ascii="Times New Roman" w:hAnsi="Times New Roman" w:cs="Times New Roman"/>
          <w:sz w:val="24"/>
          <w:szCs w:val="24"/>
        </w:rPr>
        <w:t xml:space="preserve">ыдача уведомления об отказе в выдаче разрешения на строительство. </w:t>
      </w:r>
    </w:p>
    <w:p w:rsidR="00A05A53" w:rsidRPr="00A05A53" w:rsidRDefault="00A05A53" w:rsidP="00C205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указанной процедуры составляет один </w:t>
      </w:r>
      <w:r w:rsidR="001E291D">
        <w:rPr>
          <w:rFonts w:ascii="Times New Roman" w:hAnsi="Times New Roman" w:cs="Times New Roman"/>
          <w:sz w:val="24"/>
          <w:szCs w:val="24"/>
        </w:rPr>
        <w:t xml:space="preserve">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1E291D">
        <w:rPr>
          <w:rFonts w:ascii="Times New Roman" w:hAnsi="Times New Roman" w:cs="Times New Roman"/>
          <w:sz w:val="24"/>
          <w:szCs w:val="24"/>
        </w:rPr>
        <w:t>.</w:t>
      </w:r>
    </w:p>
    <w:p w:rsidR="003A2D01" w:rsidRDefault="00415917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6</w:t>
      </w:r>
      <w:r w:rsidR="003A2D01">
        <w:rPr>
          <w:rFonts w:ascii="Times New Roman" w:eastAsia="Calibri" w:hAnsi="Times New Roman" w:cs="Times New Roman"/>
          <w:sz w:val="24"/>
          <w:szCs w:val="24"/>
          <w:lang w:eastAsia="en-US"/>
        </w:rPr>
        <w:t>. Срок действия разрешения на строительство. Продление срока действия и внесение изменений в разрешение на строительство. Выдача дубликата разрешения на строительство.</w:t>
      </w:r>
    </w:p>
    <w:p w:rsidR="00173831" w:rsidRPr="004B12A9" w:rsidRDefault="00BA1565" w:rsidP="0017383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2D01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ение на строительство выдаётся отделом на срок, предусмотренный проектом организации строительства объекта капитального строительства в </w:t>
      </w:r>
      <w:r w:rsidR="003C1C3F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составе утверждённой</w:t>
      </w:r>
      <w:r w:rsidR="003A2D01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ной организации</w:t>
      </w:r>
      <w:r w:rsidR="00173831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A2D01" w:rsidRPr="004B12A9" w:rsidRDefault="00173831" w:rsidP="00BD7CE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имальный </w:t>
      </w:r>
      <w:r w:rsidR="00BD7CE5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срок предоставления муниципальной процедуры</w:t>
      </w:r>
      <w:r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</w:t>
      </w:r>
      <w:r w:rsidR="00BD7CE5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семь рабочих дней с даты регистрации заявления застройщика о выдаче разрешения на строительство</w:t>
      </w:r>
      <w:r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35D9" w:rsidRPr="004B12A9" w:rsidRDefault="00BA1565" w:rsidP="007F18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D235D9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Срок действия разрешения на строительство, выданного отделом, может быть продлён на основании заявления застройщика,</w:t>
      </w:r>
      <w:r w:rsidR="00FF5AD0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35D9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поданного не менее чем за 60 дней до истечения срока действия такого разрешения.</w:t>
      </w:r>
    </w:p>
    <w:p w:rsidR="005140FA" w:rsidRPr="004B12A9" w:rsidRDefault="005140FA" w:rsidP="00F56C0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имальный срок процедуры составляет один </w:t>
      </w:r>
      <w:r w:rsidR="004E3996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ий </w:t>
      </w:r>
      <w:r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день</w:t>
      </w:r>
      <w:r w:rsidR="00F56C06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ты регистрации заявления застройщика о продлении срока действия</w:t>
      </w:r>
      <w:r w:rsidR="00F56C06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ешения на </w:t>
      </w:r>
      <w:r w:rsidR="00F56C06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о.</w:t>
      </w:r>
    </w:p>
    <w:p w:rsidR="00D235D9" w:rsidRDefault="00415917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47</w:t>
      </w:r>
      <w:r w:rsidR="00426344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F369D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35D9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анием для начала предоставления муниципальной услуги по продлению срока действия разрешения на строительство является поступление в отдел заявления с приложением откорректированного проекта организации строительства (в части продолжительности срока строительства), </w:t>
      </w:r>
      <w:r w:rsidR="001A7BBD" w:rsidRPr="004B12A9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их правоустанавливающих документов на земельные участки и технических условий.</w:t>
      </w:r>
    </w:p>
    <w:p w:rsidR="001A7BBD" w:rsidRDefault="00372F79" w:rsidP="00F25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редоставлении а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й процедуры отдело</w:t>
      </w:r>
      <w:r w:rsidR="00F25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 должно быть отказано в </w:t>
      </w:r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случае, если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ительство, </w:t>
      </w:r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я объекта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питального строительства не начаты до истечения срока подачи заяв</w:t>
      </w:r>
      <w:r w:rsidR="00F25E85">
        <w:rPr>
          <w:rFonts w:ascii="Times New Roman" w:eastAsia="Calibri" w:hAnsi="Times New Roman" w:cs="Times New Roman"/>
          <w:sz w:val="24"/>
          <w:szCs w:val="24"/>
          <w:lang w:eastAsia="en-US"/>
        </w:rPr>
        <w:t>ления.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A7BBD" w:rsidRDefault="00F25E85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переходе права на земельный участок и на объекты капитального </w:t>
      </w:r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срок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разрешения</w:t>
      </w:r>
      <w:r w:rsidR="004263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троитель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во сохраняется.</w:t>
      </w:r>
    </w:p>
    <w:p w:rsidR="001A7BBD" w:rsidRDefault="00F25E85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>несение изменений в разрешение на строительство, выданное застройщику, осуществляется в соответствии с требованиями законо</w:t>
      </w:r>
      <w:r w:rsidR="004C474F">
        <w:rPr>
          <w:rFonts w:ascii="Times New Roman" w:eastAsia="Calibri" w:hAnsi="Times New Roman" w:cs="Times New Roman"/>
          <w:sz w:val="24"/>
          <w:szCs w:val="24"/>
          <w:lang w:eastAsia="en-US"/>
        </w:rPr>
        <w:t>дательства Российской Федерации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1A7BBD" w:rsidRDefault="00415917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8</w:t>
      </w:r>
      <w:r w:rsidR="004263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 в разрешение на строительство могут быть внесены на основании заяв</w:t>
      </w:r>
      <w:r w:rsidR="009765D3">
        <w:rPr>
          <w:rFonts w:ascii="Times New Roman" w:eastAsia="Calibri" w:hAnsi="Times New Roman" w:cs="Times New Roman"/>
          <w:sz w:val="24"/>
          <w:szCs w:val="24"/>
          <w:lang w:eastAsia="en-US"/>
        </w:rPr>
        <w:t>ления застройщика (приложение №3</w:t>
      </w:r>
      <w:r w:rsidR="001A7BBD">
        <w:rPr>
          <w:rFonts w:ascii="Times New Roman" w:eastAsia="Calibri" w:hAnsi="Times New Roman" w:cs="Times New Roman"/>
          <w:sz w:val="24"/>
          <w:szCs w:val="24"/>
          <w:lang w:eastAsia="en-US"/>
        </w:rPr>
        <w:t>) в случае:</w:t>
      </w:r>
    </w:p>
    <w:p w:rsidR="001A7BBD" w:rsidRDefault="00B66D3B" w:rsidP="007F189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 земельного</w:t>
      </w:r>
      <w:r w:rsidR="009C04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стройщика</w:t>
      </w:r>
      <w:r w:rsidR="009C04B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C04B9" w:rsidRDefault="00B66D3B" w:rsidP="007F189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9C04B9">
        <w:rPr>
          <w:rFonts w:ascii="Times New Roman" w:eastAsia="Calibri" w:hAnsi="Times New Roman" w:cs="Times New Roman"/>
          <w:sz w:val="24"/>
          <w:szCs w:val="24"/>
          <w:lang w:eastAsia="en-US"/>
        </w:rPr>
        <w:t>отклонение параметров объекта капитального строительства от проектной документации, необходимость которого выявилась в процессе строительства реконструкции, капитального ремонта такого объекта, на основании вновь утверждённой застройщиком или заказчиком проектной документации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04B9">
        <w:rPr>
          <w:rFonts w:ascii="Times New Roman" w:eastAsia="Calibri" w:hAnsi="Times New Roman" w:cs="Times New Roman"/>
          <w:sz w:val="24"/>
          <w:szCs w:val="24"/>
          <w:lang w:eastAsia="en-US"/>
        </w:rPr>
        <w:t>после внесения в неё соответствующих изменений.</w:t>
      </w:r>
    </w:p>
    <w:p w:rsidR="00586281" w:rsidRDefault="00415917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="0042634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 утрате разрешения на строительство (пожар, стихийное бедствие, хищение и др.) по заявл</w:t>
      </w:r>
      <w:r w:rsidR="008A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ю застройщика (приложение № </w:t>
      </w:r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>) с приложенными к заявлению объяснениями и подтверждающими документами соответствующих органов ему выдаётся дубликат.</w:t>
      </w:r>
    </w:p>
    <w:p w:rsidR="00586281" w:rsidRDefault="00586281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ча </w:t>
      </w:r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>дубликата разреш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т</w:t>
      </w:r>
      <w:r w:rsidR="0030618E">
        <w:rPr>
          <w:rFonts w:ascii="Times New Roman" w:eastAsia="Calibri" w:hAnsi="Times New Roman" w:cs="Times New Roman"/>
          <w:sz w:val="24"/>
          <w:szCs w:val="24"/>
          <w:lang w:eastAsia="en-US"/>
        </w:rPr>
        <w:t>роительство проводится в течение</w:t>
      </w:r>
      <w:r w:rsidR="00A124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и </w:t>
      </w:r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>календарных дней с даты регистрации такого зая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86281" w:rsidRDefault="00415917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>.  Прекращение срока действия разрешения на строительство</w:t>
      </w:r>
    </w:p>
    <w:p w:rsidR="00586281" w:rsidRDefault="00586281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</w:t>
      </w:r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разреш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троительство прекращается:</w:t>
      </w:r>
    </w:p>
    <w:p w:rsidR="004F60A7" w:rsidRPr="004F60A7" w:rsidRDefault="00C27939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 </w:t>
      </w:r>
      <w:r w:rsidR="005745A3" w:rsidRPr="004F60A7">
        <w:rPr>
          <w:rFonts w:ascii="Times New Roman" w:eastAsia="Calibri" w:hAnsi="Times New Roman" w:cs="Times New Roman"/>
          <w:sz w:val="24"/>
          <w:szCs w:val="24"/>
          <w:lang w:eastAsia="en-US"/>
        </w:rPr>
        <w:t>по истечению обозначенного в нём срока окончания строительства;</w:t>
      </w:r>
    </w:p>
    <w:p w:rsidR="005745A3" w:rsidRPr="004F60A7" w:rsidRDefault="00C27939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 </w:t>
      </w:r>
      <w:r w:rsidR="005745A3" w:rsidRPr="004F60A7">
        <w:rPr>
          <w:rFonts w:ascii="Times New Roman" w:eastAsia="Calibri" w:hAnsi="Times New Roman" w:cs="Times New Roman"/>
          <w:sz w:val="24"/>
          <w:szCs w:val="24"/>
          <w:lang w:eastAsia="en-US"/>
        </w:rPr>
        <w:t>при выдаче разрешения на ввод объекта капитального строительства в эксплуатацию;</w:t>
      </w:r>
    </w:p>
    <w:p w:rsidR="005745A3" w:rsidRPr="004F60A7" w:rsidRDefault="005E229F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5745A3" w:rsidRPr="004F60A7">
        <w:rPr>
          <w:rFonts w:ascii="Times New Roman" w:eastAsia="Calibri" w:hAnsi="Times New Roman" w:cs="Times New Roman"/>
          <w:sz w:val="24"/>
          <w:szCs w:val="24"/>
          <w:lang w:eastAsia="en-US"/>
        </w:rPr>
        <w:t>в судебном порядке.</w:t>
      </w:r>
    </w:p>
    <w:p w:rsidR="004F60A7" w:rsidRPr="004F60A7" w:rsidRDefault="00C27370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F60A7" w:rsidRPr="004F60A7">
        <w:rPr>
          <w:rFonts w:ascii="Times New Roman" w:hAnsi="Times New Roman" w:cs="Times New Roman"/>
          <w:sz w:val="24"/>
          <w:szCs w:val="24"/>
        </w:rPr>
        <w:t>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</w:t>
      </w:r>
    </w:p>
    <w:p w:rsidR="004F60A7" w:rsidRPr="004F60A7" w:rsidRDefault="00C27370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F60A7" w:rsidRPr="004F60A7">
        <w:rPr>
          <w:rFonts w:ascii="Times New Roman" w:hAnsi="Times New Roman" w:cs="Times New Roman"/>
          <w:sz w:val="24"/>
          <w:szCs w:val="24"/>
        </w:rPr>
        <w:t>отказа от права собственности и иных прав на земельные участки;</w:t>
      </w:r>
    </w:p>
    <w:p w:rsidR="004F60A7" w:rsidRPr="004F60A7" w:rsidRDefault="00C27370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F60A7" w:rsidRPr="004F60A7">
        <w:rPr>
          <w:rFonts w:ascii="Times New Roman" w:hAnsi="Times New Roman" w:cs="Times New Roman"/>
          <w:sz w:val="24"/>
          <w:szCs w:val="24"/>
        </w:rPr>
        <w:t>расторжения договора аренды и иных договоров, на основании которых у граждан и юридических лиц возникли права на земельные участки;</w:t>
      </w:r>
    </w:p>
    <w:p w:rsidR="00D25898" w:rsidRPr="009E5BE8" w:rsidRDefault="00415917" w:rsidP="004F60A7">
      <w:pPr>
        <w:pStyle w:val="a3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1</w:t>
      </w:r>
      <w:r w:rsidR="00D25898" w:rsidRPr="009E5B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25898" w:rsidRPr="009E5BE8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 прекращении действия разрешения на строительство или со дня внесения изменений в разрешение </w:t>
      </w:r>
      <w:r w:rsidR="00FF0394" w:rsidRPr="009E5BE8">
        <w:rPr>
          <w:rFonts w:ascii="Times New Roman" w:hAnsi="Times New Roman" w:cs="Times New Roman"/>
          <w:sz w:val="24"/>
          <w:szCs w:val="24"/>
        </w:rPr>
        <w:t>на строительство уполномоченным</w:t>
      </w:r>
      <w:r w:rsidR="00D25898" w:rsidRPr="009E5BE8">
        <w:rPr>
          <w:rFonts w:ascii="Times New Roman" w:hAnsi="Times New Roman" w:cs="Times New Roman"/>
          <w:sz w:val="24"/>
          <w:szCs w:val="24"/>
        </w:rPr>
        <w:t xml:space="preserve"> на выдачу разрешений на строительство </w:t>
      </w:r>
      <w:r w:rsidR="00FF0394" w:rsidRPr="009E5BE8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D25898" w:rsidRPr="009E5BE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FF0394" w:rsidRPr="009E5BE8">
        <w:rPr>
          <w:rFonts w:ascii="Times New Roman" w:hAnsi="Times New Roman" w:cs="Times New Roman"/>
          <w:sz w:val="24"/>
          <w:szCs w:val="24"/>
        </w:rPr>
        <w:t>уведомляе</w:t>
      </w:r>
      <w:r w:rsidR="00D25898" w:rsidRPr="009E5BE8">
        <w:rPr>
          <w:rFonts w:ascii="Times New Roman" w:hAnsi="Times New Roman" w:cs="Times New Roman"/>
          <w:sz w:val="24"/>
          <w:szCs w:val="24"/>
        </w:rPr>
        <w:t>т о таком решении или таких изменениях:</w:t>
      </w:r>
    </w:p>
    <w:p w:rsidR="00FF0394" w:rsidRPr="00BA1565" w:rsidRDefault="00BA1565" w:rsidP="007F18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394" w:rsidRPr="00BA1565">
        <w:rPr>
          <w:rFonts w:ascii="Times New Roman" w:hAnsi="Times New Roman" w:cs="Times New Roman"/>
          <w:sz w:val="24"/>
          <w:szCs w:val="24"/>
        </w:rPr>
        <w:t>Главную Инспекцию государс</w:t>
      </w:r>
      <w:r w:rsidR="00BF66C5" w:rsidRPr="00BA1565">
        <w:rPr>
          <w:rFonts w:ascii="Times New Roman" w:hAnsi="Times New Roman" w:cs="Times New Roman"/>
          <w:sz w:val="24"/>
          <w:szCs w:val="24"/>
        </w:rPr>
        <w:t>твенного строительного надзора Т</w:t>
      </w:r>
      <w:r w:rsidR="00FF0394" w:rsidRPr="00BA1565">
        <w:rPr>
          <w:rFonts w:ascii="Times New Roman" w:hAnsi="Times New Roman" w:cs="Times New Roman"/>
          <w:sz w:val="24"/>
          <w:szCs w:val="24"/>
        </w:rPr>
        <w:t>омской области</w:t>
      </w:r>
      <w:proofErr w:type="gramStart"/>
      <w:r w:rsidR="00FF0394" w:rsidRPr="00BA15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5898" w:rsidRPr="00BA1565">
        <w:rPr>
          <w:rFonts w:ascii="Times New Roman" w:hAnsi="Times New Roman" w:cs="Times New Roman"/>
          <w:sz w:val="24"/>
          <w:szCs w:val="24"/>
        </w:rPr>
        <w:t xml:space="preserve"> осуществляющие государственный строительный надзор при строительстве, реконструкции объекта капитального строительства, действие разрешения на </w:t>
      </w:r>
      <w:r w:rsidR="00D25898" w:rsidRPr="00BA1565">
        <w:rPr>
          <w:rFonts w:ascii="Times New Roman" w:hAnsi="Times New Roman" w:cs="Times New Roman"/>
          <w:sz w:val="24"/>
          <w:szCs w:val="24"/>
        </w:rPr>
        <w:lastRenderedPageBreak/>
        <w:t>строительство которого прекращено или в разрешение на строительство которого внесено изменение;</w:t>
      </w:r>
    </w:p>
    <w:p w:rsidR="00D25898" w:rsidRPr="00BA1565" w:rsidRDefault="00BA1565" w:rsidP="007F18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394" w:rsidRPr="00BA1565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</w:t>
      </w:r>
      <w:r w:rsidR="00BF66C5" w:rsidRPr="00BA1565">
        <w:rPr>
          <w:rFonts w:ascii="Times New Roman" w:hAnsi="Times New Roman" w:cs="Times New Roman"/>
          <w:sz w:val="24"/>
          <w:szCs w:val="24"/>
        </w:rPr>
        <w:t>.</w:t>
      </w:r>
    </w:p>
    <w:p w:rsidR="005745A3" w:rsidRDefault="00E55C3D" w:rsidP="00FF03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1591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258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D3807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</w:t>
      </w:r>
      <w:r w:rsidR="001E2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сяти дней с </w:t>
      </w:r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>даты получения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еш</w:t>
      </w:r>
      <w:r w:rsidR="004B1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я на строительство </w:t>
      </w:r>
      <w:r w:rsidR="002A6719">
        <w:rPr>
          <w:rFonts w:ascii="Times New Roman" w:eastAsia="Calibri" w:hAnsi="Times New Roman" w:cs="Times New Roman"/>
          <w:sz w:val="24"/>
          <w:szCs w:val="24"/>
          <w:lang w:eastAsia="en-US"/>
        </w:rPr>
        <w:t>застройщик</w:t>
      </w:r>
      <w:r w:rsidR="004B1AB1">
        <w:rPr>
          <w:rFonts w:ascii="Times New Roman" w:eastAsia="Calibri" w:hAnsi="Times New Roman" w:cs="Times New Roman"/>
          <w:sz w:val="24"/>
          <w:szCs w:val="24"/>
          <w:lang w:eastAsia="en-US"/>
        </w:rPr>
        <w:t>, осуществляющ</w:t>
      </w:r>
      <w:r w:rsidR="00CF2CA3">
        <w:rPr>
          <w:rFonts w:ascii="Times New Roman" w:eastAsia="Calibri" w:hAnsi="Times New Roman" w:cs="Times New Roman"/>
          <w:sz w:val="24"/>
          <w:szCs w:val="24"/>
          <w:lang w:eastAsia="en-US"/>
        </w:rPr>
        <w:t>ий строительство</w:t>
      </w:r>
      <w:r w:rsidR="004B1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ов капитального строительства, расположенных на территории </w:t>
      </w:r>
      <w:r w:rsidR="00CF2CA3" w:rsidRPr="00CF2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ух и более </w:t>
      </w:r>
      <w:r w:rsidR="004B1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их поселений </w:t>
      </w:r>
      <w:r w:rsidR="00CF2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раницах муниципального образования Кожевниковский район, 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>обязан безвозмездно</w:t>
      </w:r>
      <w:r w:rsidR="001E2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дать в Главное управление а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>рхитектуры и градостроитель</w:t>
      </w:r>
      <w:r w:rsidR="001E291D">
        <w:rPr>
          <w:rFonts w:ascii="Times New Roman" w:eastAsia="Calibri" w:hAnsi="Times New Roman" w:cs="Times New Roman"/>
          <w:sz w:val="24"/>
          <w:szCs w:val="24"/>
          <w:lang w:eastAsia="en-US"/>
        </w:rPr>
        <w:t>ства А</w:t>
      </w:r>
      <w:r w:rsidR="004D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>города Томска, следующие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ы:</w:t>
      </w:r>
    </w:p>
    <w:p w:rsidR="005745A3" w:rsidRDefault="00B66D3B" w:rsidP="007F18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 площади, о высоте и об этажности планируемого объекта капитального строительства, о сетях инженерно-технического 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я 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F1D39" w:rsidRDefault="00B66D3B" w:rsidP="007F18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>один экземпляр копии результатов инженерных изысканий, заверенной в установленном порядке;</w:t>
      </w:r>
    </w:p>
    <w:p w:rsidR="004F1D39" w:rsidRDefault="00B66D3B" w:rsidP="007F18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ин экземпляр копии разделов проектной документации, предусмотренных </w:t>
      </w:r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8-10 части 12 ст. 48 </w:t>
      </w:r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ГсК РФ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F1D39" w:rsidRDefault="004F1D39" w:rsidP="00BA156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анные документы передаются </w:t>
      </w:r>
      <w:r w:rsidR="002A6719">
        <w:rPr>
          <w:rFonts w:ascii="Times New Roman" w:eastAsia="Calibri" w:hAnsi="Times New Roman" w:cs="Times New Roman"/>
          <w:sz w:val="24"/>
          <w:szCs w:val="24"/>
          <w:lang w:eastAsia="en-US"/>
        </w:rPr>
        <w:t>застройщик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размещения их в информационной системе обеспечения градостроительной деятельности.</w:t>
      </w:r>
    </w:p>
    <w:p w:rsidR="004F1D39" w:rsidRPr="009C04B9" w:rsidRDefault="004F1D39" w:rsidP="004F1D39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291C" w:rsidRPr="004F1D39" w:rsidRDefault="004F1D39" w:rsidP="004F1D39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3291C" w:rsidRPr="004F1D39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43291C" w:rsidRPr="0043291C" w:rsidRDefault="0043291C" w:rsidP="004F1D3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142575" w:rsidRDefault="00142575" w:rsidP="0014257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1C" w:rsidRPr="0043291C" w:rsidRDefault="00415917" w:rsidP="0014257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F6082">
        <w:rPr>
          <w:rFonts w:ascii="Times New Roman" w:hAnsi="Times New Roman" w:cs="Times New Roman"/>
          <w:sz w:val="24"/>
          <w:szCs w:val="24"/>
        </w:rPr>
        <w:t xml:space="preserve">. </w:t>
      </w:r>
      <w:r w:rsidR="0043291C" w:rsidRPr="0043291C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 лицом – начальником отдела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43291C" w:rsidRPr="0043291C" w:rsidRDefault="00415917" w:rsidP="001F608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9F3C14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.</w:t>
      </w:r>
    </w:p>
    <w:p w:rsidR="0043291C" w:rsidRPr="0043291C" w:rsidRDefault="0043291C" w:rsidP="001F608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>Специалисты несут ответственность за:</w:t>
      </w:r>
    </w:p>
    <w:p w:rsidR="0043291C" w:rsidRPr="00BA1565" w:rsidRDefault="00C27939" w:rsidP="007F1893">
      <w:pPr>
        <w:pStyle w:val="a3"/>
        <w:numPr>
          <w:ilvl w:val="0"/>
          <w:numId w:val="2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сохранность документов;</w:t>
      </w:r>
    </w:p>
    <w:p w:rsidR="0043291C" w:rsidRPr="00BA1565" w:rsidRDefault="00C27939" w:rsidP="007F1893">
      <w:pPr>
        <w:pStyle w:val="a3"/>
        <w:numPr>
          <w:ilvl w:val="0"/>
          <w:numId w:val="2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правильность заполнения документов;</w:t>
      </w:r>
    </w:p>
    <w:p w:rsidR="0043291C" w:rsidRPr="00BA1565" w:rsidRDefault="00C27939" w:rsidP="007F1893">
      <w:pPr>
        <w:pStyle w:val="a3"/>
        <w:numPr>
          <w:ilvl w:val="0"/>
          <w:numId w:val="2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соблюдение сроков оформления.</w:t>
      </w:r>
    </w:p>
    <w:p w:rsidR="0043291C" w:rsidRPr="0043291C" w:rsidRDefault="0043291C" w:rsidP="001F608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 xml:space="preserve">Специалисты отдела, допустившие </w:t>
      </w:r>
      <w:r w:rsidR="00D25526" w:rsidRPr="0043291C">
        <w:rPr>
          <w:rFonts w:ascii="Times New Roman" w:hAnsi="Times New Roman" w:cs="Times New Roman"/>
          <w:sz w:val="24"/>
          <w:szCs w:val="24"/>
        </w:rPr>
        <w:t>нарушение данного Регламента,</w:t>
      </w:r>
      <w:r w:rsidRPr="0043291C">
        <w:rPr>
          <w:rFonts w:ascii="Times New Roman" w:hAnsi="Times New Roman" w:cs="Times New Roman"/>
          <w:sz w:val="24"/>
          <w:szCs w:val="24"/>
        </w:rPr>
        <w:t xml:space="preserve"> привлекаются к дисциплинарной ответственности в соответствии со </w:t>
      </w:r>
      <w:hyperlink r:id="rId20" w:history="1">
        <w:r w:rsidRPr="004D380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92</w:t>
        </w:r>
      </w:hyperlink>
      <w:r w:rsidRPr="004D3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91C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:rsidR="0043291C" w:rsidRPr="0043291C" w:rsidRDefault="0043291C" w:rsidP="001F6082">
      <w:pPr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3291C" w:rsidRPr="0043291C" w:rsidRDefault="0043291C" w:rsidP="004F1D3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291C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3291C" w:rsidRPr="0043291C" w:rsidRDefault="0043291C" w:rsidP="00B45FC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 xml:space="preserve">И ДЕЙСТВИЙ (БЕЗДЕЙСТВИЯ) ОРГАНА, </w:t>
      </w:r>
      <w:r w:rsidR="00D25526" w:rsidRPr="0043291C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D25526">
        <w:rPr>
          <w:rFonts w:ascii="Times New Roman" w:hAnsi="Times New Roman" w:cs="Times New Roman"/>
          <w:sz w:val="24"/>
          <w:szCs w:val="24"/>
        </w:rPr>
        <w:t>МУНИЦИПАЛЬНУЮ</w:t>
      </w:r>
      <w:r w:rsidR="00B45FCC">
        <w:rPr>
          <w:rFonts w:ascii="Times New Roman" w:hAnsi="Times New Roman" w:cs="Times New Roman"/>
          <w:sz w:val="24"/>
          <w:szCs w:val="24"/>
        </w:rPr>
        <w:t xml:space="preserve"> </w:t>
      </w:r>
      <w:r w:rsidR="00D25526" w:rsidRPr="0043291C">
        <w:rPr>
          <w:rFonts w:ascii="Times New Roman" w:hAnsi="Times New Roman" w:cs="Times New Roman"/>
          <w:sz w:val="24"/>
          <w:szCs w:val="24"/>
        </w:rPr>
        <w:t>УСЛУГУ,</w:t>
      </w:r>
      <w:r w:rsidR="00D25526">
        <w:rPr>
          <w:rFonts w:ascii="Times New Roman" w:hAnsi="Times New Roman" w:cs="Times New Roman"/>
          <w:sz w:val="24"/>
          <w:szCs w:val="24"/>
        </w:rPr>
        <w:t> А</w:t>
      </w:r>
      <w:r w:rsidRPr="0043291C">
        <w:rPr>
          <w:rFonts w:ascii="Times New Roman" w:hAnsi="Times New Roman" w:cs="Times New Roman"/>
          <w:sz w:val="24"/>
          <w:szCs w:val="24"/>
        </w:rPr>
        <w:t xml:space="preserve"> </w:t>
      </w:r>
      <w:r w:rsidR="0008630C" w:rsidRPr="0043291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8630C">
        <w:rPr>
          <w:rFonts w:ascii="Times New Roman" w:hAnsi="Times New Roman" w:cs="Times New Roman"/>
          <w:sz w:val="24"/>
          <w:szCs w:val="24"/>
        </w:rPr>
        <w:t>МУНИЦИПАЛЬНЫХ</w:t>
      </w:r>
      <w:r w:rsidR="00B45FCC">
        <w:rPr>
          <w:rFonts w:ascii="Times New Roman" w:hAnsi="Times New Roman" w:cs="Times New Roman"/>
          <w:sz w:val="24"/>
          <w:szCs w:val="24"/>
        </w:rPr>
        <w:t xml:space="preserve"> </w:t>
      </w:r>
      <w:r w:rsidR="00F06931">
        <w:rPr>
          <w:rFonts w:ascii="Times New Roman" w:hAnsi="Times New Roman" w:cs="Times New Roman"/>
          <w:sz w:val="24"/>
          <w:szCs w:val="24"/>
        </w:rPr>
        <w:br/>
      </w:r>
      <w:r w:rsidR="00B45FCC">
        <w:rPr>
          <w:rFonts w:ascii="Times New Roman" w:hAnsi="Times New Roman" w:cs="Times New Roman"/>
          <w:sz w:val="24"/>
          <w:szCs w:val="24"/>
        </w:rPr>
        <w:t>СЛУЖАЩИХ</w:t>
      </w:r>
      <w:r w:rsidR="00F06931">
        <w:rPr>
          <w:rFonts w:ascii="Times New Roman" w:hAnsi="Times New Roman" w:cs="Times New Roman"/>
          <w:sz w:val="24"/>
          <w:szCs w:val="24"/>
        </w:rPr>
        <w:t>, РАБОТНИКОВ</w:t>
      </w:r>
      <w:r w:rsidR="00B45FCC">
        <w:rPr>
          <w:rFonts w:ascii="Times New Roman" w:hAnsi="Times New Roman" w:cs="Times New Roman"/>
          <w:sz w:val="24"/>
          <w:szCs w:val="24"/>
        </w:rPr>
        <w:t>.</w:t>
      </w:r>
    </w:p>
    <w:p w:rsidR="0043291C" w:rsidRPr="0043291C" w:rsidRDefault="00415917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В части досудебного обжалования действия (бездействие) и решения должностных лиц, предоставляющих услугу, могут быть обжалованы </w:t>
      </w:r>
      <w:r w:rsidR="00D25526" w:rsidRPr="0043291C">
        <w:rPr>
          <w:rFonts w:ascii="Times New Roman" w:hAnsi="Times New Roman" w:cs="Times New Roman"/>
          <w:sz w:val="24"/>
          <w:szCs w:val="24"/>
        </w:rPr>
        <w:t>заинтересованными лицами</w:t>
      </w:r>
      <w:r w:rsidR="0043291C" w:rsidRPr="0043291C">
        <w:rPr>
          <w:rFonts w:ascii="Times New Roman" w:hAnsi="Times New Roman" w:cs="Times New Roman"/>
          <w:sz w:val="24"/>
          <w:szCs w:val="24"/>
        </w:rPr>
        <w:t>.</w:t>
      </w:r>
    </w:p>
    <w:p w:rsidR="0043291C" w:rsidRPr="0043291C" w:rsidRDefault="00E55C3D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5917">
        <w:rPr>
          <w:rFonts w:ascii="Times New Roman" w:hAnsi="Times New Roman" w:cs="Times New Roman"/>
          <w:sz w:val="24"/>
          <w:szCs w:val="24"/>
        </w:rPr>
        <w:t>6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Заинтересованные   лица могут обратиться с жалобой на действия (бездействие) специалистов отдела к начальнику отдела, первому заместителю Главы Кожевниковского района по социальной политике и стратегическому развитию, Главе Кожевниковского района.</w:t>
      </w:r>
    </w:p>
    <w:p w:rsidR="0043291C" w:rsidRPr="0043291C" w:rsidRDefault="00E55C3D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5917">
        <w:rPr>
          <w:rFonts w:ascii="Times New Roman" w:hAnsi="Times New Roman" w:cs="Times New Roman"/>
          <w:sz w:val="24"/>
          <w:szCs w:val="24"/>
        </w:rPr>
        <w:t>7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3291C" w:rsidRPr="0043291C" w:rsidRDefault="00467D7C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15917">
        <w:rPr>
          <w:rFonts w:ascii="Times New Roman" w:hAnsi="Times New Roman" w:cs="Times New Roman"/>
          <w:sz w:val="24"/>
          <w:szCs w:val="24"/>
        </w:rPr>
        <w:t>8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43291C" w:rsidRPr="0043291C" w:rsidRDefault="00E55C3D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5917">
        <w:rPr>
          <w:rFonts w:ascii="Times New Roman" w:hAnsi="Times New Roman" w:cs="Times New Roman"/>
          <w:sz w:val="24"/>
          <w:szCs w:val="24"/>
        </w:rPr>
        <w:t>9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3291C" w:rsidRPr="00BA1565" w:rsidRDefault="0075482B" w:rsidP="007F189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3291C" w:rsidRPr="00BA1565" w:rsidRDefault="0075482B" w:rsidP="007F189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</w:t>
      </w:r>
      <w:r w:rsidR="004D3807" w:rsidRPr="00BA1565">
        <w:rPr>
          <w:rFonts w:ascii="Times New Roman" w:hAnsi="Times New Roman" w:cs="Times New Roman"/>
          <w:sz w:val="24"/>
          <w:szCs w:val="24"/>
        </w:rPr>
        <w:t>я</w:t>
      </w:r>
      <w:r w:rsidR="0043291C" w:rsidRPr="00BA1565">
        <w:rPr>
          <w:rFonts w:ascii="Times New Roman" w:hAnsi="Times New Roman" w:cs="Times New Roman"/>
          <w:sz w:val="24"/>
          <w:szCs w:val="24"/>
        </w:rPr>
        <w:t>;</w:t>
      </w:r>
    </w:p>
    <w:p w:rsidR="0043291C" w:rsidRPr="00BA1565" w:rsidRDefault="0075482B" w:rsidP="007F189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291C" w:rsidRPr="00BA1565" w:rsidRDefault="00CF2CA3" w:rsidP="007F18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565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3291C" w:rsidRPr="00BA1565" w:rsidRDefault="00CF2CA3" w:rsidP="007F18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565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</w:t>
      </w:r>
      <w:r w:rsidR="00523027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D2552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25526" w:rsidRPr="00BA1565">
        <w:rPr>
          <w:rFonts w:ascii="Times New Roman" w:hAnsi="Times New Roman" w:cs="Times New Roman"/>
          <w:sz w:val="24"/>
          <w:szCs w:val="24"/>
        </w:rPr>
        <w:t>могут</w:t>
      </w:r>
      <w:r w:rsidR="0043291C" w:rsidRPr="00BA1565">
        <w:rPr>
          <w:rFonts w:ascii="Times New Roman" w:hAnsi="Times New Roman" w:cs="Times New Roman"/>
          <w:sz w:val="24"/>
          <w:szCs w:val="24"/>
        </w:rPr>
        <w:t xml:space="preserve"> быть представлены документы (при наличии), подтверждающие доводы заявителя, либо их копии;</w:t>
      </w:r>
    </w:p>
    <w:p w:rsidR="0096498A" w:rsidRDefault="00415917" w:rsidP="005230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="00127AFF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Жалобы рассматриваются заместителем Главы Кожевниковского района, курирующим вопросы предоставления </w:t>
      </w:r>
      <w:r w:rsidR="00D25526" w:rsidRPr="0052302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. Срок рассмотрения жалобы – пятнадцать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, а в случае обжалования отказа Администрации, должностного лица Администрации в приёме документов у получателя </w:t>
      </w:r>
      <w:r w:rsidR="00D25526" w:rsidRPr="00523027">
        <w:rPr>
          <w:rFonts w:ascii="Times New Roman" w:eastAsia="Times New Roman" w:hAnsi="Times New Roman" w:cs="Times New Roman"/>
          <w:sz w:val="24"/>
          <w:szCs w:val="24"/>
        </w:rPr>
        <w:t>услуги либо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в исправлении допущенных опечаток и ошибок в случае обжалования нарушения установленного срока таких исправлений – в течение 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её регистрации. </w:t>
      </w:r>
    </w:p>
    <w:p w:rsidR="002A6719" w:rsidRPr="000F382C" w:rsidRDefault="002A6719" w:rsidP="002A6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.  </w:t>
      </w:r>
      <w:r w:rsidRPr="00523027">
        <w:rPr>
          <w:rFonts w:ascii="Times New Roman" w:eastAsia="Times New Roman" w:hAnsi="Times New Roman" w:cs="Times New Roman"/>
          <w:sz w:val="24"/>
          <w:szCs w:val="24"/>
        </w:rPr>
        <w:t>Заявитель имеет право обжаловать действия (бездействие) и решения специалистов и должностных лиц, осуществляемые и принимаемые при предоставлении муниципальной услуги, в суде в порядке, предусмотренном законодательством Российской Федерации.</w:t>
      </w:r>
    </w:p>
    <w:p w:rsidR="00127AFF" w:rsidRDefault="002A6719" w:rsidP="002A6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  </w:t>
      </w:r>
      <w:r w:rsidR="00127AF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21" w:history="1">
        <w:r w:rsidR="00127AFF" w:rsidRPr="00127AFF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</w:t>
        </w:r>
      </w:hyperlink>
      <w:r w:rsidR="00127AFF">
        <w:rPr>
          <w:rFonts w:ascii="Times New Roman" w:hAnsi="Times New Roman" w:cs="Times New Roman"/>
          <w:sz w:val="24"/>
          <w:szCs w:val="24"/>
        </w:rPr>
        <w:t xml:space="preserve"> статьи 11.2 Федерального закона № 210-ФЗ, незамедлительно направляет имеющиеся материалы в </w:t>
      </w:r>
      <w:r w:rsidR="00B9261F">
        <w:rPr>
          <w:rFonts w:ascii="Times New Roman" w:hAnsi="Times New Roman" w:cs="Times New Roman"/>
          <w:sz w:val="24"/>
          <w:szCs w:val="24"/>
        </w:rPr>
        <w:t>прокуратуру Кожевниковского района</w:t>
      </w:r>
      <w:r w:rsidR="00127AFF">
        <w:rPr>
          <w:rFonts w:ascii="Times New Roman" w:hAnsi="Times New Roman" w:cs="Times New Roman"/>
          <w:sz w:val="24"/>
          <w:szCs w:val="24"/>
        </w:rPr>
        <w:t>.</w:t>
      </w:r>
    </w:p>
    <w:p w:rsidR="0096498A" w:rsidRPr="00523027" w:rsidRDefault="002A6719" w:rsidP="00127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="00127AFF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Жалоба считается разрешё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 </w:t>
      </w: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754" w:rsidRPr="00467D7C" w:rsidRDefault="00426344" w:rsidP="004B12A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B12A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46AD1">
        <w:rPr>
          <w:rFonts w:ascii="Times New Roman" w:hAnsi="Times New Roman" w:cs="Times New Roman"/>
          <w:sz w:val="24"/>
          <w:szCs w:val="24"/>
        </w:rPr>
        <w:t xml:space="preserve">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A37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</w:t>
      </w:r>
    </w:p>
    <w:p w:rsidR="00050754" w:rsidRPr="000F382C" w:rsidRDefault="001F6082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оследовательности административных процедур при предоставлении муниципальной услуги по выдаче разрешения на </w:t>
      </w:r>
      <w:r w:rsidR="006B4009" w:rsidRPr="000F382C">
        <w:rPr>
          <w:rFonts w:ascii="Times New Roman" w:eastAsia="Times New Roman" w:hAnsi="Times New Roman" w:cs="Times New Roman"/>
          <w:sz w:val="24"/>
          <w:szCs w:val="24"/>
        </w:rPr>
        <w:t>строительство (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реконструкцию, капитальный ремонт) объекта капитального строительства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5A53" w:rsidRDefault="00A05A53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8"/>
      </w:tblGrid>
      <w:tr w:rsidR="00A05A53" w:rsidTr="00D923B8">
        <w:trPr>
          <w:trHeight w:val="996"/>
        </w:trPr>
        <w:tc>
          <w:tcPr>
            <w:tcW w:w="9328" w:type="dxa"/>
          </w:tcPr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регистрация заявления, приложенных к нему документов</w:t>
            </w: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A53" w:rsidTr="00A05A53">
        <w:trPr>
          <w:trHeight w:val="934"/>
        </w:trPr>
        <w:tc>
          <w:tcPr>
            <w:tcW w:w="9328" w:type="dxa"/>
          </w:tcPr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B376FF" w:rsidP="00BC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я</w:t>
            </w:r>
            <w:r w:rsidR="00A05A5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оженных документов</w:t>
            </w:r>
          </w:p>
          <w:p w:rsidR="00A05A53" w:rsidRDefault="0068021E" w:rsidP="00BC7203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</w:t>
            </w:r>
            <w:r w:rsidR="00A05A5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  <w:p w:rsidR="00BC7203" w:rsidRDefault="00BC7203" w:rsidP="00BC7203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A53" w:rsidTr="00D923B8">
        <w:trPr>
          <w:trHeight w:val="677"/>
        </w:trPr>
        <w:tc>
          <w:tcPr>
            <w:tcW w:w="9328" w:type="dxa"/>
          </w:tcPr>
          <w:p w:rsidR="00BC7203" w:rsidRDefault="00BC720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D923B8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.</w:t>
            </w:r>
          </w:p>
          <w:p w:rsidR="00D923B8" w:rsidRDefault="00D923B8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BC7203" w:rsidRDefault="00BC720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742F90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A4CC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F9D" w:rsidRDefault="008A1F9D" w:rsidP="00B35A7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C7203" w:rsidRDefault="00BC7203" w:rsidP="00B35A7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43774" w:rsidRPr="00050F12" w:rsidRDefault="004434C2" w:rsidP="00B35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43774" w:rsidRPr="00050F12">
          <w:pgSz w:w="11905" w:h="16838"/>
          <w:pgMar w:top="1134" w:right="850" w:bottom="1134" w:left="1701" w:header="0" w:footer="0" w:gutter="0"/>
          <w:cols w:space="720"/>
          <w:noEndnote/>
        </w:sectPr>
      </w:pPr>
      <w:bookmarkStart w:id="5" w:name="_GoBack"/>
      <w:r w:rsidRPr="00B35A7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</w:t>
      </w:r>
      <w:r w:rsidR="002B2770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5"/>
    <w:p w:rsidR="00050754" w:rsidRPr="000F382C" w:rsidRDefault="00D43D93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16F5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Кому</w:t>
      </w: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                            (наименование застройщика,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               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                   (фамилия, имя, отчество – для граждан,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_____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 полное наименование организации – для юридических лиц)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  _____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его почтовый индекс и адрес)</w:t>
      </w:r>
    </w:p>
    <w:p w:rsidR="00050754" w:rsidRPr="00CC41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41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CC4154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154">
        <w:rPr>
          <w:rFonts w:ascii="Times New Roman" w:eastAsia="Times New Roman" w:hAnsi="Times New Roman" w:cs="Times New Roman"/>
          <w:bCs/>
          <w:sz w:val="24"/>
          <w:szCs w:val="24"/>
        </w:rPr>
        <w:t>УВЕДОМЛЕНИЕ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об отказе в выдаче разрешения на </w:t>
      </w:r>
      <w:r w:rsidRPr="000F382C">
        <w:rPr>
          <w:rFonts w:ascii="Times New Roman" w:eastAsia="Times New Roman" w:hAnsi="Times New Roman" w:cs="Times New Roman"/>
          <w:sz w:val="24"/>
          <w:szCs w:val="24"/>
          <w:u w:val="single"/>
        </w:rPr>
        <w:t>строительство, реконструкцию,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  <w:u w:val="single"/>
        </w:rPr>
        <w:t>капитальный ремонт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 объекта капитального строительства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               (ненужное зачеркнуть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Вы обратились с </w:t>
      </w:r>
      <w:proofErr w:type="gramStart"/>
      <w:r w:rsidRPr="000F382C">
        <w:rPr>
          <w:rFonts w:ascii="Times New Roman" w:eastAsia="Times New Roman" w:hAnsi="Times New Roman" w:cs="Times New Roman"/>
          <w:sz w:val="24"/>
          <w:szCs w:val="24"/>
        </w:rPr>
        <w:t>заявлением  о</w:t>
      </w:r>
      <w:proofErr w:type="gramEnd"/>
      <w:r w:rsidRPr="000F382C">
        <w:rPr>
          <w:rFonts w:ascii="Times New Roman" w:eastAsia="Times New Roman" w:hAnsi="Times New Roman" w:cs="Times New Roman"/>
          <w:sz w:val="24"/>
          <w:szCs w:val="24"/>
        </w:rPr>
        <w:t>  выдаче  разрешения на </w:t>
      </w:r>
      <w:r w:rsidRPr="000F382C">
        <w:rPr>
          <w:rFonts w:ascii="Times New Roman" w:eastAsia="Times New Roman" w:hAnsi="Times New Roman" w:cs="Times New Roman"/>
          <w:sz w:val="24"/>
          <w:szCs w:val="24"/>
          <w:u w:val="single"/>
        </w:rPr>
        <w:t>строительство, реконструкцию, капитальный ремонт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 объекта капитального строительства в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(ненужное зачеркнуть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050754" w:rsidRPr="000F382C" w:rsidRDefault="00050754" w:rsidP="00827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</w:t>
      </w:r>
      <w:proofErr w:type="gramStart"/>
      <w:r w:rsidRPr="003F1446">
        <w:rPr>
          <w:rFonts w:ascii="Times New Roman" w:eastAsia="Times New Roman" w:hAnsi="Times New Roman" w:cs="Times New Roman"/>
          <w:sz w:val="20"/>
          <w:szCs w:val="20"/>
        </w:rPr>
        <w:t>объекта</w:t>
      </w:r>
      <w:proofErr w:type="gramEnd"/>
      <w:r w:rsidR="00827DF0" w:rsidRPr="003F144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3F1446">
        <w:rPr>
          <w:rFonts w:ascii="Times New Roman" w:eastAsia="Times New Roman" w:hAnsi="Times New Roman" w:cs="Times New Roman"/>
          <w:sz w:val="20"/>
          <w:szCs w:val="20"/>
        </w:rPr>
        <w:t>расположенного по адресу: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827DF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Заявление принято "____" __________ 20___ г., зарегистрировано № 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         </w:t>
      </w:r>
      <w:proofErr w:type="gramStart"/>
      <w:r w:rsidRPr="000F382C">
        <w:rPr>
          <w:rFonts w:ascii="Times New Roman" w:eastAsia="Times New Roman" w:hAnsi="Times New Roman" w:cs="Times New Roman"/>
          <w:sz w:val="24"/>
          <w:szCs w:val="24"/>
        </w:rPr>
        <w:t>По  результатам</w:t>
      </w:r>
      <w:proofErr w:type="gramEnd"/>
      <w:r w:rsidRPr="000F382C">
        <w:rPr>
          <w:rFonts w:ascii="Times New Roman" w:eastAsia="Times New Roman" w:hAnsi="Times New Roman" w:cs="Times New Roman"/>
          <w:sz w:val="24"/>
          <w:szCs w:val="24"/>
        </w:rPr>
        <w:t>  рассмотрения  заявления  Вам отказано  в выдаче разрешения на  строительство __________________________________________________________</w:t>
      </w:r>
    </w:p>
    <w:p w:rsidR="00050754" w:rsidRPr="008A5EBE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            (наименование объекта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50754" w:rsidRPr="003A5D84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указать причину отказа в соответствии с</w:t>
      </w:r>
    </w:p>
    <w:p w:rsidR="00050754" w:rsidRPr="003A5D84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</w:t>
      </w:r>
      <w:r w:rsidR="003A5D84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050754" w:rsidRPr="000F382C" w:rsidRDefault="00050754" w:rsidP="00050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действующим законодательством</w:t>
      </w:r>
    </w:p>
    <w:p w:rsidR="00050754" w:rsidRPr="000F382C" w:rsidRDefault="00050754" w:rsidP="0005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412F" w:rsidRDefault="00C0412F" w:rsidP="0005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FA4CCD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C0412F">
        <w:rPr>
          <w:rFonts w:ascii="Times New Roman" w:eastAsia="Times New Roman" w:hAnsi="Times New Roman" w:cs="Times New Roman"/>
          <w:sz w:val="24"/>
          <w:szCs w:val="24"/>
        </w:rPr>
        <w:t> района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       </w:t>
      </w:r>
      <w:r w:rsidR="00C041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___________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="00C0412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</w:p>
    <w:p w:rsidR="00050754" w:rsidRPr="003A5D84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 xml:space="preserve">                     </w:t>
      </w:r>
      <w:r w:rsidR="00AE339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A5D84">
        <w:rPr>
          <w:rFonts w:ascii="Times New Roman" w:eastAsia="Times New Roman" w:hAnsi="Times New Roman" w:cs="Times New Roman"/>
          <w:sz w:val="20"/>
          <w:szCs w:val="20"/>
        </w:rPr>
        <w:t> (</w:t>
      </w:r>
      <w:proofErr w:type="gramStart"/>
      <w:r w:rsidRPr="003A5D84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806E76" w:rsidRPr="003A5D84">
        <w:rPr>
          <w:rFonts w:ascii="Times New Roman" w:eastAsia="Times New Roman" w:hAnsi="Times New Roman" w:cs="Times New Roman"/>
          <w:sz w:val="20"/>
          <w:szCs w:val="20"/>
        </w:rPr>
        <w:t>)   </w:t>
      </w:r>
      <w:proofErr w:type="gramEnd"/>
      <w:r w:rsidR="00806E76" w:rsidRPr="003A5D84">
        <w:rPr>
          <w:rFonts w:ascii="Times New Roman" w:eastAsia="Times New Roman" w:hAnsi="Times New Roman" w:cs="Times New Roman"/>
          <w:sz w:val="20"/>
          <w:szCs w:val="20"/>
        </w:rPr>
        <w:t>              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06E76" w:rsidRPr="003A5D8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E339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3A5D84">
        <w:rPr>
          <w:rFonts w:ascii="Times New Roman" w:eastAsia="Times New Roman" w:hAnsi="Times New Roman" w:cs="Times New Roman"/>
          <w:sz w:val="20"/>
          <w:szCs w:val="20"/>
        </w:rPr>
        <w:t>(расшифровка  подписи)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Уведомление получил: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«_________» ______________ 20       г.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A4CCD">
        <w:rPr>
          <w:rFonts w:ascii="Times New Roman" w:eastAsia="Times New Roman" w:hAnsi="Times New Roman" w:cs="Times New Roman"/>
          <w:sz w:val="24"/>
          <w:szCs w:val="24"/>
        </w:rPr>
        <w:t>______                        __________                         ______________________</w:t>
      </w:r>
    </w:p>
    <w:p w:rsidR="00FA4CCD" w:rsidRPr="003A5D84" w:rsidRDefault="00806E76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 xml:space="preserve"> Должность руководителя </w:t>
      </w:r>
    </w:p>
    <w:p w:rsidR="00806E76" w:rsidRPr="003A5D84" w:rsidRDefault="00FA4CCD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</w:p>
    <w:p w:rsidR="00050754" w:rsidRPr="003A5D84" w:rsidRDefault="00806E76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(для юридическог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A5D84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Start"/>
      <w:r w:rsidRPr="003A5D84">
        <w:rPr>
          <w:rFonts w:ascii="Times New Roman" w:eastAsia="Times New Roman" w:hAnsi="Times New Roman" w:cs="Times New Roman"/>
          <w:sz w:val="20"/>
          <w:szCs w:val="20"/>
        </w:rPr>
        <w:t>лица)</w:t>
      </w:r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>   </w:t>
      </w:r>
      <w:proofErr w:type="gramEnd"/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>      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          </w:t>
      </w:r>
      <w:r w:rsidR="00AE339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> (подпись)              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         </w:t>
      </w:r>
      <w:r w:rsidR="00AE339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:rsidR="00050754" w:rsidRPr="003A5D84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50754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5EBE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8A5EBE" w:rsidRPr="008A5EBE" w:rsidRDefault="008A5EBE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050754" w:rsidRPr="000F382C" w:rsidRDefault="008A5EBE" w:rsidP="008A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A36CA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616F5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50754" w:rsidRPr="000F382C" w:rsidRDefault="00050F12" w:rsidP="00942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0F382C" w:rsidRDefault="00050754" w:rsidP="00942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50754" w:rsidRPr="002E3189" w:rsidRDefault="00050754" w:rsidP="00942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3189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EE45AA" w:rsidRPr="002E3189">
        <w:rPr>
          <w:rFonts w:ascii="Times New Roman" w:eastAsia="Times New Roman" w:hAnsi="Times New Roman" w:cs="Times New Roman"/>
          <w:sz w:val="24"/>
          <w:szCs w:val="24"/>
        </w:rPr>
        <w:t>Кожевниковского района</w:t>
      </w:r>
    </w:p>
    <w:p w:rsidR="00050754" w:rsidRPr="002E3189" w:rsidRDefault="00050754" w:rsidP="00050F1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</w:rPr>
        <w:t>___________________________</w:t>
      </w:r>
    </w:p>
    <w:p w:rsidR="00050754" w:rsidRPr="002E3189" w:rsidRDefault="00050754" w:rsidP="009428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</w:t>
      </w:r>
      <w:r w:rsidR="002E3189">
        <w:rPr>
          <w:rFonts w:ascii="Times New Roman" w:eastAsia="Times New Roman" w:hAnsi="Times New Roman" w:cs="Times New Roman"/>
        </w:rPr>
        <w:t>                               </w:t>
      </w:r>
      <w:r w:rsidRPr="002E3189">
        <w:rPr>
          <w:rFonts w:ascii="Times New Roman" w:eastAsia="Times New Roman" w:hAnsi="Times New Roman" w:cs="Times New Roman"/>
        </w:rPr>
        <w:t>                                     </w:t>
      </w:r>
      <w:r w:rsidR="00050F12" w:rsidRPr="002E3189">
        <w:rPr>
          <w:rFonts w:ascii="Times New Roman" w:eastAsia="Times New Roman" w:hAnsi="Times New Roman" w:cs="Times New Roman"/>
        </w:rPr>
        <w:t>                     </w:t>
      </w:r>
    </w:p>
    <w:p w:rsidR="00050754" w:rsidRPr="002E3189" w:rsidRDefault="00050F12" w:rsidP="0094287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</w:rPr>
        <w:t>                  </w:t>
      </w:r>
      <w:proofErr w:type="gramStart"/>
      <w:r w:rsidR="002E3189">
        <w:rPr>
          <w:rFonts w:ascii="Times New Roman" w:eastAsia="Times New Roman" w:hAnsi="Times New Roman" w:cs="Times New Roman"/>
        </w:rPr>
        <w:t>от  </w:t>
      </w:r>
      <w:r w:rsidR="00050754" w:rsidRPr="002E3189">
        <w:rPr>
          <w:rFonts w:ascii="Times New Roman" w:eastAsia="Times New Roman" w:hAnsi="Times New Roman" w:cs="Times New Roman"/>
        </w:rPr>
        <w:t>_</w:t>
      </w:r>
      <w:proofErr w:type="gramEnd"/>
      <w:r w:rsidR="00050754" w:rsidRPr="002E3189">
        <w:rPr>
          <w:rFonts w:ascii="Times New Roman" w:eastAsia="Times New Roman" w:hAnsi="Times New Roman" w:cs="Times New Roman"/>
        </w:rPr>
        <w:t>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 (Ф.И.О.- для граждан, полное наименование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организации - для юридических лиц,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его почтовый адрес, индекс)</w:t>
      </w:r>
    </w:p>
    <w:p w:rsidR="00050754" w:rsidRPr="002E3189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  <w:b/>
          <w:bCs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050F12" w:rsidRPr="000F382C" w:rsidRDefault="00050F12" w:rsidP="00050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о внесение изменений в разрешение на строительство</w:t>
      </w:r>
    </w:p>
    <w:p w:rsidR="00050F12" w:rsidRPr="000F382C" w:rsidRDefault="00050F12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«______» 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>_______________ 20_______г.</w:t>
      </w:r>
    </w:p>
    <w:p w:rsidR="00FA4CCD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Прошу внести изменения в разрешение на строительство (реконструкцию, капитальный ремонт)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от «___</w:t>
      </w:r>
      <w:proofErr w:type="gramStart"/>
      <w:r w:rsidRPr="003F1446">
        <w:rPr>
          <w:rFonts w:ascii="Times New Roman" w:eastAsia="Times New Roman" w:hAnsi="Times New Roman" w:cs="Times New Roman"/>
          <w:sz w:val="24"/>
          <w:szCs w:val="24"/>
        </w:rPr>
        <w:t>_»  _</w:t>
      </w:r>
      <w:proofErr w:type="gramEnd"/>
      <w:r w:rsidRPr="003F1446">
        <w:rPr>
          <w:rFonts w:ascii="Times New Roman" w:eastAsia="Times New Roman" w:hAnsi="Times New Roman" w:cs="Times New Roman"/>
          <w:sz w:val="24"/>
          <w:szCs w:val="24"/>
        </w:rPr>
        <w:t>_______________ 20_______  г. № ____</w:t>
      </w:r>
      <w:r w:rsidR="00771A38" w:rsidRPr="003F1446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наименование объекта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                                         </w:t>
      </w:r>
      <w:r w:rsidR="00FA4CCD"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(указать наименование объекта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)                  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по </w:t>
      </w:r>
      <w:proofErr w:type="gramStart"/>
      <w:r w:rsidRPr="003F1446">
        <w:rPr>
          <w:rFonts w:ascii="Times New Roman" w:eastAsia="Times New Roman" w:hAnsi="Times New Roman" w:cs="Times New Roman"/>
          <w:sz w:val="24"/>
          <w:szCs w:val="24"/>
        </w:rPr>
        <w:t>адресу:_</w:t>
      </w:r>
      <w:proofErr w:type="gramEnd"/>
      <w:r w:rsidRPr="003F14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(город, район, улица, номер участка)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50754" w:rsidRPr="002E3189" w:rsidRDefault="00050754" w:rsidP="0005075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площадью ______________________</w:t>
      </w:r>
      <w:r w:rsidR="00771A38" w:rsidRPr="002E3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кв. </w:t>
      </w:r>
      <w:proofErr w:type="gramStart"/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м,   </w:t>
      </w:r>
      <w:proofErr w:type="gramEnd"/>
      <w:r w:rsidRPr="002E3189">
        <w:rPr>
          <w:rFonts w:ascii="Times New Roman" w:eastAsia="Times New Roman" w:hAnsi="Times New Roman" w:cs="Times New Roman"/>
          <w:sz w:val="20"/>
          <w:szCs w:val="20"/>
        </w:rPr>
        <w:t>кадастровый № 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В связи с тем, что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 (указать причину внесения изменений)</w:t>
      </w:r>
    </w:p>
    <w:p w:rsidR="00050754" w:rsidRPr="00E607EB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D2258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Приложения: Документы, подтверждающие н</w:t>
      </w:r>
      <w:r w:rsidR="00AB1F0D" w:rsidRPr="003F1446">
        <w:rPr>
          <w:rFonts w:ascii="Times New Roman" w:eastAsia="Times New Roman" w:hAnsi="Times New Roman" w:cs="Times New Roman"/>
          <w:sz w:val="24"/>
          <w:szCs w:val="24"/>
        </w:rPr>
        <w:t>еобходимость внесения изменений_</w:t>
      </w:r>
      <w:r w:rsidR="00AB1F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 w:rsidR="00E607E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CE2739" w:rsidRPr="002E3189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D2258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  <w:r w:rsidR="00CE2739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D2258D">
        <w:rPr>
          <w:rFonts w:ascii="Times New Roman" w:eastAsia="Times New Roman" w:hAnsi="Times New Roman" w:cs="Times New Roman"/>
          <w:sz w:val="20"/>
          <w:szCs w:val="20"/>
        </w:rPr>
        <w:t>               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 ____________      </w:t>
      </w:r>
      <w:r w:rsidR="00CE2739"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="00A179DC" w:rsidRPr="002E3189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CE2739" w:rsidRPr="007B3B0D" w:rsidRDefault="00CE2739" w:rsidP="00D22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Должность</w:t>
      </w:r>
    </w:p>
    <w:p w:rsidR="00050754" w:rsidRPr="007B3B0D" w:rsidRDefault="00050754" w:rsidP="00D22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руководителя организации</w:t>
      </w:r>
      <w:r w:rsidR="007B3B0D">
        <w:rPr>
          <w:rFonts w:ascii="Times New Roman" w:eastAsia="Times New Roman" w:hAnsi="Times New Roman" w:cs="Times New Roman"/>
          <w:sz w:val="20"/>
          <w:szCs w:val="20"/>
        </w:rPr>
        <w:t>       </w:t>
      </w:r>
      <w:proofErr w:type="gramStart"/>
      <w:r w:rsidR="007B3B0D">
        <w:rPr>
          <w:rFonts w:ascii="Times New Roman" w:eastAsia="Times New Roman" w:hAnsi="Times New Roman" w:cs="Times New Roman"/>
          <w:sz w:val="20"/>
          <w:szCs w:val="20"/>
        </w:rPr>
        <w:t>   </w:t>
      </w:r>
      <w:r w:rsidRPr="007B3B0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7B3B0D">
        <w:rPr>
          <w:rFonts w:ascii="Times New Roman" w:eastAsia="Times New Roman" w:hAnsi="Times New Roman" w:cs="Times New Roman"/>
          <w:sz w:val="20"/>
          <w:szCs w:val="20"/>
        </w:rPr>
        <w:t>подпись)         </w:t>
      </w:r>
      <w:r w:rsidR="00CE2739" w:rsidRPr="007B3B0D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7B3B0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E2739" w:rsidRPr="007B3B0D">
        <w:rPr>
          <w:rFonts w:ascii="Times New Roman" w:eastAsia="Times New Roman" w:hAnsi="Times New Roman" w:cs="Times New Roman"/>
          <w:sz w:val="20"/>
          <w:szCs w:val="20"/>
        </w:rPr>
        <w:t>(расшифровка  </w:t>
      </w:r>
      <w:r w:rsidRPr="007B3B0D">
        <w:rPr>
          <w:rFonts w:ascii="Times New Roman" w:eastAsia="Times New Roman" w:hAnsi="Times New Roman" w:cs="Times New Roman"/>
          <w:sz w:val="20"/>
          <w:szCs w:val="20"/>
        </w:rPr>
        <w:t>подписи)</w:t>
      </w:r>
    </w:p>
    <w:p w:rsidR="00050754" w:rsidRPr="007B3B0D" w:rsidRDefault="00050754" w:rsidP="00D22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(для юридического лица)                                                                        </w:t>
      </w:r>
    </w:p>
    <w:p w:rsidR="00050754" w:rsidRPr="007B3B0D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179DC" w:rsidRPr="007B3B0D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050754" w:rsidRPr="007B3B0D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E607EB" w:rsidRPr="00E607EB" w:rsidRDefault="00E607EB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8D" w:rsidRDefault="00050754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D2258D" w:rsidRPr="00221BA8">
        <w:rPr>
          <w:rFonts w:ascii="Times New Roman" w:hAnsi="Times New Roman" w:cs="Times New Roman"/>
          <w:sz w:val="24"/>
          <w:szCs w:val="24"/>
        </w:rPr>
        <w:t xml:space="preserve">В </w:t>
      </w:r>
      <w:r w:rsidR="00D225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2258D" w:rsidRPr="00221BA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2258D">
        <w:rPr>
          <w:rFonts w:ascii="Times New Roman" w:hAnsi="Times New Roman" w:cs="Times New Roman"/>
          <w:sz w:val="24"/>
          <w:szCs w:val="24"/>
        </w:rPr>
        <w:t xml:space="preserve"> </w:t>
      </w:r>
      <w:r w:rsidR="00D2258D" w:rsidRPr="00221B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2258D" w:rsidRPr="00221BA8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D2258D">
        <w:rPr>
          <w:rFonts w:ascii="Times New Roman" w:hAnsi="Times New Roman" w:cs="Times New Roman"/>
          <w:sz w:val="24"/>
          <w:szCs w:val="24"/>
        </w:rPr>
        <w:t xml:space="preserve"> № 152 от 27.07.2006 «О персональных данных» подтверждаю  своё  </w:t>
      </w:r>
      <w:r w:rsidR="00D2258D" w:rsidRPr="00221BA8">
        <w:rPr>
          <w:rFonts w:ascii="Times New Roman" w:hAnsi="Times New Roman" w:cs="Times New Roman"/>
          <w:sz w:val="24"/>
          <w:szCs w:val="24"/>
          <w:u w:val="single"/>
        </w:rPr>
        <w:t>согласие, несогласие</w:t>
      </w:r>
      <w:r w:rsidR="00D2258D">
        <w:rPr>
          <w:rFonts w:ascii="Times New Roman" w:hAnsi="Times New Roman" w:cs="Times New Roman"/>
          <w:sz w:val="24"/>
          <w:szCs w:val="24"/>
        </w:rPr>
        <w:t xml:space="preserve">  на  обработку  моих  персональных  данных.                                           </w:t>
      </w:r>
      <w:r w:rsidR="00D2258D"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            </w:t>
      </w:r>
    </w:p>
    <w:p w:rsidR="00D2258D" w:rsidRDefault="00D2258D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D2258D" w:rsidRPr="00D2258D" w:rsidRDefault="00D2258D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2258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D2258D" w:rsidRPr="005C5F66" w:rsidRDefault="00D2258D" w:rsidP="00D2258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87B" w:rsidRDefault="0094287B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7EB" w:rsidRDefault="0094287B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A5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07EB" w:rsidRDefault="00E607EB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7EB" w:rsidRDefault="00E607EB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E607EB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EF8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AC4EF8" w:rsidP="00942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94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CA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616F5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0F382C" w:rsidRDefault="00050754" w:rsidP="00AC4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FC2316" w:rsidRDefault="00050754" w:rsidP="00050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2316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CC4154" w:rsidRPr="00FC2316">
        <w:rPr>
          <w:rFonts w:ascii="Times New Roman" w:eastAsia="Times New Roman" w:hAnsi="Times New Roman" w:cs="Times New Roman"/>
          <w:sz w:val="24"/>
          <w:szCs w:val="24"/>
        </w:rPr>
        <w:t>Кожевниковского</w:t>
      </w:r>
      <w:r w:rsidR="002E3189" w:rsidRPr="00FC2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071" w:rsidRPr="00FC2316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050754" w:rsidRPr="000F382C" w:rsidRDefault="008A5EBE" w:rsidP="008A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050754" w:rsidRPr="002E3189" w:rsidRDefault="00050754" w:rsidP="002E3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</w:t>
      </w:r>
      <w:r w:rsidR="00AE0071" w:rsidRPr="002E3189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 </w:t>
      </w:r>
    </w:p>
    <w:p w:rsidR="00050754" w:rsidRPr="002E3189" w:rsidRDefault="00AE0071" w:rsidP="002E3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   </w:t>
      </w:r>
      <w:proofErr w:type="gramStart"/>
      <w:r w:rsidRPr="002E3189">
        <w:rPr>
          <w:rFonts w:ascii="Times New Roman" w:eastAsia="Times New Roman" w:hAnsi="Times New Roman" w:cs="Times New Roman"/>
          <w:sz w:val="20"/>
          <w:szCs w:val="20"/>
        </w:rPr>
        <w:t>от  </w:t>
      </w:r>
      <w:r w:rsidR="00050754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gramEnd"/>
      <w:r w:rsidR="00050754"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</w:p>
    <w:p w:rsidR="00050754" w:rsidRPr="002E3189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                       (Ф.И.О.- для граждан, полное наименование</w:t>
      </w:r>
    </w:p>
    <w:p w:rsidR="00050754" w:rsidRPr="002E3189" w:rsidRDefault="00AE0071" w:rsidP="00AE0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050754" w:rsidRPr="002E3189">
        <w:rPr>
          <w:rFonts w:ascii="Times New Roman" w:eastAsia="Times New Roman" w:hAnsi="Times New Roman" w:cs="Times New Roman"/>
          <w:sz w:val="20"/>
          <w:szCs w:val="20"/>
        </w:rPr>
        <w:t>организации - для юридических лиц,</w:t>
      </w:r>
    </w:p>
    <w:p w:rsidR="00050754" w:rsidRPr="002E3189" w:rsidRDefault="00AE0071" w:rsidP="00AE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Pr="002E3189">
        <w:rPr>
          <w:rFonts w:ascii="Times New Roman" w:eastAsia="Times New Roman" w:hAnsi="Times New Roman" w:cs="Times New Roman"/>
          <w:bCs/>
          <w:sz w:val="20"/>
          <w:szCs w:val="20"/>
        </w:rPr>
        <w:t xml:space="preserve">  его почтовый адрес и индекс)</w:t>
      </w:r>
      <w:r w:rsidR="00050754" w:rsidRPr="002E3189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        Прошу выдать дубликат разрешения на строительство (реконструкцию, капитальный ремонт) от «_____</w:t>
      </w:r>
      <w:proofErr w:type="gramStart"/>
      <w:r w:rsidRPr="003F1446">
        <w:rPr>
          <w:rFonts w:ascii="Times New Roman" w:eastAsia="Times New Roman" w:hAnsi="Times New Roman" w:cs="Times New Roman"/>
          <w:sz w:val="24"/>
          <w:szCs w:val="24"/>
        </w:rPr>
        <w:t>_»  _</w:t>
      </w:r>
      <w:proofErr w:type="gramEnd"/>
      <w:r w:rsidRPr="003F1446">
        <w:rPr>
          <w:rFonts w:ascii="Times New Roman" w:eastAsia="Times New Roman" w:hAnsi="Times New Roman" w:cs="Times New Roman"/>
          <w:sz w:val="24"/>
          <w:szCs w:val="24"/>
        </w:rPr>
        <w:t>______________          г. № __________________________________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50754" w:rsidRPr="003D24A7" w:rsidRDefault="003D24A7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F1446">
        <w:rPr>
          <w:rFonts w:ascii="Times New Roman" w:eastAsia="Times New Roman" w:hAnsi="Times New Roman" w:cs="Times New Roman"/>
          <w:sz w:val="24"/>
          <w:szCs w:val="24"/>
        </w:rPr>
        <w:t>Наименование  </w:t>
      </w:r>
      <w:r w:rsidR="00050754" w:rsidRPr="003F1446">
        <w:rPr>
          <w:rFonts w:ascii="Times New Roman" w:eastAsia="Times New Roman" w:hAnsi="Times New Roman" w:cs="Times New Roman"/>
          <w:sz w:val="24"/>
          <w:szCs w:val="24"/>
        </w:rPr>
        <w:t>объекта</w:t>
      </w:r>
      <w:proofErr w:type="gramEnd"/>
      <w:r w:rsidR="00050754" w:rsidRPr="003D24A7">
        <w:rPr>
          <w:rFonts w:ascii="Times New Roman" w:eastAsia="Times New Roman" w:hAnsi="Times New Roman" w:cs="Times New Roman"/>
          <w:b/>
          <w:bCs/>
          <w:sz w:val="20"/>
          <w:szCs w:val="20"/>
        </w:rPr>
        <w:t> _________________________________________________________________________________________________________________________________________________________________________________________________________</w:t>
      </w:r>
      <w:r w:rsidRPr="003D24A7">
        <w:rPr>
          <w:rFonts w:ascii="Times New Roman" w:eastAsia="Times New Roman" w:hAnsi="Times New Roman" w:cs="Times New Roman"/>
          <w:b/>
          <w:bCs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</w:t>
      </w:r>
    </w:p>
    <w:p w:rsidR="00050754" w:rsidRPr="003D24A7" w:rsidRDefault="003D24A7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На земельном участк</w:t>
      </w:r>
      <w:r w:rsidR="00A35548" w:rsidRPr="003F1446">
        <w:rPr>
          <w:rFonts w:ascii="Times New Roman" w:eastAsia="Times New Roman" w:hAnsi="Times New Roman" w:cs="Times New Roman"/>
          <w:sz w:val="24"/>
          <w:szCs w:val="24"/>
        </w:rPr>
        <w:t>е 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35548" w:rsidRPr="003F144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050754" w:rsidRPr="003F1446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="00050754" w:rsidRPr="003D24A7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gramEnd"/>
      <w:r w:rsidR="00050754" w:rsidRPr="003D24A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  <w:r w:rsidR="00A3554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050754" w:rsidRPr="003D24A7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24A7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                                                          </w:t>
      </w:r>
      <w:r w:rsidR="003D24A7" w:rsidRPr="003D24A7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          </w:t>
      </w:r>
      <w:r w:rsidRPr="003D24A7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="003D24A7" w:rsidRPr="003D24A7">
        <w:rPr>
          <w:rFonts w:ascii="Times New Roman" w:eastAsia="Times New Roman" w:hAnsi="Times New Roman" w:cs="Times New Roman"/>
          <w:sz w:val="20"/>
          <w:szCs w:val="20"/>
        </w:rPr>
        <w:t xml:space="preserve">(город, район, улица, номер 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участка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A3554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A3554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50754" w:rsidRPr="000F382C" w:rsidRDefault="00050754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3F1446" w:rsidRDefault="00050754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 xml:space="preserve">площадью _____________________ кв. </w:t>
      </w:r>
      <w:proofErr w:type="gramStart"/>
      <w:r w:rsidRPr="003F1446">
        <w:rPr>
          <w:rFonts w:ascii="Times New Roman" w:eastAsia="Times New Roman" w:hAnsi="Times New Roman" w:cs="Times New Roman"/>
          <w:sz w:val="24"/>
          <w:szCs w:val="24"/>
        </w:rPr>
        <w:t xml:space="preserve">м,   </w:t>
      </w:r>
      <w:proofErr w:type="gramEnd"/>
      <w:r w:rsidRPr="003F1446">
        <w:rPr>
          <w:rFonts w:ascii="Times New Roman" w:eastAsia="Times New Roman" w:hAnsi="Times New Roman" w:cs="Times New Roman"/>
          <w:sz w:val="24"/>
          <w:szCs w:val="24"/>
        </w:rPr>
        <w:t>кадастровый № __________________________</w:t>
      </w:r>
    </w:p>
    <w:p w:rsidR="00050754" w:rsidRPr="003F1446" w:rsidRDefault="00050754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050754" w:rsidRPr="000F382C" w:rsidRDefault="003D24A7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446">
        <w:rPr>
          <w:rFonts w:ascii="Times New Roman" w:eastAsia="Times New Roman" w:hAnsi="Times New Roman" w:cs="Times New Roman"/>
          <w:sz w:val="24"/>
          <w:szCs w:val="24"/>
        </w:rPr>
        <w:t>в  связи</w:t>
      </w:r>
      <w:proofErr w:type="gramEnd"/>
      <w:r w:rsidRPr="003F1446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3F144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50754" w:rsidRPr="003F1446">
        <w:rPr>
          <w:rFonts w:ascii="Times New Roman" w:eastAsia="Times New Roman" w:hAnsi="Times New Roman" w:cs="Times New Roman"/>
          <w:b/>
          <w:bCs/>
          <w:sz w:val="24"/>
          <w:szCs w:val="24"/>
        </w:rPr>
        <w:t> _</w:t>
      </w:r>
      <w:r w:rsidR="00050754" w:rsidRPr="003D24A7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</w:t>
      </w:r>
      <w:r w:rsidR="00050754"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  <w:r w:rsidR="00A3554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050754" w:rsidRPr="003D24A7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3D24A7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(указать причину)</w:t>
      </w:r>
    </w:p>
    <w:p w:rsidR="00050754" w:rsidRPr="000F382C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050754" w:rsidRPr="000F382C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31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FC2316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:</w:t>
      </w:r>
      <w:r w:rsidR="003D24A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3D24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3D24A7" w:rsidRPr="000F382C" w:rsidRDefault="003D24A7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EBE" w:rsidRDefault="008A5EBE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AE0071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_______________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____________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E0071" w:rsidRPr="003D24A7" w:rsidRDefault="00AE0071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24A7">
        <w:rPr>
          <w:rFonts w:ascii="Times New Roman" w:eastAsia="Times New Roman" w:hAnsi="Times New Roman" w:cs="Times New Roman"/>
          <w:sz w:val="20"/>
          <w:szCs w:val="20"/>
        </w:rPr>
        <w:t>Должность</w:t>
      </w:r>
      <w:r w:rsidR="00742F9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A606D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24A7">
        <w:rPr>
          <w:rFonts w:ascii="Times New Roman" w:eastAsia="Times New Roman" w:hAnsi="Times New Roman" w:cs="Times New Roman"/>
          <w:sz w:val="20"/>
          <w:szCs w:val="20"/>
        </w:rPr>
        <w:t>руководителя организации                                </w:t>
      </w:r>
      <w:r w:rsidR="00CC4154" w:rsidRPr="003D24A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CC4154" w:rsidRPr="003D24A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3D24A7">
        <w:rPr>
          <w:rFonts w:ascii="Times New Roman" w:eastAsia="Times New Roman" w:hAnsi="Times New Roman" w:cs="Times New Roman"/>
          <w:sz w:val="20"/>
          <w:szCs w:val="20"/>
        </w:rPr>
        <w:t>подпись)</w:t>
      </w:r>
      <w:r w:rsidR="00CC4154" w:rsidRPr="003D24A7">
        <w:rPr>
          <w:rFonts w:ascii="Times New Roman" w:eastAsia="Times New Roman" w:hAnsi="Times New Roman" w:cs="Times New Roman"/>
          <w:sz w:val="20"/>
          <w:szCs w:val="20"/>
        </w:rPr>
        <w:t>                             </w:t>
      </w:r>
      <w:r w:rsidR="009A606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CC4154" w:rsidRPr="003D24A7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AE0071" w:rsidRPr="003D24A7">
        <w:rPr>
          <w:rFonts w:ascii="Times New Roman" w:eastAsia="Times New Roman" w:hAnsi="Times New Roman" w:cs="Times New Roman"/>
          <w:sz w:val="20"/>
          <w:szCs w:val="20"/>
        </w:rPr>
        <w:t>(расшифровка подписи</w:t>
      </w:r>
    </w:p>
    <w:p w:rsidR="00050754" w:rsidRPr="003D24A7" w:rsidRDefault="009A606D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50754" w:rsidRPr="003D24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для юридического лица) 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1F5858" w:rsidRDefault="001F5858"/>
    <w:p w:rsidR="00D2258D" w:rsidRDefault="00D2258D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1B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21BA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B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1BA8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№ 152 от 27.07.2006 «О персональных данных» подтверждаю  своё  </w:t>
      </w:r>
      <w:r w:rsidRPr="00221BA8">
        <w:rPr>
          <w:rFonts w:ascii="Times New Roman" w:hAnsi="Times New Roman" w:cs="Times New Roman"/>
          <w:sz w:val="24"/>
          <w:szCs w:val="24"/>
          <w:u w:val="single"/>
        </w:rPr>
        <w:t>согласие, несогласие</w:t>
      </w:r>
      <w:r>
        <w:rPr>
          <w:rFonts w:ascii="Times New Roman" w:hAnsi="Times New Roman" w:cs="Times New Roman"/>
          <w:sz w:val="24"/>
          <w:szCs w:val="24"/>
        </w:rPr>
        <w:t xml:space="preserve">  на  обработку  моих  персональных  данных.                                           </w:t>
      </w:r>
      <w:r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            </w:t>
      </w:r>
    </w:p>
    <w:p w:rsidR="00D2258D" w:rsidRDefault="00D2258D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</w:t>
      </w:r>
    </w:p>
    <w:p w:rsidR="00D2258D" w:rsidRPr="00D2258D" w:rsidRDefault="00D2258D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2258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D2258D" w:rsidRPr="005C5F66" w:rsidRDefault="00D2258D" w:rsidP="00D2258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58D" w:rsidRDefault="00D2258D"/>
    <w:sectPr w:rsidR="00D2258D" w:rsidSect="00FE4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D62270"/>
    <w:multiLevelType w:val="hybridMultilevel"/>
    <w:tmpl w:val="986254AE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9"/>
  </w:num>
  <w:num w:numId="8">
    <w:abstractNumId w:val="21"/>
  </w:num>
  <w:num w:numId="9">
    <w:abstractNumId w:val="22"/>
  </w:num>
  <w:num w:numId="10">
    <w:abstractNumId w:val="15"/>
  </w:num>
  <w:num w:numId="11">
    <w:abstractNumId w:val="17"/>
  </w:num>
  <w:num w:numId="12">
    <w:abstractNumId w:val="18"/>
  </w:num>
  <w:num w:numId="13">
    <w:abstractNumId w:val="7"/>
  </w:num>
  <w:num w:numId="14">
    <w:abstractNumId w:val="14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  <w:num w:numId="19">
    <w:abstractNumId w:val="5"/>
  </w:num>
  <w:num w:numId="20">
    <w:abstractNumId w:val="9"/>
  </w:num>
  <w:num w:numId="21">
    <w:abstractNumId w:val="16"/>
  </w:num>
  <w:num w:numId="22">
    <w:abstractNumId w:val="20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77F"/>
    <w:rsid w:val="000278D0"/>
    <w:rsid w:val="00030B42"/>
    <w:rsid w:val="0004043C"/>
    <w:rsid w:val="00050754"/>
    <w:rsid w:val="00050F12"/>
    <w:rsid w:val="00051B9C"/>
    <w:rsid w:val="000570DE"/>
    <w:rsid w:val="0006132D"/>
    <w:rsid w:val="00080AF0"/>
    <w:rsid w:val="000841EC"/>
    <w:rsid w:val="0008630C"/>
    <w:rsid w:val="000938C9"/>
    <w:rsid w:val="00094E43"/>
    <w:rsid w:val="000A17DB"/>
    <w:rsid w:val="000A2437"/>
    <w:rsid w:val="000A2533"/>
    <w:rsid w:val="000C053C"/>
    <w:rsid w:val="000D65AC"/>
    <w:rsid w:val="000E0D2A"/>
    <w:rsid w:val="000E12F3"/>
    <w:rsid w:val="000F3BE7"/>
    <w:rsid w:val="0010521D"/>
    <w:rsid w:val="00107221"/>
    <w:rsid w:val="00107761"/>
    <w:rsid w:val="0011157D"/>
    <w:rsid w:val="00116763"/>
    <w:rsid w:val="00127AFF"/>
    <w:rsid w:val="001303B2"/>
    <w:rsid w:val="001345F4"/>
    <w:rsid w:val="0014078B"/>
    <w:rsid w:val="00142575"/>
    <w:rsid w:val="00144336"/>
    <w:rsid w:val="00155943"/>
    <w:rsid w:val="00160D8F"/>
    <w:rsid w:val="001631D5"/>
    <w:rsid w:val="0017207F"/>
    <w:rsid w:val="00173831"/>
    <w:rsid w:val="00177607"/>
    <w:rsid w:val="00186173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C457D"/>
    <w:rsid w:val="001D5EE9"/>
    <w:rsid w:val="001E0B93"/>
    <w:rsid w:val="001E291D"/>
    <w:rsid w:val="001E2EA1"/>
    <w:rsid w:val="001F0A95"/>
    <w:rsid w:val="001F1D6F"/>
    <w:rsid w:val="001F5858"/>
    <w:rsid w:val="001F6082"/>
    <w:rsid w:val="001F7DB4"/>
    <w:rsid w:val="002011D6"/>
    <w:rsid w:val="002013B3"/>
    <w:rsid w:val="00210F42"/>
    <w:rsid w:val="00214706"/>
    <w:rsid w:val="00215415"/>
    <w:rsid w:val="00217370"/>
    <w:rsid w:val="00221BA8"/>
    <w:rsid w:val="0023139E"/>
    <w:rsid w:val="00235A4C"/>
    <w:rsid w:val="0023755C"/>
    <w:rsid w:val="0024162E"/>
    <w:rsid w:val="00242D00"/>
    <w:rsid w:val="00243576"/>
    <w:rsid w:val="00257632"/>
    <w:rsid w:val="002739E7"/>
    <w:rsid w:val="002757F0"/>
    <w:rsid w:val="00280A23"/>
    <w:rsid w:val="002906B0"/>
    <w:rsid w:val="00294388"/>
    <w:rsid w:val="002A6719"/>
    <w:rsid w:val="002B1CDA"/>
    <w:rsid w:val="002B2770"/>
    <w:rsid w:val="002B39CE"/>
    <w:rsid w:val="002B7FA2"/>
    <w:rsid w:val="002C0551"/>
    <w:rsid w:val="002C21CA"/>
    <w:rsid w:val="002D0C7B"/>
    <w:rsid w:val="002D64D3"/>
    <w:rsid w:val="002E073B"/>
    <w:rsid w:val="002E3189"/>
    <w:rsid w:val="002E3B25"/>
    <w:rsid w:val="002F38CD"/>
    <w:rsid w:val="00301F89"/>
    <w:rsid w:val="0030618E"/>
    <w:rsid w:val="003070CD"/>
    <w:rsid w:val="00315AEC"/>
    <w:rsid w:val="00315DAA"/>
    <w:rsid w:val="00317B5F"/>
    <w:rsid w:val="003237FB"/>
    <w:rsid w:val="00323DA0"/>
    <w:rsid w:val="00326844"/>
    <w:rsid w:val="00336B8C"/>
    <w:rsid w:val="00343197"/>
    <w:rsid w:val="003446BF"/>
    <w:rsid w:val="003452BD"/>
    <w:rsid w:val="0036264C"/>
    <w:rsid w:val="00372F79"/>
    <w:rsid w:val="00390765"/>
    <w:rsid w:val="00390A4B"/>
    <w:rsid w:val="00391284"/>
    <w:rsid w:val="00391C16"/>
    <w:rsid w:val="00394305"/>
    <w:rsid w:val="00394E24"/>
    <w:rsid w:val="003A2D01"/>
    <w:rsid w:val="003A5D84"/>
    <w:rsid w:val="003A6961"/>
    <w:rsid w:val="003B2EDA"/>
    <w:rsid w:val="003B3AE3"/>
    <w:rsid w:val="003B594D"/>
    <w:rsid w:val="003C1C3F"/>
    <w:rsid w:val="003C272B"/>
    <w:rsid w:val="003C67D3"/>
    <w:rsid w:val="003D24A7"/>
    <w:rsid w:val="003D3B85"/>
    <w:rsid w:val="003D7195"/>
    <w:rsid w:val="003D79BA"/>
    <w:rsid w:val="003E48BF"/>
    <w:rsid w:val="003F1446"/>
    <w:rsid w:val="003F339C"/>
    <w:rsid w:val="003F5CB4"/>
    <w:rsid w:val="00402C77"/>
    <w:rsid w:val="00404710"/>
    <w:rsid w:val="00415917"/>
    <w:rsid w:val="00416C5F"/>
    <w:rsid w:val="00426344"/>
    <w:rsid w:val="00427F97"/>
    <w:rsid w:val="0043291C"/>
    <w:rsid w:val="00442F1F"/>
    <w:rsid w:val="004434C2"/>
    <w:rsid w:val="00445CC6"/>
    <w:rsid w:val="004501B6"/>
    <w:rsid w:val="00463A1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B12A9"/>
    <w:rsid w:val="004B1AB1"/>
    <w:rsid w:val="004B7CFD"/>
    <w:rsid w:val="004C474F"/>
    <w:rsid w:val="004D14C7"/>
    <w:rsid w:val="004D2F44"/>
    <w:rsid w:val="004D3807"/>
    <w:rsid w:val="004D738B"/>
    <w:rsid w:val="004E3996"/>
    <w:rsid w:val="004E6AA7"/>
    <w:rsid w:val="004F1D39"/>
    <w:rsid w:val="004F60A7"/>
    <w:rsid w:val="0050076F"/>
    <w:rsid w:val="005008F0"/>
    <w:rsid w:val="00501218"/>
    <w:rsid w:val="00506CB9"/>
    <w:rsid w:val="0051124F"/>
    <w:rsid w:val="005118EC"/>
    <w:rsid w:val="005140FA"/>
    <w:rsid w:val="00514190"/>
    <w:rsid w:val="0051683F"/>
    <w:rsid w:val="00523027"/>
    <w:rsid w:val="0053060A"/>
    <w:rsid w:val="00530DE6"/>
    <w:rsid w:val="005378C6"/>
    <w:rsid w:val="00540DB1"/>
    <w:rsid w:val="00560A83"/>
    <w:rsid w:val="00560D54"/>
    <w:rsid w:val="005745A3"/>
    <w:rsid w:val="00586281"/>
    <w:rsid w:val="00587047"/>
    <w:rsid w:val="00591030"/>
    <w:rsid w:val="005970C1"/>
    <w:rsid w:val="005A5BE7"/>
    <w:rsid w:val="005A66D9"/>
    <w:rsid w:val="005B6ADB"/>
    <w:rsid w:val="005B75ED"/>
    <w:rsid w:val="005B7D86"/>
    <w:rsid w:val="005C19D9"/>
    <w:rsid w:val="005C5F66"/>
    <w:rsid w:val="005D5D48"/>
    <w:rsid w:val="005E1A9B"/>
    <w:rsid w:val="005E1E2F"/>
    <w:rsid w:val="005E229F"/>
    <w:rsid w:val="00616F52"/>
    <w:rsid w:val="00620906"/>
    <w:rsid w:val="00621671"/>
    <w:rsid w:val="0062270B"/>
    <w:rsid w:val="00625D8D"/>
    <w:rsid w:val="0064705F"/>
    <w:rsid w:val="00650E2A"/>
    <w:rsid w:val="006556F0"/>
    <w:rsid w:val="00655ACA"/>
    <w:rsid w:val="00660A4B"/>
    <w:rsid w:val="0066320C"/>
    <w:rsid w:val="00671168"/>
    <w:rsid w:val="0068021E"/>
    <w:rsid w:val="006852A8"/>
    <w:rsid w:val="006915DF"/>
    <w:rsid w:val="00692F8D"/>
    <w:rsid w:val="006A1E89"/>
    <w:rsid w:val="006B23E6"/>
    <w:rsid w:val="006B4009"/>
    <w:rsid w:val="006F3390"/>
    <w:rsid w:val="006F74AA"/>
    <w:rsid w:val="00702E7E"/>
    <w:rsid w:val="00707FDD"/>
    <w:rsid w:val="0071163B"/>
    <w:rsid w:val="0071774C"/>
    <w:rsid w:val="00740FE0"/>
    <w:rsid w:val="00742F90"/>
    <w:rsid w:val="007444F1"/>
    <w:rsid w:val="0075482B"/>
    <w:rsid w:val="0075501B"/>
    <w:rsid w:val="00755A0B"/>
    <w:rsid w:val="00760606"/>
    <w:rsid w:val="00765528"/>
    <w:rsid w:val="0076792E"/>
    <w:rsid w:val="00770CDB"/>
    <w:rsid w:val="00771A38"/>
    <w:rsid w:val="00781680"/>
    <w:rsid w:val="007823F9"/>
    <w:rsid w:val="007832E5"/>
    <w:rsid w:val="007A256B"/>
    <w:rsid w:val="007A3C41"/>
    <w:rsid w:val="007A43A5"/>
    <w:rsid w:val="007B3B0D"/>
    <w:rsid w:val="007B3B37"/>
    <w:rsid w:val="007C0C92"/>
    <w:rsid w:val="007C218A"/>
    <w:rsid w:val="007D05AE"/>
    <w:rsid w:val="007D18DD"/>
    <w:rsid w:val="007E1A5F"/>
    <w:rsid w:val="007E1ABB"/>
    <w:rsid w:val="007E6277"/>
    <w:rsid w:val="007F1893"/>
    <w:rsid w:val="007F570C"/>
    <w:rsid w:val="0080286A"/>
    <w:rsid w:val="008047DD"/>
    <w:rsid w:val="00806E76"/>
    <w:rsid w:val="0081289E"/>
    <w:rsid w:val="00817E57"/>
    <w:rsid w:val="008244F8"/>
    <w:rsid w:val="00827DF0"/>
    <w:rsid w:val="008320A5"/>
    <w:rsid w:val="008362B6"/>
    <w:rsid w:val="00841F67"/>
    <w:rsid w:val="008569B4"/>
    <w:rsid w:val="00856A50"/>
    <w:rsid w:val="0087608C"/>
    <w:rsid w:val="0088651C"/>
    <w:rsid w:val="00892E7A"/>
    <w:rsid w:val="008A0A96"/>
    <w:rsid w:val="008A0B11"/>
    <w:rsid w:val="008A0CF3"/>
    <w:rsid w:val="008A1F9D"/>
    <w:rsid w:val="008A3DA5"/>
    <w:rsid w:val="008A4520"/>
    <w:rsid w:val="008A5EBE"/>
    <w:rsid w:val="008B442B"/>
    <w:rsid w:val="008B66D4"/>
    <w:rsid w:val="008C4DB8"/>
    <w:rsid w:val="008C669B"/>
    <w:rsid w:val="008D14E0"/>
    <w:rsid w:val="008D1F1E"/>
    <w:rsid w:val="008D23A5"/>
    <w:rsid w:val="008D3FC7"/>
    <w:rsid w:val="008D4F51"/>
    <w:rsid w:val="008D6782"/>
    <w:rsid w:val="008E165E"/>
    <w:rsid w:val="008E343B"/>
    <w:rsid w:val="008E68E2"/>
    <w:rsid w:val="008F67C3"/>
    <w:rsid w:val="00904735"/>
    <w:rsid w:val="00930961"/>
    <w:rsid w:val="0093321A"/>
    <w:rsid w:val="00936130"/>
    <w:rsid w:val="00941C9D"/>
    <w:rsid w:val="0094287B"/>
    <w:rsid w:val="00943774"/>
    <w:rsid w:val="00951F1C"/>
    <w:rsid w:val="00954BE9"/>
    <w:rsid w:val="00954C56"/>
    <w:rsid w:val="0095662F"/>
    <w:rsid w:val="00956BA5"/>
    <w:rsid w:val="00960CCA"/>
    <w:rsid w:val="00962D49"/>
    <w:rsid w:val="0096498A"/>
    <w:rsid w:val="0096654F"/>
    <w:rsid w:val="009765D3"/>
    <w:rsid w:val="00990D03"/>
    <w:rsid w:val="009A0EC8"/>
    <w:rsid w:val="009A606D"/>
    <w:rsid w:val="009B1442"/>
    <w:rsid w:val="009B1CEA"/>
    <w:rsid w:val="009C04B9"/>
    <w:rsid w:val="009C352A"/>
    <w:rsid w:val="009C4FDC"/>
    <w:rsid w:val="009C5D70"/>
    <w:rsid w:val="009D50E4"/>
    <w:rsid w:val="009D54A0"/>
    <w:rsid w:val="009D6177"/>
    <w:rsid w:val="009D61C5"/>
    <w:rsid w:val="009D718D"/>
    <w:rsid w:val="009D7ECB"/>
    <w:rsid w:val="009E5BE8"/>
    <w:rsid w:val="009E6F2C"/>
    <w:rsid w:val="009F369D"/>
    <w:rsid w:val="009F3C14"/>
    <w:rsid w:val="00A05A53"/>
    <w:rsid w:val="00A0676D"/>
    <w:rsid w:val="00A078A8"/>
    <w:rsid w:val="00A12489"/>
    <w:rsid w:val="00A1298E"/>
    <w:rsid w:val="00A13D0C"/>
    <w:rsid w:val="00A179DC"/>
    <w:rsid w:val="00A26E1A"/>
    <w:rsid w:val="00A35548"/>
    <w:rsid w:val="00A362F4"/>
    <w:rsid w:val="00A36CA6"/>
    <w:rsid w:val="00A37475"/>
    <w:rsid w:val="00A43013"/>
    <w:rsid w:val="00A549B1"/>
    <w:rsid w:val="00A65E00"/>
    <w:rsid w:val="00A7296C"/>
    <w:rsid w:val="00A76B4A"/>
    <w:rsid w:val="00A807E5"/>
    <w:rsid w:val="00A81EDC"/>
    <w:rsid w:val="00A86884"/>
    <w:rsid w:val="00A921DB"/>
    <w:rsid w:val="00A95C70"/>
    <w:rsid w:val="00A97155"/>
    <w:rsid w:val="00AB1F0D"/>
    <w:rsid w:val="00AB7D36"/>
    <w:rsid w:val="00AC1C51"/>
    <w:rsid w:val="00AC2B6F"/>
    <w:rsid w:val="00AC4EF8"/>
    <w:rsid w:val="00AD385D"/>
    <w:rsid w:val="00AD6407"/>
    <w:rsid w:val="00AE0071"/>
    <w:rsid w:val="00AE1F69"/>
    <w:rsid w:val="00AE339E"/>
    <w:rsid w:val="00AE77CD"/>
    <w:rsid w:val="00AF1349"/>
    <w:rsid w:val="00B01E85"/>
    <w:rsid w:val="00B15F30"/>
    <w:rsid w:val="00B17136"/>
    <w:rsid w:val="00B17888"/>
    <w:rsid w:val="00B20BC4"/>
    <w:rsid w:val="00B2500B"/>
    <w:rsid w:val="00B30B6B"/>
    <w:rsid w:val="00B30EB3"/>
    <w:rsid w:val="00B31B02"/>
    <w:rsid w:val="00B32AE0"/>
    <w:rsid w:val="00B35A71"/>
    <w:rsid w:val="00B376FF"/>
    <w:rsid w:val="00B37966"/>
    <w:rsid w:val="00B45E76"/>
    <w:rsid w:val="00B45FCC"/>
    <w:rsid w:val="00B4740A"/>
    <w:rsid w:val="00B66D3B"/>
    <w:rsid w:val="00B675B5"/>
    <w:rsid w:val="00B70EAA"/>
    <w:rsid w:val="00B73942"/>
    <w:rsid w:val="00B7413B"/>
    <w:rsid w:val="00B752E4"/>
    <w:rsid w:val="00B7607A"/>
    <w:rsid w:val="00B9261F"/>
    <w:rsid w:val="00B929EC"/>
    <w:rsid w:val="00B94185"/>
    <w:rsid w:val="00B96DC7"/>
    <w:rsid w:val="00B97EE0"/>
    <w:rsid w:val="00BA1565"/>
    <w:rsid w:val="00BA36EB"/>
    <w:rsid w:val="00BA377C"/>
    <w:rsid w:val="00BB2BA5"/>
    <w:rsid w:val="00BC2C2F"/>
    <w:rsid w:val="00BC646D"/>
    <w:rsid w:val="00BC7203"/>
    <w:rsid w:val="00BD0C80"/>
    <w:rsid w:val="00BD1F22"/>
    <w:rsid w:val="00BD7CE5"/>
    <w:rsid w:val="00BF66C5"/>
    <w:rsid w:val="00BF74B9"/>
    <w:rsid w:val="00C02413"/>
    <w:rsid w:val="00C0412F"/>
    <w:rsid w:val="00C05D81"/>
    <w:rsid w:val="00C138B6"/>
    <w:rsid w:val="00C205C5"/>
    <w:rsid w:val="00C214CD"/>
    <w:rsid w:val="00C244F9"/>
    <w:rsid w:val="00C2679C"/>
    <w:rsid w:val="00C26F88"/>
    <w:rsid w:val="00C27370"/>
    <w:rsid w:val="00C27939"/>
    <w:rsid w:val="00C33D24"/>
    <w:rsid w:val="00C3779A"/>
    <w:rsid w:val="00C407A4"/>
    <w:rsid w:val="00C46AD1"/>
    <w:rsid w:val="00C6260F"/>
    <w:rsid w:val="00C63990"/>
    <w:rsid w:val="00C675AC"/>
    <w:rsid w:val="00C677E8"/>
    <w:rsid w:val="00C80ECE"/>
    <w:rsid w:val="00C813AC"/>
    <w:rsid w:val="00C840F3"/>
    <w:rsid w:val="00C84D9A"/>
    <w:rsid w:val="00C96D28"/>
    <w:rsid w:val="00CA05D6"/>
    <w:rsid w:val="00CA1F71"/>
    <w:rsid w:val="00CB63FB"/>
    <w:rsid w:val="00CB76C2"/>
    <w:rsid w:val="00CC1505"/>
    <w:rsid w:val="00CC4154"/>
    <w:rsid w:val="00CE2739"/>
    <w:rsid w:val="00CF033E"/>
    <w:rsid w:val="00CF047A"/>
    <w:rsid w:val="00CF0599"/>
    <w:rsid w:val="00CF11D7"/>
    <w:rsid w:val="00CF2CA3"/>
    <w:rsid w:val="00CF30C5"/>
    <w:rsid w:val="00D03035"/>
    <w:rsid w:val="00D043D8"/>
    <w:rsid w:val="00D11643"/>
    <w:rsid w:val="00D2258D"/>
    <w:rsid w:val="00D235D9"/>
    <w:rsid w:val="00D24996"/>
    <w:rsid w:val="00D250F2"/>
    <w:rsid w:val="00D25526"/>
    <w:rsid w:val="00D25898"/>
    <w:rsid w:val="00D27AD4"/>
    <w:rsid w:val="00D31671"/>
    <w:rsid w:val="00D36C10"/>
    <w:rsid w:val="00D37610"/>
    <w:rsid w:val="00D40A9D"/>
    <w:rsid w:val="00D43B7C"/>
    <w:rsid w:val="00D43D7B"/>
    <w:rsid w:val="00D43D93"/>
    <w:rsid w:val="00D46603"/>
    <w:rsid w:val="00D60CF2"/>
    <w:rsid w:val="00D66243"/>
    <w:rsid w:val="00D704C6"/>
    <w:rsid w:val="00D70547"/>
    <w:rsid w:val="00D80B88"/>
    <w:rsid w:val="00D82291"/>
    <w:rsid w:val="00D8243B"/>
    <w:rsid w:val="00D828B6"/>
    <w:rsid w:val="00D8666D"/>
    <w:rsid w:val="00D86A46"/>
    <w:rsid w:val="00D923B8"/>
    <w:rsid w:val="00D93E2F"/>
    <w:rsid w:val="00DA10B9"/>
    <w:rsid w:val="00DA1613"/>
    <w:rsid w:val="00DA7613"/>
    <w:rsid w:val="00DB2058"/>
    <w:rsid w:val="00DB509E"/>
    <w:rsid w:val="00DC2EF3"/>
    <w:rsid w:val="00DD0B18"/>
    <w:rsid w:val="00DD4741"/>
    <w:rsid w:val="00DE255A"/>
    <w:rsid w:val="00DE5229"/>
    <w:rsid w:val="00DE7289"/>
    <w:rsid w:val="00E138F4"/>
    <w:rsid w:val="00E1520A"/>
    <w:rsid w:val="00E25B6E"/>
    <w:rsid w:val="00E27CA5"/>
    <w:rsid w:val="00E27EF2"/>
    <w:rsid w:val="00E31C59"/>
    <w:rsid w:val="00E4332D"/>
    <w:rsid w:val="00E47B13"/>
    <w:rsid w:val="00E50280"/>
    <w:rsid w:val="00E51919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93385"/>
    <w:rsid w:val="00E95EF2"/>
    <w:rsid w:val="00EA44A4"/>
    <w:rsid w:val="00EB17E6"/>
    <w:rsid w:val="00EB6627"/>
    <w:rsid w:val="00EC131B"/>
    <w:rsid w:val="00EC2620"/>
    <w:rsid w:val="00EC4DCA"/>
    <w:rsid w:val="00EC712B"/>
    <w:rsid w:val="00EE45AA"/>
    <w:rsid w:val="00EE64E1"/>
    <w:rsid w:val="00EE7D16"/>
    <w:rsid w:val="00EF076C"/>
    <w:rsid w:val="00EF4AEE"/>
    <w:rsid w:val="00EF7F28"/>
    <w:rsid w:val="00F068B7"/>
    <w:rsid w:val="00F06931"/>
    <w:rsid w:val="00F149E4"/>
    <w:rsid w:val="00F14F0D"/>
    <w:rsid w:val="00F24849"/>
    <w:rsid w:val="00F25E85"/>
    <w:rsid w:val="00F276C2"/>
    <w:rsid w:val="00F302A5"/>
    <w:rsid w:val="00F317B4"/>
    <w:rsid w:val="00F34FB9"/>
    <w:rsid w:val="00F5166E"/>
    <w:rsid w:val="00F56C06"/>
    <w:rsid w:val="00F62DC2"/>
    <w:rsid w:val="00F6350A"/>
    <w:rsid w:val="00F63943"/>
    <w:rsid w:val="00F7024A"/>
    <w:rsid w:val="00F71398"/>
    <w:rsid w:val="00F76E4D"/>
    <w:rsid w:val="00F87E65"/>
    <w:rsid w:val="00F933D8"/>
    <w:rsid w:val="00FA1223"/>
    <w:rsid w:val="00FA3675"/>
    <w:rsid w:val="00FA4CCD"/>
    <w:rsid w:val="00FB40C5"/>
    <w:rsid w:val="00FB55F1"/>
    <w:rsid w:val="00FC0E32"/>
    <w:rsid w:val="00FC1C75"/>
    <w:rsid w:val="00FC2316"/>
    <w:rsid w:val="00FD1AC9"/>
    <w:rsid w:val="00FE4286"/>
    <w:rsid w:val="00FE42E3"/>
    <w:rsid w:val="00FF0394"/>
    <w:rsid w:val="00FF3927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C6837-6FC5-4215-8A03-F71D386C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  <w:style w:type="table" w:styleId="a9">
    <w:name w:val="Table Grid"/>
    <w:basedOn w:val="a1"/>
    <w:uiPriority w:val="59"/>
    <w:rsid w:val="0044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C21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imu@tomsk.gov.ru" TargetMode="External"/><Relationship Id="rId13" Type="http://schemas.openxmlformats.org/officeDocument/2006/relationships/hyperlink" Target="consultantplus://offline/ref=F164926FC349462EA42A3ABCB865C98E216B2174E3EB99C94392B4CC22AB317BD06AB8DDAFFDYDJ" TargetMode="External"/><Relationship Id="rId18" Type="http://schemas.openxmlformats.org/officeDocument/2006/relationships/hyperlink" Target="http://portal.anmr-neftekumsk.ru/media/files/zayvlenie_ctroit_prodlenie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809243EA6667783D9D19EA039CAD16E4AC8DE413EFFAC517D551462D73A7791FC1F4CE1AG5rEF" TargetMode="External"/><Relationship Id="rId7" Type="http://schemas.openxmlformats.org/officeDocument/2006/relationships/hyperlink" Target="http://kogadm.ru" TargetMode="External"/><Relationship Id="rId12" Type="http://schemas.openxmlformats.org/officeDocument/2006/relationships/hyperlink" Target="consultantplus://offline/ref=F164926FC349462EA42A3ABCB865C98E216B2174E3EB99C94392B4CC22AB317BD06AB8D9AFDC38BFF4YDJ" TargetMode="External"/><Relationship Id="rId17" Type="http://schemas.openxmlformats.org/officeDocument/2006/relationships/hyperlink" Target="http://portal.anmr-neftekumsk.ru/media/files/zayvlenie_ctroit_izm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64926FC349462EA42A3ABCB865C98E216B2975E8E699C94392B4CC22AB317BD06AB8D9AFDD3BB4F4Y9J" TargetMode="External"/><Relationship Id="rId20" Type="http://schemas.openxmlformats.org/officeDocument/2006/relationships/hyperlink" Target="consultantplus://offline/ref=0AB76CC07DAC348E0003252618D478DE49A5535815BE36359D7D8DD6BE3286156AAF6E3918A40EAD6730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164926FC349462EA42A3ABCB865C98E216B2174E3EB99C94392B4CC22AB317BD06AB8DCABFDY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64926FC349462EA42A3ABCB865C98E216B2174E3EB99C94392B4CC22AB317BD06AB8D9AFDD3EB4F4Y4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64926FC349462EA42A3ABCB865C98E216B2174E3EB99C94392B4CC22AB317BD06AB8D9AFDC38BFF4YDJ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F164926FC349462EA42A3ABCB865C98E216B2174E3EB99C94392B4CC22AB317BD06AB8D9AFDC3CB6F4Y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5712-5747-47B0-A8AB-EA5C3410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8837</Words>
  <Characters>5037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</dc:creator>
  <cp:keywords/>
  <dc:description/>
  <cp:lastModifiedBy>1</cp:lastModifiedBy>
  <cp:revision>28</cp:revision>
  <cp:lastPrinted>2017-10-03T07:33:00Z</cp:lastPrinted>
  <dcterms:created xsi:type="dcterms:W3CDTF">2017-10-04T02:38:00Z</dcterms:created>
  <dcterms:modified xsi:type="dcterms:W3CDTF">2018-05-24T09:30:00Z</dcterms:modified>
</cp:coreProperties>
</file>